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B7F5" w14:textId="77777777" w:rsidR="00830B20" w:rsidRDefault="00277A10" w:rsidP="00FF265B">
      <w:pPr>
        <w:jc w:val="center"/>
        <w:outlineLvl w:val="0"/>
        <w:rPr>
          <w:rFonts w:ascii="Bookman Old Style" w:hAnsi="Bookman Old Style"/>
          <w:b/>
          <w:caps/>
          <w:sz w:val="20"/>
          <w:szCs w:val="20"/>
        </w:rPr>
      </w:pPr>
      <w:r>
        <w:rPr>
          <w:rFonts w:ascii="Bookman Old Style" w:hAnsi="Bookman Old Style"/>
          <w:b/>
          <w:caps/>
          <w:sz w:val="20"/>
          <w:szCs w:val="20"/>
        </w:rPr>
        <w:t>Po</w:t>
      </w:r>
      <w:r w:rsidR="009755E7">
        <w:rPr>
          <w:rFonts w:ascii="Bookman Old Style" w:hAnsi="Bookman Old Style"/>
          <w:b/>
          <w:caps/>
          <w:sz w:val="20"/>
          <w:szCs w:val="20"/>
        </w:rPr>
        <w:t>ž</w:t>
      </w:r>
      <w:r>
        <w:rPr>
          <w:rFonts w:ascii="Bookman Old Style" w:hAnsi="Bookman Old Style"/>
          <w:b/>
          <w:caps/>
          <w:sz w:val="20"/>
          <w:szCs w:val="20"/>
        </w:rPr>
        <w:t>adavky</w:t>
      </w:r>
      <w:r w:rsidR="00527F1C">
        <w:rPr>
          <w:rFonts w:ascii="Bookman Old Style" w:hAnsi="Bookman Old Style"/>
          <w:b/>
          <w:caps/>
          <w:sz w:val="20"/>
          <w:szCs w:val="20"/>
        </w:rPr>
        <w:t xml:space="preserve"> </w:t>
      </w:r>
      <w:r w:rsidR="00E37B17">
        <w:rPr>
          <w:rFonts w:ascii="Bookman Old Style" w:hAnsi="Bookman Old Style"/>
          <w:b/>
          <w:caps/>
          <w:sz w:val="20"/>
          <w:szCs w:val="20"/>
        </w:rPr>
        <w:t xml:space="preserve">PACHTÝŘE </w:t>
      </w:r>
      <w:r>
        <w:rPr>
          <w:rFonts w:ascii="Bookman Old Style" w:hAnsi="Bookman Old Style"/>
          <w:b/>
          <w:caps/>
          <w:sz w:val="20"/>
          <w:szCs w:val="20"/>
        </w:rPr>
        <w:t>na zajištění</w:t>
      </w:r>
      <w:r w:rsidR="00E55935" w:rsidRPr="00FF265B">
        <w:rPr>
          <w:rFonts w:ascii="Bookman Old Style" w:hAnsi="Bookman Old Style"/>
          <w:b/>
          <w:caps/>
          <w:sz w:val="20"/>
          <w:szCs w:val="20"/>
        </w:rPr>
        <w:t xml:space="preserve"> prostorů</w:t>
      </w:r>
      <w:r w:rsidR="009755E7">
        <w:rPr>
          <w:rFonts w:ascii="Bookman Old Style" w:hAnsi="Bookman Old Style"/>
          <w:b/>
          <w:caps/>
          <w:sz w:val="20"/>
          <w:szCs w:val="20"/>
        </w:rPr>
        <w:t>, zařízení</w:t>
      </w:r>
      <w:r w:rsidR="00E55935" w:rsidRPr="00FF265B">
        <w:rPr>
          <w:rFonts w:ascii="Bookman Old Style" w:hAnsi="Bookman Old Style"/>
          <w:b/>
          <w:caps/>
          <w:sz w:val="20"/>
          <w:szCs w:val="20"/>
        </w:rPr>
        <w:t xml:space="preserve"> a služeb </w:t>
      </w:r>
    </w:p>
    <w:p w14:paraId="47B4F1C5" w14:textId="77777777" w:rsidR="002E54E1" w:rsidRDefault="00800DA5" w:rsidP="00FF265B">
      <w:pPr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800DA5">
        <w:rPr>
          <w:rFonts w:ascii="Bookman Old Style" w:hAnsi="Bookman Old Style"/>
          <w:b/>
          <w:sz w:val="20"/>
          <w:szCs w:val="20"/>
        </w:rPr>
        <w:t>k provedení</w:t>
      </w:r>
      <w:r w:rsidR="00186589">
        <w:rPr>
          <w:rFonts w:ascii="Bookman Old Style" w:hAnsi="Bookman Old Style"/>
          <w:b/>
          <w:sz w:val="20"/>
          <w:szCs w:val="20"/>
        </w:rPr>
        <w:t xml:space="preserve"> kulturní nebo jiné</w:t>
      </w:r>
      <w:r w:rsidR="005F16BF">
        <w:rPr>
          <w:rFonts w:ascii="Bookman Old Style" w:hAnsi="Bookman Old Style"/>
          <w:b/>
          <w:sz w:val="20"/>
          <w:szCs w:val="20"/>
        </w:rPr>
        <w:t xml:space="preserve"> </w:t>
      </w:r>
      <w:r w:rsidR="00186589">
        <w:rPr>
          <w:rFonts w:ascii="Bookman Old Style" w:hAnsi="Bookman Old Style"/>
          <w:b/>
          <w:sz w:val="20"/>
          <w:szCs w:val="20"/>
        </w:rPr>
        <w:t>akce</w:t>
      </w:r>
    </w:p>
    <w:p w14:paraId="03ABDC26" w14:textId="77777777" w:rsidR="00800DA5" w:rsidRPr="00800DA5" w:rsidRDefault="00800DA5" w:rsidP="00FF265B">
      <w:pPr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800DA5">
        <w:rPr>
          <w:rFonts w:ascii="Bookman Old Style" w:hAnsi="Bookman Old Style"/>
          <w:b/>
          <w:sz w:val="20"/>
          <w:szCs w:val="20"/>
        </w:rPr>
        <w:t xml:space="preserve"> v Moravském divadle Olomouc</w:t>
      </w:r>
    </w:p>
    <w:p w14:paraId="73295F84" w14:textId="77777777" w:rsidR="00F76B3D" w:rsidRPr="002E54E1" w:rsidRDefault="00FF265B" w:rsidP="00830B20">
      <w:pPr>
        <w:jc w:val="center"/>
        <w:outlineLvl w:val="0"/>
        <w:rPr>
          <w:rFonts w:ascii="Bookman Old Style" w:hAnsi="Bookman Old Style"/>
          <w:sz w:val="20"/>
          <w:szCs w:val="20"/>
          <w:u w:val="single"/>
        </w:rPr>
      </w:pPr>
      <w:r w:rsidRPr="002E54E1">
        <w:rPr>
          <w:rFonts w:ascii="Bookman Old Style" w:hAnsi="Bookman Old Style"/>
          <w:sz w:val="20"/>
          <w:szCs w:val="20"/>
          <w:u w:val="single"/>
        </w:rPr>
        <w:t xml:space="preserve">Příloha č. 1 </w:t>
      </w:r>
    </w:p>
    <w:p w14:paraId="15423042" w14:textId="77777777" w:rsidR="00800DA5" w:rsidRDefault="005F16BF" w:rsidP="00830B20">
      <w:pPr>
        <w:jc w:val="center"/>
        <w:outlineLvl w:val="0"/>
        <w:rPr>
          <w:rFonts w:ascii="Bookman Old Style" w:hAnsi="Bookman Old Style"/>
          <w:sz w:val="20"/>
          <w:szCs w:val="20"/>
        </w:rPr>
      </w:pPr>
      <w:r w:rsidRPr="00FF265B">
        <w:rPr>
          <w:rFonts w:ascii="Bookman Old Style" w:hAnsi="Bookman Old Style"/>
          <w:sz w:val="20"/>
          <w:szCs w:val="20"/>
        </w:rPr>
        <w:t xml:space="preserve">ke smlouvě o krátkodobém </w:t>
      </w:r>
      <w:r w:rsidR="00E37B17">
        <w:rPr>
          <w:rFonts w:ascii="Bookman Old Style" w:hAnsi="Bookman Old Style"/>
          <w:sz w:val="20"/>
          <w:szCs w:val="20"/>
        </w:rPr>
        <w:t>pachtu prostor Moravského divadla</w:t>
      </w:r>
      <w:r w:rsidRPr="00FF265B">
        <w:rPr>
          <w:rFonts w:ascii="Bookman Old Style" w:hAnsi="Bookman Old Style"/>
          <w:sz w:val="20"/>
          <w:szCs w:val="20"/>
        </w:rPr>
        <w:t xml:space="preserve"> a věcí movitých</w:t>
      </w:r>
      <w:r w:rsidR="00527F1C">
        <w:rPr>
          <w:rFonts w:ascii="Bookman Old Style" w:hAnsi="Bookman Old Style"/>
          <w:sz w:val="20"/>
          <w:szCs w:val="20"/>
        </w:rPr>
        <w:t xml:space="preserve"> </w:t>
      </w:r>
    </w:p>
    <w:p w14:paraId="27421DA2" w14:textId="77777777" w:rsidR="00D93EB0" w:rsidRDefault="00F856BE" w:rsidP="00E12871">
      <w:pPr>
        <w:jc w:val="center"/>
        <w:outlineLvl w:val="0"/>
        <w:rPr>
          <w:rFonts w:ascii="Bookman Old Style" w:hAnsi="Bookman Old Style"/>
          <w:b/>
          <w:sz w:val="16"/>
          <w:szCs w:val="16"/>
        </w:rPr>
      </w:pPr>
      <w:r w:rsidRPr="00F351E8">
        <w:rPr>
          <w:rFonts w:ascii="Bookman Old Style" w:hAnsi="Bookman Old Style"/>
          <w:b/>
          <w:sz w:val="16"/>
          <w:szCs w:val="16"/>
        </w:rPr>
        <w:t xml:space="preserve">V y p l n í  </w:t>
      </w:r>
      <w:r w:rsidR="00E37B17">
        <w:rPr>
          <w:rFonts w:ascii="Bookman Old Style" w:hAnsi="Bookman Old Style"/>
          <w:b/>
          <w:sz w:val="16"/>
          <w:szCs w:val="16"/>
        </w:rPr>
        <w:t xml:space="preserve">   p a c h t ý ř</w:t>
      </w:r>
    </w:p>
    <w:p w14:paraId="2E779889" w14:textId="77777777" w:rsidR="0010332C" w:rsidRPr="00F351E8" w:rsidRDefault="0010332C" w:rsidP="00E12871">
      <w:pPr>
        <w:jc w:val="center"/>
        <w:outlineLvl w:val="0"/>
        <w:rPr>
          <w:rFonts w:ascii="Bookman Old Style" w:hAnsi="Bookman Old Style"/>
          <w:b/>
          <w:sz w:val="16"/>
          <w:szCs w:val="16"/>
        </w:rPr>
      </w:pPr>
    </w:p>
    <w:p w14:paraId="3D237A97" w14:textId="77777777" w:rsidR="00F856BE" w:rsidRPr="0054204F" w:rsidRDefault="00F856BE" w:rsidP="00E12871">
      <w:pPr>
        <w:jc w:val="center"/>
        <w:outlineLvl w:val="0"/>
        <w:rPr>
          <w:rFonts w:ascii="Bookman Old Style" w:hAnsi="Bookman Old Style"/>
          <w:sz w:val="10"/>
          <w:szCs w:val="10"/>
        </w:rPr>
      </w:pPr>
    </w:p>
    <w:tbl>
      <w:tblPr>
        <w:tblW w:w="945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290"/>
        <w:gridCol w:w="1689"/>
        <w:gridCol w:w="568"/>
        <w:gridCol w:w="708"/>
        <w:gridCol w:w="567"/>
        <w:gridCol w:w="708"/>
        <w:gridCol w:w="567"/>
        <w:gridCol w:w="707"/>
        <w:gridCol w:w="818"/>
      </w:tblGrid>
      <w:tr w:rsidR="007C7985" w:rsidRPr="000B34CE" w14:paraId="46963071" w14:textId="77777777" w:rsidTr="002E54E1">
        <w:trPr>
          <w:trHeight w:val="220"/>
        </w:trPr>
        <w:tc>
          <w:tcPr>
            <w:tcW w:w="2839" w:type="dxa"/>
            <w:tcBorders>
              <w:top w:val="double" w:sz="4" w:space="0" w:color="auto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17365D"/>
          </w:tcPr>
          <w:p w14:paraId="1522BCE3" w14:textId="77777777" w:rsidR="007C7985" w:rsidRPr="000B34CE" w:rsidRDefault="002103E4" w:rsidP="00E37B17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permStart w:id="1642090209" w:edGrp="everyone" w:colFirst="2" w:colLast="2"/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 a c h t ý ř</w:t>
            </w:r>
            <w:r w:rsidR="003A1CC1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                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17365D"/>
            <w:tcMar>
              <w:left w:w="113" w:type="dxa"/>
              <w:right w:w="113" w:type="dxa"/>
            </w:tcMar>
          </w:tcPr>
          <w:p w14:paraId="70B5159F" w14:textId="77777777" w:rsidR="007C7985" w:rsidRPr="00C76E47" w:rsidRDefault="005D2827" w:rsidP="00D20CFE">
            <w:pPr>
              <w:ind w:left="10"/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33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14:paraId="6E0B67B3" w14:textId="77777777" w:rsidR="007C7985" w:rsidRPr="00334D85" w:rsidRDefault="0027399D" w:rsidP="00A30A6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Spolek rodičů a příznivců ZUŠ </w:t>
            </w:r>
            <w:r w:rsidR="003702A6">
              <w:rPr>
                <w:rFonts w:ascii="Bookman Old Style" w:hAnsi="Bookman Old Style"/>
                <w:b/>
                <w:sz w:val="20"/>
                <w:szCs w:val="20"/>
              </w:rPr>
              <w:t>Iši Krejčího Olomouc</w:t>
            </w:r>
          </w:p>
        </w:tc>
      </w:tr>
      <w:tr w:rsidR="007C7985" w:rsidRPr="000B34CE" w14:paraId="60985E2C" w14:textId="77777777" w:rsidTr="00D93EB0">
        <w:trPr>
          <w:trHeight w:val="10"/>
        </w:trPr>
        <w:tc>
          <w:tcPr>
            <w:tcW w:w="28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85" w:type="dxa"/>
              <w:right w:w="85" w:type="dxa"/>
            </w:tcMar>
          </w:tcPr>
          <w:p w14:paraId="0ACD46FB" w14:textId="77777777" w:rsidR="007C7985" w:rsidRPr="000B34CE" w:rsidRDefault="00334D85" w:rsidP="00DB1DBD">
            <w:pPr>
              <w:rPr>
                <w:rFonts w:ascii="Bookman Old Style" w:hAnsi="Bookman Old Style"/>
                <w:sz w:val="20"/>
                <w:szCs w:val="20"/>
              </w:rPr>
            </w:pPr>
            <w:permStart w:id="293144869" w:edGrp="everyone" w:colFirst="2" w:colLast="2"/>
            <w:permEnd w:id="1642090209"/>
            <w:r w:rsidRPr="000B34CE">
              <w:rPr>
                <w:rFonts w:ascii="Bookman Old Style" w:hAnsi="Bookman Old Style"/>
                <w:sz w:val="20"/>
                <w:szCs w:val="20"/>
              </w:rPr>
              <w:t>Z</w:t>
            </w:r>
            <w:r w:rsidR="007C7985" w:rsidRPr="000B34CE">
              <w:rPr>
                <w:rFonts w:ascii="Bookman Old Style" w:hAnsi="Bookman Old Style"/>
                <w:sz w:val="20"/>
                <w:szCs w:val="20"/>
              </w:rPr>
              <w:t>astoupen</w:t>
            </w:r>
            <w:r w:rsidR="00605FCE">
              <w:rPr>
                <w:rFonts w:ascii="Bookman Old Style" w:hAnsi="Bookman Old Style"/>
                <w:sz w:val="20"/>
                <w:szCs w:val="20"/>
              </w:rPr>
              <w:t>ý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DAEEF3"/>
          </w:tcPr>
          <w:p w14:paraId="0028BC31" w14:textId="77777777" w:rsidR="007C7985" w:rsidRPr="00C76E47" w:rsidRDefault="00FB2520" w:rsidP="00F316D5">
            <w:pPr>
              <w:ind w:left="3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337" w:type="dxa"/>
            <w:gridSpan w:val="8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142" w:type="dxa"/>
              <w:right w:w="142" w:type="dxa"/>
            </w:tcMar>
          </w:tcPr>
          <w:p w14:paraId="35C84F56" w14:textId="77777777" w:rsidR="007C7985" w:rsidRPr="00334D85" w:rsidRDefault="0027399D" w:rsidP="009E39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NDr. Petra Fialová, Ph.D.</w:t>
            </w:r>
          </w:p>
        </w:tc>
      </w:tr>
      <w:tr w:rsidR="007C7985" w:rsidRPr="000B34CE" w14:paraId="20135896" w14:textId="77777777" w:rsidTr="005D2827">
        <w:tc>
          <w:tcPr>
            <w:tcW w:w="28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85" w:type="dxa"/>
              <w:right w:w="85" w:type="dxa"/>
            </w:tcMar>
          </w:tcPr>
          <w:p w14:paraId="5061B498" w14:textId="77777777" w:rsidR="007C7985" w:rsidRPr="000B34CE" w:rsidRDefault="00D20CFE" w:rsidP="00DB1DBD">
            <w:pPr>
              <w:rPr>
                <w:rFonts w:ascii="Bookman Old Style" w:hAnsi="Bookman Old Style"/>
                <w:sz w:val="20"/>
                <w:szCs w:val="20"/>
              </w:rPr>
            </w:pPr>
            <w:permStart w:id="582356566" w:edGrp="everyone" w:colFirst="2" w:colLast="2"/>
            <w:permEnd w:id="293144869"/>
            <w:r>
              <w:rPr>
                <w:rFonts w:ascii="Bookman Old Style" w:hAnsi="Bookman Old Style"/>
                <w:sz w:val="20"/>
                <w:szCs w:val="20"/>
              </w:rPr>
              <w:t>s</w:t>
            </w:r>
            <w:r w:rsidR="007C7985" w:rsidRPr="000B34CE">
              <w:rPr>
                <w:rFonts w:ascii="Bookman Old Style" w:hAnsi="Bookman Old Style"/>
                <w:sz w:val="20"/>
                <w:szCs w:val="20"/>
              </w:rPr>
              <w:t>ídl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B6DDE8"/>
          </w:tcPr>
          <w:p w14:paraId="4F5A19AA" w14:textId="77777777" w:rsidR="007C7985" w:rsidRPr="00C76E47" w:rsidRDefault="00F316D5" w:rsidP="00D20CFE">
            <w:pPr>
              <w:ind w:left="11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337" w:type="dxa"/>
            <w:gridSpan w:val="8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14:paraId="4E975E8E" w14:textId="77777777" w:rsidR="007C7985" w:rsidRPr="0054204F" w:rsidRDefault="000118F9" w:rsidP="000118F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779 00 Olomouc, </w:t>
            </w:r>
            <w:r w:rsidR="00F07059">
              <w:rPr>
                <w:rFonts w:ascii="Bookman Old Style" w:hAnsi="Bookman Old Style"/>
                <w:sz w:val="16"/>
                <w:szCs w:val="16"/>
              </w:rPr>
              <w:t>Na Vozovce 246/32</w:t>
            </w:r>
          </w:p>
        </w:tc>
      </w:tr>
      <w:tr w:rsidR="007C7985" w:rsidRPr="000B34CE" w14:paraId="5BCF212F" w14:textId="77777777" w:rsidTr="00D93EB0">
        <w:tc>
          <w:tcPr>
            <w:tcW w:w="28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85" w:type="dxa"/>
              <w:right w:w="85" w:type="dxa"/>
            </w:tcMar>
          </w:tcPr>
          <w:p w14:paraId="213A34A8" w14:textId="77777777" w:rsidR="007C7985" w:rsidRPr="000B34CE" w:rsidRDefault="007C7985" w:rsidP="00286480">
            <w:pPr>
              <w:rPr>
                <w:rFonts w:ascii="Bookman Old Style" w:hAnsi="Bookman Old Style"/>
                <w:sz w:val="20"/>
                <w:szCs w:val="20"/>
              </w:rPr>
            </w:pPr>
            <w:permStart w:id="1170105522" w:edGrp="everyone" w:colFirst="2" w:colLast="2"/>
            <w:permEnd w:id="582356566"/>
            <w:r w:rsidRPr="000B34CE">
              <w:rPr>
                <w:rFonts w:ascii="Bookman Old Style" w:hAnsi="Bookman Old Style"/>
                <w:sz w:val="20"/>
                <w:szCs w:val="20"/>
              </w:rPr>
              <w:t>IČO</w:t>
            </w:r>
            <w:r w:rsidR="007F1CE3">
              <w:rPr>
                <w:rFonts w:ascii="Bookman Old Style" w:hAnsi="Bookman Old Style"/>
                <w:sz w:val="20"/>
                <w:szCs w:val="20"/>
              </w:rPr>
              <w:t>:</w:t>
            </w:r>
            <w:r w:rsidR="00D20CFE">
              <w:rPr>
                <w:rFonts w:ascii="Bookman Old Style" w:hAnsi="Bookman Old Style"/>
                <w:sz w:val="20"/>
                <w:szCs w:val="20"/>
              </w:rPr>
              <w:t>/DIČ</w:t>
            </w:r>
            <w:r w:rsidR="007F1CE3">
              <w:rPr>
                <w:rFonts w:ascii="Bookman Old Style" w:hAnsi="Bookman Old Style"/>
                <w:sz w:val="20"/>
                <w:szCs w:val="20"/>
              </w:rPr>
              <w:t>:/plátce DPH</w:t>
            </w:r>
            <w:r w:rsidR="0090063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DAEEF3"/>
          </w:tcPr>
          <w:p w14:paraId="5102D36B" w14:textId="77777777" w:rsidR="007C7985" w:rsidRPr="00C76E47" w:rsidRDefault="00FB2520" w:rsidP="00F316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337" w:type="dxa"/>
            <w:gridSpan w:val="8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142" w:type="dxa"/>
              <w:right w:w="142" w:type="dxa"/>
            </w:tcMar>
          </w:tcPr>
          <w:p w14:paraId="74758729" w14:textId="77777777" w:rsidR="007C7985" w:rsidRPr="0054204F" w:rsidRDefault="00E26037" w:rsidP="00E26037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2351605</w:t>
            </w:r>
          </w:p>
        </w:tc>
      </w:tr>
      <w:tr w:rsidR="00C76E47" w:rsidRPr="000B34CE" w14:paraId="316D37AE" w14:textId="77777777" w:rsidTr="005D2827">
        <w:tc>
          <w:tcPr>
            <w:tcW w:w="28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85" w:type="dxa"/>
              <w:right w:w="85" w:type="dxa"/>
            </w:tcMar>
          </w:tcPr>
          <w:p w14:paraId="3438FA7E" w14:textId="77777777" w:rsidR="00C76E47" w:rsidRPr="000B34CE" w:rsidRDefault="00C76E47" w:rsidP="00D20CFE">
            <w:pPr>
              <w:rPr>
                <w:rFonts w:ascii="Bookman Old Style" w:hAnsi="Bookman Old Style"/>
                <w:sz w:val="20"/>
                <w:szCs w:val="20"/>
              </w:rPr>
            </w:pPr>
            <w:permStart w:id="1499223701" w:edGrp="everyone" w:colFirst="2" w:colLast="2"/>
            <w:permEnd w:id="1170105522"/>
            <w:r w:rsidRPr="000B34CE">
              <w:rPr>
                <w:rFonts w:ascii="Bookman Old Style" w:hAnsi="Bookman Old Style"/>
                <w:sz w:val="20"/>
                <w:szCs w:val="20"/>
              </w:rPr>
              <w:t>zapsaný v</w:t>
            </w:r>
            <w:r>
              <w:rPr>
                <w:rFonts w:ascii="Bookman Old Style" w:hAnsi="Bookman Old Style"/>
                <w:sz w:val="20"/>
                <w:szCs w:val="20"/>
              </w:rPr>
              <w:t> obch. re</w:t>
            </w:r>
            <w:r w:rsidR="00900635">
              <w:rPr>
                <w:rFonts w:ascii="Bookman Old Style" w:hAnsi="Bookman Old Style"/>
                <w:sz w:val="20"/>
                <w:szCs w:val="20"/>
              </w:rPr>
              <w:t>j</w:t>
            </w:r>
            <w:r>
              <w:rPr>
                <w:rFonts w:ascii="Bookman Old Style" w:hAnsi="Bookman Old Style"/>
                <w:sz w:val="20"/>
                <w:szCs w:val="20"/>
              </w:rPr>
              <w:t>stř</w:t>
            </w:r>
            <w:r w:rsidR="00900635">
              <w:rPr>
                <w:rFonts w:ascii="Bookman Old Style" w:hAnsi="Bookman Old Style"/>
                <w:sz w:val="20"/>
                <w:szCs w:val="20"/>
              </w:rPr>
              <w:t>íku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B6DDE8"/>
          </w:tcPr>
          <w:p w14:paraId="08EE7544" w14:textId="77777777" w:rsidR="00C76E47" w:rsidRPr="00C76E47" w:rsidRDefault="00FB2520" w:rsidP="00F316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337" w:type="dxa"/>
            <w:gridSpan w:val="8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3F155BBD" w14:textId="77777777" w:rsidR="00C76E47" w:rsidRPr="0054204F" w:rsidRDefault="00C76E47" w:rsidP="00E5593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C7985" w:rsidRPr="000B34CE" w14:paraId="4B677A61" w14:textId="77777777" w:rsidTr="00D93EB0">
        <w:tc>
          <w:tcPr>
            <w:tcW w:w="2839" w:type="dxa"/>
            <w:tcBorders>
              <w:top w:val="single" w:sz="4" w:space="0" w:color="FFFFFF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85" w:type="dxa"/>
              <w:right w:w="85" w:type="dxa"/>
            </w:tcMar>
          </w:tcPr>
          <w:p w14:paraId="45FDD5C4" w14:textId="77777777" w:rsidR="007C7985" w:rsidRPr="000B34CE" w:rsidRDefault="007F1CE3" w:rsidP="009E39A8">
            <w:pPr>
              <w:rPr>
                <w:rFonts w:ascii="Bookman Old Style" w:hAnsi="Bookman Old Style"/>
                <w:sz w:val="20"/>
                <w:szCs w:val="20"/>
              </w:rPr>
            </w:pPr>
            <w:permStart w:id="1438012847" w:edGrp="everyone" w:colFirst="2" w:colLast="2"/>
            <w:permEnd w:id="1499223701"/>
            <w:r>
              <w:rPr>
                <w:rFonts w:ascii="Bookman Old Style" w:hAnsi="Bookman Old Style"/>
                <w:sz w:val="20"/>
                <w:szCs w:val="20"/>
              </w:rPr>
              <w:t>Bankovní</w:t>
            </w:r>
            <w:r w:rsidR="007C7985" w:rsidRPr="000B34CE">
              <w:rPr>
                <w:rFonts w:ascii="Bookman Old Style" w:hAnsi="Bookman Old Style"/>
                <w:sz w:val="20"/>
                <w:szCs w:val="20"/>
              </w:rPr>
              <w:t xml:space="preserve"> spojení</w:t>
            </w:r>
            <w:r>
              <w:rPr>
                <w:rFonts w:ascii="Bookman Old Style" w:hAnsi="Bookman Old Style"/>
                <w:sz w:val="20"/>
                <w:szCs w:val="20"/>
              </w:rPr>
              <w:t>, č. ú.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DAEEF3"/>
          </w:tcPr>
          <w:p w14:paraId="35FEABF3" w14:textId="77777777" w:rsidR="007C7985" w:rsidRPr="00C76E47" w:rsidRDefault="00FB2520" w:rsidP="00F316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337" w:type="dxa"/>
            <w:gridSpan w:val="8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142" w:type="dxa"/>
              <w:right w:w="142" w:type="dxa"/>
            </w:tcMar>
          </w:tcPr>
          <w:p w14:paraId="06176AC3" w14:textId="41F32119" w:rsidR="007C7985" w:rsidRPr="0054204F" w:rsidRDefault="007C7985" w:rsidP="009E39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277CF" w:rsidRPr="000B34CE" w14:paraId="02EF683D" w14:textId="77777777" w:rsidTr="004C14BC">
        <w:tc>
          <w:tcPr>
            <w:tcW w:w="2839" w:type="dxa"/>
            <w:tcBorders>
              <w:top w:val="single" w:sz="4" w:space="0" w:color="95B3D7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B6DDE8"/>
            <w:tcMar>
              <w:left w:w="85" w:type="dxa"/>
              <w:right w:w="85" w:type="dxa"/>
            </w:tcMar>
          </w:tcPr>
          <w:p w14:paraId="5BCEB646" w14:textId="77777777" w:rsidR="003277CF" w:rsidRPr="000B34CE" w:rsidRDefault="003277CF" w:rsidP="009E39A8">
            <w:pPr>
              <w:rPr>
                <w:rFonts w:ascii="Bookman Old Style" w:hAnsi="Bookman Old Style"/>
                <w:sz w:val="20"/>
                <w:szCs w:val="20"/>
              </w:rPr>
            </w:pPr>
            <w:permStart w:id="1198550658" w:edGrp="everyone" w:colFirst="2" w:colLast="2"/>
            <w:permEnd w:id="1438012847"/>
            <w:r w:rsidRPr="000B34CE">
              <w:rPr>
                <w:rFonts w:ascii="Bookman Old Style" w:hAnsi="Bookman Old Style"/>
                <w:sz w:val="20"/>
                <w:szCs w:val="20"/>
              </w:rPr>
              <w:t>Kontaktní osoba</w:t>
            </w:r>
            <w:r w:rsidR="00EB2819">
              <w:rPr>
                <w:rFonts w:ascii="Bookman Old Style" w:hAnsi="Bookman Old Style"/>
                <w:sz w:val="20"/>
                <w:szCs w:val="20"/>
              </w:rPr>
              <w:t>/spojení</w:t>
            </w:r>
            <w:r w:rsidR="00C76E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B6DDE8"/>
          </w:tcPr>
          <w:p w14:paraId="24338FDF" w14:textId="77777777" w:rsidR="003277CF" w:rsidRPr="00C76E47" w:rsidRDefault="00FB2520" w:rsidP="00F316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337" w:type="dxa"/>
            <w:gridSpan w:val="8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69231BD3" w14:textId="6E068C74" w:rsidR="003277CF" w:rsidRPr="0054204F" w:rsidRDefault="001C28BA" w:rsidP="00A30A65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xx</w:t>
            </w:r>
          </w:p>
        </w:tc>
      </w:tr>
      <w:tr w:rsidR="003277CF" w:rsidRPr="000B34CE" w14:paraId="1E337B1E" w14:textId="77777777" w:rsidTr="004C14BC">
        <w:trPr>
          <w:trHeight w:val="220"/>
        </w:trPr>
        <w:tc>
          <w:tcPr>
            <w:tcW w:w="2839" w:type="dxa"/>
            <w:tcBorders>
              <w:top w:val="single" w:sz="4" w:space="0" w:color="FFFFFF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85" w:type="dxa"/>
              <w:right w:w="85" w:type="dxa"/>
            </w:tcMar>
          </w:tcPr>
          <w:p w14:paraId="357EA5EE" w14:textId="77777777" w:rsidR="003277CF" w:rsidRPr="000B34CE" w:rsidRDefault="00EB2819" w:rsidP="00A30A65">
            <w:pPr>
              <w:rPr>
                <w:rFonts w:ascii="Bookman Old Style" w:hAnsi="Bookman Old Style"/>
                <w:sz w:val="20"/>
                <w:szCs w:val="20"/>
              </w:rPr>
            </w:pPr>
            <w:permStart w:id="838883107" w:edGrp="everyone" w:colFirst="2" w:colLast="2"/>
            <w:permEnd w:id="1198550658"/>
            <w:r>
              <w:rPr>
                <w:rFonts w:ascii="Bookman Old Style" w:hAnsi="Bookman Old Style"/>
                <w:sz w:val="20"/>
                <w:szCs w:val="20"/>
              </w:rPr>
              <w:t>pro věci organizační</w:t>
            </w:r>
            <w:r w:rsidR="0090063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B6DDE8"/>
          </w:tcPr>
          <w:p w14:paraId="56B07706" w14:textId="77777777" w:rsidR="003277CF" w:rsidRPr="00C76E47" w:rsidRDefault="003277CF" w:rsidP="00F316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337" w:type="dxa"/>
            <w:gridSpan w:val="8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4AD310AC" w14:textId="297E866D" w:rsidR="003277CF" w:rsidRPr="0054204F" w:rsidRDefault="001F28A0" w:rsidP="00A30A65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</w:t>
            </w:r>
            <w:r w:rsidR="00B64696">
              <w:rPr>
                <w:rFonts w:ascii="Bookman Old Style" w:hAnsi="Bookman Old Style"/>
                <w:sz w:val="16"/>
                <w:szCs w:val="16"/>
              </w:rPr>
              <w:t>el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. </w:t>
            </w:r>
            <w:r w:rsidR="001C28BA">
              <w:rPr>
                <w:rFonts w:ascii="Bookman Old Style" w:hAnsi="Bookman Old Style"/>
                <w:sz w:val="16"/>
                <w:szCs w:val="16"/>
              </w:rPr>
              <w:t>xxx</w:t>
            </w:r>
          </w:p>
        </w:tc>
      </w:tr>
      <w:tr w:rsidR="003277CF" w:rsidRPr="000B34CE" w14:paraId="30DD8C99" w14:textId="77777777" w:rsidTr="004C14BC">
        <w:trPr>
          <w:trHeight w:val="230"/>
        </w:trPr>
        <w:tc>
          <w:tcPr>
            <w:tcW w:w="2839" w:type="dxa"/>
            <w:tcBorders>
              <w:top w:val="single" w:sz="4" w:space="0" w:color="95B3D7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DAEEF3"/>
            <w:tcMar>
              <w:left w:w="85" w:type="dxa"/>
              <w:right w:w="85" w:type="dxa"/>
            </w:tcMar>
          </w:tcPr>
          <w:p w14:paraId="3806DF34" w14:textId="77777777" w:rsidR="003277CF" w:rsidRPr="000B34CE" w:rsidRDefault="003277CF" w:rsidP="00906933">
            <w:pPr>
              <w:rPr>
                <w:rFonts w:ascii="Bookman Old Style" w:hAnsi="Bookman Old Style"/>
                <w:sz w:val="20"/>
                <w:szCs w:val="20"/>
              </w:rPr>
            </w:pPr>
            <w:permStart w:id="1578790858" w:edGrp="everyone" w:colFirst="2" w:colLast="2"/>
            <w:permEnd w:id="838883107"/>
            <w:r>
              <w:rPr>
                <w:rFonts w:ascii="Bookman Old Style" w:hAnsi="Bookman Old Style"/>
                <w:sz w:val="20"/>
                <w:szCs w:val="20"/>
              </w:rPr>
              <w:t>Kontaktní osoba</w:t>
            </w:r>
            <w:r w:rsidR="00EB2819">
              <w:rPr>
                <w:rFonts w:ascii="Bookman Old Style" w:hAnsi="Bookman Old Style"/>
                <w:sz w:val="20"/>
                <w:szCs w:val="20"/>
              </w:rPr>
              <w:t>/spojení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AEEF3"/>
          </w:tcPr>
          <w:p w14:paraId="7AAD954B" w14:textId="77777777" w:rsidR="003277CF" w:rsidRPr="00C76E47" w:rsidRDefault="00FB2520" w:rsidP="00F316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337" w:type="dxa"/>
            <w:gridSpan w:val="8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142" w:type="dxa"/>
              <w:right w:w="142" w:type="dxa"/>
            </w:tcMar>
          </w:tcPr>
          <w:p w14:paraId="7045626B" w14:textId="77777777" w:rsidR="003277CF" w:rsidRPr="0054204F" w:rsidRDefault="003277CF" w:rsidP="00A30A6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277CF" w:rsidRPr="000B34CE" w14:paraId="249303B7" w14:textId="77777777" w:rsidTr="004C14BC">
        <w:trPr>
          <w:trHeight w:val="190"/>
        </w:trPr>
        <w:tc>
          <w:tcPr>
            <w:tcW w:w="283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AEEF3"/>
            <w:tcMar>
              <w:left w:w="85" w:type="dxa"/>
              <w:right w:w="85" w:type="dxa"/>
            </w:tcMar>
          </w:tcPr>
          <w:p w14:paraId="3E678873" w14:textId="77777777" w:rsidR="003277CF" w:rsidRPr="000B34CE" w:rsidRDefault="00EB2819" w:rsidP="00A30A65">
            <w:pPr>
              <w:rPr>
                <w:rFonts w:ascii="Bookman Old Style" w:hAnsi="Bookman Old Style"/>
                <w:sz w:val="20"/>
                <w:szCs w:val="20"/>
              </w:rPr>
            </w:pPr>
            <w:permStart w:id="116016709" w:edGrp="everyone" w:colFirst="2" w:colLast="2"/>
            <w:permEnd w:id="1578790858"/>
            <w:r>
              <w:rPr>
                <w:rFonts w:ascii="Bookman Old Style" w:hAnsi="Bookman Old Style"/>
                <w:sz w:val="20"/>
                <w:szCs w:val="20"/>
              </w:rPr>
              <w:t>pro věci technické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4EA6677" w14:textId="77777777" w:rsidR="003277CF" w:rsidRPr="00C76E47" w:rsidRDefault="003277CF" w:rsidP="00F316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337" w:type="dxa"/>
            <w:gridSpan w:val="8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2" w:type="dxa"/>
              <w:right w:w="142" w:type="dxa"/>
            </w:tcMar>
          </w:tcPr>
          <w:p w14:paraId="4F69B008" w14:textId="77777777" w:rsidR="003277CF" w:rsidRPr="0054204F" w:rsidRDefault="003277CF" w:rsidP="00A30A6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permEnd w:id="116016709"/>
      <w:tr w:rsidR="00F351E8" w:rsidRPr="000B34CE" w14:paraId="67D3BD05" w14:textId="77777777" w:rsidTr="00F351E8">
        <w:trPr>
          <w:trHeight w:val="19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17365D"/>
            <w:tcMar>
              <w:left w:w="85" w:type="dxa"/>
              <w:right w:w="85" w:type="dxa"/>
            </w:tcMar>
          </w:tcPr>
          <w:p w14:paraId="37025108" w14:textId="77777777" w:rsidR="00F351E8" w:rsidRPr="003C77D5" w:rsidRDefault="00F351E8" w:rsidP="00E37B17">
            <w:pP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3C77D5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Datum 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achtu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17365D"/>
            <w:tcMar>
              <w:left w:w="113" w:type="dxa"/>
              <w:right w:w="113" w:type="dxa"/>
            </w:tcMar>
          </w:tcPr>
          <w:p w14:paraId="6EEB79AB" w14:textId="77777777" w:rsidR="00F351E8" w:rsidRPr="005D2827" w:rsidRDefault="00F351E8" w:rsidP="005D2827">
            <w:pPr>
              <w:rPr>
                <w:rFonts w:ascii="Bookman Old Style" w:hAnsi="Bookman Old Style"/>
                <w:b/>
                <w:color w:val="FFFFFF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2"/>
                <w:szCs w:val="20"/>
              </w:rPr>
              <w:t>:</w:t>
            </w:r>
          </w:p>
        </w:tc>
        <w:tc>
          <w:tcPr>
            <w:tcW w:w="6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A78630" w14:textId="77777777" w:rsidR="00F351E8" w:rsidRPr="00C86E0D" w:rsidRDefault="0027399D" w:rsidP="000C15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ermStart w:id="259879396" w:edGrp="everyone"/>
            <w:r>
              <w:rPr>
                <w:rFonts w:ascii="Bookman Old Style" w:hAnsi="Bookman Old Style"/>
                <w:b/>
                <w:sz w:val="20"/>
                <w:szCs w:val="20"/>
              </w:rPr>
              <w:t>04</w:t>
            </w:r>
            <w:r w:rsidR="00D75D88">
              <w:rPr>
                <w:rFonts w:ascii="Bookman Old Style" w:hAnsi="Bookman Old Style"/>
                <w:b/>
                <w:sz w:val="20"/>
                <w:szCs w:val="20"/>
              </w:rPr>
              <w:t>.0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 w:rsidR="00D75D88">
              <w:rPr>
                <w:rFonts w:ascii="Bookman Old Style" w:hAnsi="Bookman Old Style"/>
                <w:b/>
                <w:sz w:val="20"/>
                <w:szCs w:val="20"/>
              </w:rPr>
              <w:t>.20</w:t>
            </w:r>
            <w:r w:rsidR="001D446C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  <w:permEnd w:id="259879396"/>
          </w:p>
        </w:tc>
      </w:tr>
      <w:tr w:rsidR="00C86E0D" w:rsidRPr="000B34CE" w14:paraId="5384331D" w14:textId="77777777" w:rsidTr="00F351E8">
        <w:trPr>
          <w:trHeight w:val="19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17365D"/>
            <w:tcMar>
              <w:left w:w="85" w:type="dxa"/>
              <w:right w:w="85" w:type="dxa"/>
            </w:tcMar>
          </w:tcPr>
          <w:p w14:paraId="41076400" w14:textId="77777777" w:rsidR="00C86E0D" w:rsidRPr="003C77D5" w:rsidRDefault="00C86E0D" w:rsidP="00A30A65">
            <w:pP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3C77D5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Název akce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17365D"/>
            <w:tcMar>
              <w:left w:w="113" w:type="dxa"/>
              <w:right w:w="113" w:type="dxa"/>
            </w:tcMar>
          </w:tcPr>
          <w:p w14:paraId="53941F27" w14:textId="77777777" w:rsidR="00C86E0D" w:rsidRDefault="00C86E0D" w:rsidP="005D2827">
            <w:pPr>
              <w:rPr>
                <w:rFonts w:ascii="Bookman Old Style" w:hAnsi="Bookman Old Style"/>
                <w:b/>
                <w:color w:val="FFFFFF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2"/>
                <w:szCs w:val="20"/>
              </w:rPr>
              <w:t>:</w:t>
            </w:r>
          </w:p>
        </w:tc>
        <w:tc>
          <w:tcPr>
            <w:tcW w:w="6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7BFC1F" w14:textId="77777777" w:rsidR="00C86E0D" w:rsidRPr="00C86E0D" w:rsidRDefault="003265E3" w:rsidP="001D011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Z</w:t>
            </w:r>
            <w:r w:rsidR="00A86DC8">
              <w:rPr>
                <w:rFonts w:ascii="Bookman Old Style" w:hAnsi="Bookman Old Style"/>
                <w:b/>
                <w:sz w:val="20"/>
                <w:szCs w:val="20"/>
              </w:rPr>
              <w:t>ávěrečné vystoupení TO ZUŠ Iši Krejčího Ol</w:t>
            </w:r>
            <w:r w:rsidR="00966289">
              <w:rPr>
                <w:rFonts w:ascii="Bookman Old Style" w:hAnsi="Bookman Old Style"/>
                <w:b/>
                <w:sz w:val="20"/>
                <w:szCs w:val="20"/>
              </w:rPr>
              <w:t>omouc</w:t>
            </w:r>
          </w:p>
        </w:tc>
      </w:tr>
      <w:tr w:rsidR="004C14BC" w:rsidRPr="00C86E0D" w14:paraId="0F291469" w14:textId="77777777" w:rsidTr="004C14BC">
        <w:trPr>
          <w:trHeight w:val="19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17365D"/>
            <w:tcMar>
              <w:left w:w="85" w:type="dxa"/>
              <w:right w:w="85" w:type="dxa"/>
            </w:tcMar>
          </w:tcPr>
          <w:p w14:paraId="11A9B123" w14:textId="77777777" w:rsidR="004C14BC" w:rsidRPr="00C86E0D" w:rsidRDefault="004C14BC" w:rsidP="00A30A65">
            <w:pP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očet přítomných osob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auto"/>
            </w:tcBorders>
            <w:shd w:val="clear" w:color="auto" w:fill="17365D"/>
            <w:tcMar>
              <w:left w:w="113" w:type="dxa"/>
              <w:right w:w="113" w:type="dxa"/>
            </w:tcMar>
          </w:tcPr>
          <w:p w14:paraId="35FD37C6" w14:textId="77777777" w:rsidR="004C14BC" w:rsidRDefault="004C14BC" w:rsidP="005D2827">
            <w:pPr>
              <w:rPr>
                <w:rFonts w:ascii="Bookman Old Style" w:hAnsi="Bookman Old Style"/>
                <w:b/>
                <w:color w:val="FFFFFF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2"/>
                <w:szCs w:val="20"/>
              </w:rPr>
              <w:t>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DAEEF3"/>
            <w:tcMar>
              <w:left w:w="28" w:type="dxa"/>
              <w:right w:w="28" w:type="dxa"/>
            </w:tcMar>
          </w:tcPr>
          <w:p w14:paraId="4E517946" w14:textId="77777777" w:rsidR="004C14BC" w:rsidRPr="003C77D5" w:rsidRDefault="004C14BC" w:rsidP="00964E11">
            <w:pPr>
              <w:ind w:left="5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Účinkující ženy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6A6642C" w14:textId="77777777" w:rsidR="004C14BC" w:rsidRPr="003C77D5" w:rsidRDefault="004C14BC" w:rsidP="00964E11">
            <w:pPr>
              <w:rPr>
                <w:rFonts w:ascii="Bookman Old Style" w:hAnsi="Bookman Old Style"/>
                <w:sz w:val="20"/>
                <w:szCs w:val="20"/>
              </w:rPr>
            </w:pPr>
            <w:permStart w:id="259479154" w:edGrp="everyone"/>
            <w:permEnd w:id="25947915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AEEF3"/>
          </w:tcPr>
          <w:p w14:paraId="585DBB7B" w14:textId="77777777" w:rsidR="004C14BC" w:rsidRPr="003C77D5" w:rsidRDefault="004C14BC" w:rsidP="00964E11">
            <w:pPr>
              <w:ind w:left="112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ž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EEE532C" w14:textId="77777777" w:rsidR="004C14BC" w:rsidRPr="003C77D5" w:rsidRDefault="004C14BC" w:rsidP="00964E11">
            <w:pPr>
              <w:rPr>
                <w:rFonts w:ascii="Bookman Old Style" w:hAnsi="Bookman Old Style"/>
                <w:sz w:val="20"/>
                <w:szCs w:val="20"/>
              </w:rPr>
            </w:pPr>
            <w:permStart w:id="170685280" w:edGrp="everyone"/>
            <w:permEnd w:id="17068528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AEEF3"/>
          </w:tcPr>
          <w:p w14:paraId="37F991A2" w14:textId="77777777" w:rsidR="004C14BC" w:rsidRPr="003C77D5" w:rsidRDefault="004C14BC" w:rsidP="004C14BC">
            <w:pPr>
              <w:ind w:left="13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ěti: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C54B4BC" w14:textId="77777777" w:rsidR="004C14BC" w:rsidRPr="003C77D5" w:rsidRDefault="007666A7" w:rsidP="00964E1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AEEF3"/>
          </w:tcPr>
          <w:p w14:paraId="58A69C09" w14:textId="77777777" w:rsidR="004C14BC" w:rsidRPr="003C77D5" w:rsidRDefault="004C14BC" w:rsidP="00964E1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lší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ABCFC56" w14:textId="77777777" w:rsidR="004C14BC" w:rsidRPr="003C77D5" w:rsidRDefault="004C14BC" w:rsidP="004C14BC">
            <w:pPr>
              <w:rPr>
                <w:rFonts w:ascii="Bookman Old Style" w:hAnsi="Bookman Old Style"/>
                <w:sz w:val="20"/>
                <w:szCs w:val="20"/>
              </w:rPr>
            </w:pPr>
            <w:permStart w:id="87256534" w:edGrp="everyone"/>
            <w:permEnd w:id="87256534"/>
          </w:p>
        </w:tc>
      </w:tr>
    </w:tbl>
    <w:p w14:paraId="3600B738" w14:textId="77777777" w:rsidR="00964E11" w:rsidRPr="0010332C" w:rsidRDefault="00964E11" w:rsidP="001F0046">
      <w:pPr>
        <w:jc w:val="center"/>
        <w:rPr>
          <w:rFonts w:ascii="Bookman Old Style" w:hAnsi="Bookman Old Style"/>
          <w:b/>
          <w:color w:val="17365D"/>
          <w:sz w:val="16"/>
          <w:szCs w:val="10"/>
        </w:rPr>
      </w:pPr>
      <w:permStart w:id="583409799" w:edGrp="everyone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283"/>
        <w:gridCol w:w="425"/>
        <w:gridCol w:w="896"/>
        <w:gridCol w:w="425"/>
        <w:gridCol w:w="719"/>
        <w:gridCol w:w="3918"/>
      </w:tblGrid>
      <w:tr w:rsidR="00D344AA" w:rsidRPr="00725B06" w14:paraId="68298EB6" w14:textId="77777777" w:rsidTr="0010332C">
        <w:tc>
          <w:tcPr>
            <w:tcW w:w="2836" w:type="dxa"/>
            <w:tcBorders>
              <w:top w:val="doub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17365D"/>
          </w:tcPr>
          <w:permEnd w:id="583409799"/>
          <w:p w14:paraId="5481A63A" w14:textId="77777777" w:rsidR="00D344AA" w:rsidRPr="00725B06" w:rsidRDefault="00D344AA" w:rsidP="003A1CC1">
            <w:pP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Hlavní časové údaje     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17365D"/>
          </w:tcPr>
          <w:p w14:paraId="0CD2D278" w14:textId="77777777" w:rsidR="00D344AA" w:rsidRPr="00725B06" w:rsidRDefault="00D344AA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</w:p>
        </w:tc>
        <w:tc>
          <w:tcPr>
            <w:tcW w:w="2467" w:type="dxa"/>
            <w:gridSpan w:val="4"/>
            <w:tcBorders>
              <w:top w:val="double" w:sz="4" w:space="0" w:color="auto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17365D"/>
            <w:tcMar>
              <w:left w:w="0" w:type="dxa"/>
              <w:right w:w="0" w:type="dxa"/>
            </w:tcMar>
          </w:tcPr>
          <w:p w14:paraId="0EE0FF71" w14:textId="77777777" w:rsidR="00D344AA" w:rsidRPr="00725B06" w:rsidRDefault="00D344AA" w:rsidP="00D344AA">
            <w:pP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          </w:t>
            </w:r>
            <w:r w:rsidR="001651E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H</w:t>
            </w:r>
            <w:r w:rsidRPr="00725B06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odin</w:t>
            </w:r>
            <w:r w:rsidR="00F316D5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a</w:t>
            </w:r>
          </w:p>
        </w:tc>
        <w:tc>
          <w:tcPr>
            <w:tcW w:w="3912" w:type="dxa"/>
            <w:tcBorders>
              <w:top w:val="double" w:sz="4" w:space="0" w:color="auto"/>
              <w:left w:val="single" w:sz="4" w:space="0" w:color="FFFFFF"/>
              <w:bottom w:val="single" w:sz="4" w:space="0" w:color="95B3D7"/>
            </w:tcBorders>
            <w:shd w:val="clear" w:color="auto" w:fill="17365D"/>
          </w:tcPr>
          <w:p w14:paraId="68B44E37" w14:textId="77777777" w:rsidR="00D344AA" w:rsidRPr="00725B06" w:rsidRDefault="00F316D5" w:rsidP="00725B06">
            <w:pPr>
              <w:jc w:val="both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  <w:r w:rsidR="005F16BF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</w:t>
            </w:r>
            <w:r w:rsidR="00D344AA" w:rsidRPr="00725B06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oznámka</w:t>
            </w: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k </w:t>
            </w:r>
            <w:r w:rsidR="00054BF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oložce</w:t>
            </w:r>
          </w:p>
        </w:tc>
      </w:tr>
      <w:tr w:rsidR="00F856BE" w:rsidRPr="00725B06" w14:paraId="481216D1" w14:textId="77777777" w:rsidTr="0010332C"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1D54CA30" w14:textId="77777777" w:rsidR="003A488F" w:rsidRPr="00725B06" w:rsidRDefault="003A488F">
            <w:pPr>
              <w:rPr>
                <w:rFonts w:ascii="Bookman Old Style" w:hAnsi="Bookman Old Style"/>
                <w:sz w:val="20"/>
                <w:szCs w:val="20"/>
              </w:rPr>
            </w:pPr>
            <w:permStart w:id="2039759388" w:edGrp="everyone" w:colFirst="3" w:colLast="3"/>
            <w:permStart w:id="1727362228" w:edGrp="everyone" w:colFirst="5" w:colLast="5"/>
            <w:permStart w:id="1810308070" w:edGrp="everyone" w:colFirst="6" w:colLast="6"/>
            <w:r w:rsidRPr="00725B06">
              <w:rPr>
                <w:rFonts w:ascii="Bookman Old Style" w:hAnsi="Bookman Old Style"/>
                <w:sz w:val="20"/>
                <w:szCs w:val="20"/>
              </w:rPr>
              <w:t>Přístup do budovy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58DD66C2" w14:textId="77777777" w:rsidR="003A488F" w:rsidRPr="00725B06" w:rsidRDefault="00F316D5" w:rsidP="006F7EF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40BBF9B7" w14:textId="77777777" w:rsidR="003A488F" w:rsidRPr="00725B06" w:rsidRDefault="003A488F" w:rsidP="00725B06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67C823" w14:textId="77777777" w:rsidR="003A488F" w:rsidRPr="00725B06" w:rsidRDefault="000976C9" w:rsidP="00FB559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,00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56759458" w14:textId="77777777" w:rsidR="003A488F" w:rsidRPr="00725B06" w:rsidRDefault="003A488F" w:rsidP="00725B06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C8E58F" w14:textId="77777777" w:rsidR="003A488F" w:rsidRPr="00725B06" w:rsidRDefault="00D75D88" w:rsidP="00492DA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251293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,</w:t>
            </w:r>
            <w:r w:rsidR="00492DA9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392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  <w:shd w:val="clear" w:color="auto" w:fill="auto"/>
          </w:tcPr>
          <w:p w14:paraId="711B86DF" w14:textId="77777777" w:rsidR="003A488F" w:rsidRPr="00725B06" w:rsidRDefault="003A488F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725B06" w14:paraId="44118138" w14:textId="77777777" w:rsidTr="0010332C"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90228DD" w14:textId="77777777" w:rsidR="003A488F" w:rsidRPr="00725B06" w:rsidRDefault="003A488F">
            <w:pPr>
              <w:rPr>
                <w:rFonts w:ascii="Bookman Old Style" w:hAnsi="Bookman Old Style"/>
                <w:sz w:val="20"/>
                <w:szCs w:val="20"/>
              </w:rPr>
            </w:pPr>
            <w:permStart w:id="2146777738" w:edGrp="everyone" w:colFirst="3" w:colLast="3"/>
            <w:permStart w:id="1751200857" w:edGrp="everyone" w:colFirst="5" w:colLast="5"/>
            <w:permStart w:id="750395224" w:edGrp="everyone" w:colFirst="6" w:colLast="6"/>
            <w:permEnd w:id="2039759388"/>
            <w:permEnd w:id="1727362228"/>
            <w:permEnd w:id="1810308070"/>
            <w:r w:rsidRPr="00725B06">
              <w:rPr>
                <w:rFonts w:ascii="Bookman Old Style" w:hAnsi="Bookman Old Style"/>
                <w:sz w:val="20"/>
                <w:szCs w:val="20"/>
              </w:rPr>
              <w:t>Přístup na jeviště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62E6976D" w14:textId="77777777" w:rsidR="003A488F" w:rsidRPr="00725B06" w:rsidRDefault="00F316D5" w:rsidP="006F7EF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434C153A" w14:textId="77777777" w:rsidR="003A488F" w:rsidRPr="00725B06" w:rsidRDefault="003A488F" w:rsidP="00725B06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D729BC" w14:textId="77777777" w:rsidR="003A488F" w:rsidRPr="00725B06" w:rsidRDefault="000976C9" w:rsidP="0031725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,</w:t>
            </w:r>
            <w:r w:rsidR="00317257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5168FF11" w14:textId="77777777" w:rsidR="003A488F" w:rsidRPr="00725B06" w:rsidRDefault="003A488F" w:rsidP="00725B06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0E0CFC" w14:textId="77777777" w:rsidR="003A488F" w:rsidRPr="00725B06" w:rsidRDefault="00492DA9" w:rsidP="00492DA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  <w:r w:rsidR="00D75D88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392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  <w:shd w:val="clear" w:color="auto" w:fill="FFFFFF"/>
          </w:tcPr>
          <w:p w14:paraId="6A150945" w14:textId="77777777" w:rsidR="003A488F" w:rsidRPr="00725B06" w:rsidRDefault="003A488F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725B06" w14:paraId="6CF536CD" w14:textId="77777777" w:rsidTr="0010332C"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6E97236C" w14:textId="77777777" w:rsidR="003A488F" w:rsidRPr="00725B06" w:rsidRDefault="00CD6BFE">
            <w:pPr>
              <w:rPr>
                <w:rFonts w:ascii="Bookman Old Style" w:hAnsi="Bookman Old Style"/>
                <w:sz w:val="20"/>
                <w:szCs w:val="20"/>
              </w:rPr>
            </w:pPr>
            <w:permStart w:id="1576870072" w:edGrp="everyone" w:colFirst="3" w:colLast="3"/>
            <w:permStart w:id="1389984884" w:edGrp="everyone" w:colFirst="5" w:colLast="5"/>
            <w:permStart w:id="1624123473" w:edGrp="everyone" w:colFirst="6" w:colLast="6"/>
            <w:permEnd w:id="2146777738"/>
            <w:permEnd w:id="1751200857"/>
            <w:permEnd w:id="750395224"/>
            <w:r w:rsidRPr="00725B06">
              <w:rPr>
                <w:rFonts w:ascii="Bookman Old Style" w:hAnsi="Bookman Old Style"/>
                <w:sz w:val="20"/>
                <w:szCs w:val="20"/>
              </w:rPr>
              <w:t xml:space="preserve">Herecké šatny 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3736DD85" w14:textId="77777777" w:rsidR="003A488F" w:rsidRPr="00725B06" w:rsidRDefault="00F316D5" w:rsidP="006F7EF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4EDD17C0" w14:textId="77777777" w:rsidR="003A488F" w:rsidRPr="00725B06" w:rsidRDefault="003A488F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tcMar>
              <w:left w:w="28" w:type="dxa"/>
              <w:right w:w="28" w:type="dxa"/>
            </w:tcMar>
          </w:tcPr>
          <w:p w14:paraId="12E4F1D3" w14:textId="77777777" w:rsidR="003A488F" w:rsidRPr="00725B06" w:rsidRDefault="00FB559B" w:rsidP="0089612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,</w:t>
            </w:r>
            <w:r w:rsidR="000976C9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741DF3A8" w14:textId="77777777" w:rsidR="003A488F" w:rsidRPr="00725B06" w:rsidRDefault="00E208BD" w:rsidP="00F64F5B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9633A" w14:textId="77777777" w:rsidR="003A488F" w:rsidRPr="00725B06" w:rsidRDefault="00251293" w:rsidP="0080306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  <w:r w:rsidR="00D75D88">
              <w:rPr>
                <w:rFonts w:ascii="Bookman Old Style" w:hAnsi="Bookman Old Style"/>
                <w:sz w:val="20"/>
                <w:szCs w:val="20"/>
              </w:rPr>
              <w:t>,</w:t>
            </w:r>
            <w:r w:rsidR="0080306C">
              <w:rPr>
                <w:rFonts w:ascii="Bookman Old Style" w:hAnsi="Bookman Old Style"/>
                <w:sz w:val="20"/>
                <w:szCs w:val="20"/>
              </w:rPr>
              <w:t>3</w:t>
            </w:r>
            <w:r w:rsidR="00D75D8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392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</w:tcPr>
          <w:p w14:paraId="350070D4" w14:textId="77777777" w:rsidR="003A488F" w:rsidRPr="00725B06" w:rsidRDefault="003A488F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725B06" w14:paraId="4C95BF35" w14:textId="77777777" w:rsidTr="0010332C"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164442BF" w14:textId="77777777" w:rsidR="00CD6BFE" w:rsidRPr="00725B06" w:rsidRDefault="00C91CAF" w:rsidP="00725B06">
            <w:pPr>
              <w:rPr>
                <w:rFonts w:ascii="Bookman Old Style" w:hAnsi="Bookman Old Style"/>
                <w:sz w:val="20"/>
                <w:szCs w:val="20"/>
              </w:rPr>
            </w:pPr>
            <w:permStart w:id="1341658898" w:edGrp="everyone" w:colFirst="3" w:colLast="3"/>
            <w:permStart w:id="1700995439" w:edGrp="everyone" w:colFirst="5" w:colLast="5"/>
            <w:permStart w:id="1976520294" w:edGrp="everyone" w:colFirst="6" w:colLast="6"/>
            <w:permEnd w:id="1576870072"/>
            <w:permEnd w:id="1389984884"/>
            <w:permEnd w:id="1624123473"/>
            <w:r w:rsidRPr="00C91CAF">
              <w:rPr>
                <w:rFonts w:ascii="Bookman Old Style" w:hAnsi="Bookman Old Style"/>
                <w:sz w:val="20"/>
                <w:szCs w:val="20"/>
              </w:rPr>
              <w:t>Zkouška na jevišti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53C15EFF" w14:textId="77777777" w:rsidR="00CD6BFE" w:rsidRPr="00725B06" w:rsidRDefault="00F316D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3C662CA9" w14:textId="77777777" w:rsidR="00CD6BFE" w:rsidRPr="00725B06" w:rsidRDefault="00CD6BFE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6CC28EF" w14:textId="77777777" w:rsidR="00CD6BFE" w:rsidRPr="00725B06" w:rsidRDefault="000976C9" w:rsidP="0031725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,</w:t>
            </w:r>
            <w:r w:rsidR="00317257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514B34FC" w14:textId="77777777" w:rsidR="00CD6BFE" w:rsidRPr="00725B06" w:rsidRDefault="003B236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3C916C" w14:textId="77777777" w:rsidR="00CD6BFE" w:rsidRPr="00725B06" w:rsidRDefault="001D446C" w:rsidP="0031725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</w:t>
            </w:r>
            <w:r w:rsidR="003702A6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392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  <w:shd w:val="clear" w:color="auto" w:fill="FFFFFF"/>
          </w:tcPr>
          <w:p w14:paraId="27A3A8F6" w14:textId="77777777" w:rsidR="00CD6BFE" w:rsidRPr="00725B06" w:rsidRDefault="00CD6BFE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725B06" w14:paraId="55F9BCC1" w14:textId="77777777" w:rsidTr="0010332C"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27D525ED" w14:textId="77777777" w:rsidR="00CD6BFE" w:rsidRPr="00725B06" w:rsidRDefault="00C91CAF" w:rsidP="00725B06">
            <w:pPr>
              <w:rPr>
                <w:rFonts w:ascii="Bookman Old Style" w:hAnsi="Bookman Old Style"/>
                <w:sz w:val="20"/>
                <w:szCs w:val="20"/>
              </w:rPr>
            </w:pPr>
            <w:permStart w:id="1744522764" w:edGrp="everyone" w:colFirst="3" w:colLast="3"/>
            <w:permStart w:id="1358849466" w:edGrp="everyone" w:colFirst="5" w:colLast="5"/>
            <w:permStart w:id="1311596131" w:edGrp="everyone" w:colFirst="6" w:colLast="6"/>
            <w:permEnd w:id="1341658898"/>
            <w:permEnd w:id="1700995439"/>
            <w:permEnd w:id="1976520294"/>
            <w:r w:rsidRPr="00725B06">
              <w:rPr>
                <w:rFonts w:ascii="Bookman Old Style" w:hAnsi="Bookman Old Style"/>
                <w:sz w:val="20"/>
                <w:szCs w:val="20"/>
              </w:rPr>
              <w:t xml:space="preserve">Přístup </w:t>
            </w:r>
            <w:r>
              <w:rPr>
                <w:rFonts w:ascii="Bookman Old Style" w:hAnsi="Bookman Old Style"/>
                <w:sz w:val="20"/>
                <w:szCs w:val="20"/>
              </w:rPr>
              <w:t>veřejnosti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371CCE7D" w14:textId="77777777" w:rsidR="00CD6BFE" w:rsidRPr="00725B06" w:rsidRDefault="00F316D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672A5FA2" w14:textId="77777777" w:rsidR="00CD6BFE" w:rsidRPr="00725B06" w:rsidRDefault="00CD6BFE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tcMar>
              <w:left w:w="28" w:type="dxa"/>
              <w:right w:w="28" w:type="dxa"/>
            </w:tcMar>
          </w:tcPr>
          <w:p w14:paraId="5FA3BBF7" w14:textId="77777777" w:rsidR="00CD6BFE" w:rsidRPr="00725B06" w:rsidRDefault="007666A7" w:rsidP="003265E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290929">
              <w:rPr>
                <w:rFonts w:ascii="Bookman Old Style" w:hAnsi="Bookman Old Style"/>
                <w:sz w:val="20"/>
                <w:szCs w:val="20"/>
              </w:rPr>
              <w:t>0,0</w:t>
            </w:r>
            <w:r w:rsidR="000976C9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276EE513" w14:textId="77777777" w:rsidR="00CD6BFE" w:rsidRPr="00725B06" w:rsidRDefault="00CD6B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56C46B" w14:textId="77777777" w:rsidR="00CD6BFE" w:rsidRPr="00725B06" w:rsidRDefault="0009768F" w:rsidP="0025129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,</w:t>
            </w:r>
            <w:r w:rsidR="003702A6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392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</w:tcPr>
          <w:p w14:paraId="6FBA37C0" w14:textId="77777777" w:rsidR="00CD6BFE" w:rsidRPr="00725B06" w:rsidRDefault="00CD6BFE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725B06" w14:paraId="527C661F" w14:textId="77777777" w:rsidTr="0010332C"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68CB29A1" w14:textId="77777777" w:rsidR="00CD6BFE" w:rsidRPr="00725B06" w:rsidRDefault="00E518E3" w:rsidP="00725B06">
            <w:pPr>
              <w:rPr>
                <w:rFonts w:ascii="Bookman Old Style" w:hAnsi="Bookman Old Style"/>
                <w:sz w:val="20"/>
                <w:szCs w:val="20"/>
              </w:rPr>
            </w:pPr>
            <w:permStart w:id="1996774982" w:edGrp="everyone" w:colFirst="3" w:colLast="3"/>
            <w:permStart w:id="1189685518" w:edGrp="everyone" w:colFirst="5" w:colLast="5"/>
            <w:permStart w:id="1647446612" w:edGrp="everyone" w:colFirst="6" w:colLast="6"/>
            <w:permEnd w:id="1744522764"/>
            <w:permEnd w:id="1358849466"/>
            <w:permEnd w:id="1311596131"/>
            <w:r w:rsidRPr="00725B06">
              <w:rPr>
                <w:rFonts w:ascii="Bookman Old Style" w:hAnsi="Bookman Old Style"/>
                <w:sz w:val="20"/>
                <w:szCs w:val="20"/>
              </w:rPr>
              <w:t>Délka akc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představení)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5508E672" w14:textId="77777777" w:rsidR="00CD6BFE" w:rsidRPr="00725B06" w:rsidRDefault="00F316D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517D7EE7" w14:textId="77777777" w:rsidR="00CD6BFE" w:rsidRPr="00725B06" w:rsidRDefault="00CD6BFE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67A3570" w14:textId="77777777" w:rsidR="00CD6BFE" w:rsidRPr="00725B06" w:rsidRDefault="007666A7" w:rsidP="003265E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,</w:t>
            </w:r>
            <w:r w:rsidR="000976C9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2960FB81" w14:textId="77777777" w:rsidR="00CD6BFE" w:rsidRPr="00725B06" w:rsidRDefault="003B236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89D5A56" w14:textId="77777777" w:rsidR="00CD6BFE" w:rsidRPr="00725B06" w:rsidRDefault="007666A7" w:rsidP="003265E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,</w:t>
            </w:r>
            <w:r w:rsidR="003702A6"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392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  <w:shd w:val="clear" w:color="auto" w:fill="FFFFFF"/>
          </w:tcPr>
          <w:p w14:paraId="179F39E3" w14:textId="77777777" w:rsidR="00CD6BFE" w:rsidRPr="00725B06" w:rsidRDefault="00CD6BFE" w:rsidP="00492DA9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725B06" w14:paraId="2FF9F064" w14:textId="77777777" w:rsidTr="0010332C"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96696FF" w14:textId="77777777" w:rsidR="00CD6BFE" w:rsidRPr="00725B06" w:rsidRDefault="00E518E3" w:rsidP="00725B06">
            <w:pPr>
              <w:rPr>
                <w:rFonts w:ascii="Bookman Old Style" w:hAnsi="Bookman Old Style"/>
                <w:sz w:val="20"/>
                <w:szCs w:val="20"/>
              </w:rPr>
            </w:pPr>
            <w:permStart w:id="55336912" w:edGrp="everyone" w:colFirst="3" w:colLast="3"/>
            <w:permStart w:id="804663466" w:edGrp="everyone" w:colFirst="5" w:colLast="5"/>
            <w:permStart w:id="501756267" w:edGrp="everyone" w:colFirst="6" w:colLast="6"/>
            <w:permEnd w:id="1996774982"/>
            <w:permEnd w:id="1189685518"/>
            <w:permEnd w:id="1647446612"/>
            <w:r w:rsidRPr="00725B06">
              <w:rPr>
                <w:rFonts w:ascii="Bookman Old Style" w:hAnsi="Bookman Old Style"/>
                <w:sz w:val="20"/>
                <w:szCs w:val="20"/>
              </w:rPr>
              <w:t>Přestávka</w:t>
            </w:r>
            <w:r w:rsidR="003B2361">
              <w:rPr>
                <w:rFonts w:ascii="Bookman Old Style" w:hAnsi="Bookman Old Style"/>
                <w:sz w:val="20"/>
                <w:szCs w:val="20"/>
              </w:rPr>
              <w:t xml:space="preserve"> I.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3FBB5F0C" w14:textId="77777777" w:rsidR="00CD6BFE" w:rsidRPr="00725B06" w:rsidRDefault="00F316D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123A21DC" w14:textId="77777777" w:rsidR="00CD6BFE" w:rsidRPr="00725B06" w:rsidRDefault="00CD6BFE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tcMar>
              <w:left w:w="28" w:type="dxa"/>
              <w:right w:w="28" w:type="dxa"/>
            </w:tcMar>
          </w:tcPr>
          <w:p w14:paraId="5B31A7DF" w14:textId="77777777" w:rsidR="00CD6BFE" w:rsidRPr="00725B06" w:rsidRDefault="00CD6BFE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1B0203A2" w14:textId="77777777" w:rsidR="00CD6BFE" w:rsidRPr="00725B06" w:rsidRDefault="003B236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522DBA" w14:textId="77777777" w:rsidR="00CD6BFE" w:rsidRPr="00725B06" w:rsidRDefault="00CD6BFE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</w:tcPr>
          <w:p w14:paraId="66B1042C" w14:textId="77777777" w:rsidR="00CD6BFE" w:rsidRPr="00725B06" w:rsidRDefault="007666A7" w:rsidP="00492DA9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E</w:t>
            </w:r>
          </w:p>
        </w:tc>
      </w:tr>
      <w:tr w:rsidR="00F856BE" w:rsidRPr="00725B06" w14:paraId="52A9A75C" w14:textId="77777777" w:rsidTr="0010332C"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287EF17" w14:textId="77777777" w:rsidR="00CD6BFE" w:rsidRPr="00725B06" w:rsidRDefault="00E518E3" w:rsidP="00725B06">
            <w:pPr>
              <w:rPr>
                <w:rFonts w:ascii="Bookman Old Style" w:hAnsi="Bookman Old Style"/>
                <w:sz w:val="20"/>
                <w:szCs w:val="20"/>
              </w:rPr>
            </w:pPr>
            <w:permStart w:id="815103896" w:edGrp="everyone" w:colFirst="3" w:colLast="3"/>
            <w:permStart w:id="1022129831" w:edGrp="everyone" w:colFirst="5" w:colLast="5"/>
            <w:permStart w:id="107247794" w:edGrp="everyone" w:colFirst="6" w:colLast="6"/>
            <w:permEnd w:id="55336912"/>
            <w:permEnd w:id="804663466"/>
            <w:permEnd w:id="501756267"/>
            <w:r w:rsidRPr="00725B06">
              <w:rPr>
                <w:rFonts w:ascii="Bookman Old Style" w:hAnsi="Bookman Old Style"/>
                <w:sz w:val="20"/>
                <w:szCs w:val="20"/>
              </w:rPr>
              <w:t>Přestávka</w:t>
            </w:r>
            <w:r w:rsidR="003B2361">
              <w:rPr>
                <w:rFonts w:ascii="Bookman Old Style" w:hAnsi="Bookman Old Style"/>
                <w:sz w:val="20"/>
                <w:szCs w:val="20"/>
              </w:rPr>
              <w:t xml:space="preserve"> II.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53EC1920" w14:textId="77777777" w:rsidR="00CD6BFE" w:rsidRPr="00725B06" w:rsidRDefault="00F316D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238CBD50" w14:textId="77777777" w:rsidR="00CD6BFE" w:rsidRPr="00725B06" w:rsidRDefault="00CD6BFE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94773FC" w14:textId="77777777" w:rsidR="00CD6BFE" w:rsidRPr="00725B06" w:rsidRDefault="00CD6BFE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75398726" w14:textId="77777777" w:rsidR="00CD6BFE" w:rsidRPr="00725B06" w:rsidRDefault="003B236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02BFA1" w14:textId="77777777" w:rsidR="00CD6BFE" w:rsidRPr="00725B06" w:rsidRDefault="00CD6BFE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  <w:shd w:val="clear" w:color="auto" w:fill="FFFFFF"/>
          </w:tcPr>
          <w:p w14:paraId="737E6305" w14:textId="77777777" w:rsidR="00CD6BFE" w:rsidRPr="00725B06" w:rsidRDefault="00CD6BFE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725B06" w14:paraId="0B37D4AC" w14:textId="77777777" w:rsidTr="0010332C"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518647AB" w14:textId="77777777" w:rsidR="00CD6BFE" w:rsidRPr="00725B06" w:rsidRDefault="00CD6BFE" w:rsidP="00725B06">
            <w:pPr>
              <w:rPr>
                <w:rFonts w:ascii="Bookman Old Style" w:hAnsi="Bookman Old Style"/>
                <w:sz w:val="20"/>
                <w:szCs w:val="20"/>
              </w:rPr>
            </w:pPr>
            <w:permStart w:id="521755954" w:edGrp="everyone" w:colFirst="3" w:colLast="3"/>
            <w:permStart w:id="2003185549" w:edGrp="everyone" w:colFirst="5" w:colLast="5"/>
            <w:permStart w:id="61691966" w:edGrp="everyone" w:colFirst="6" w:colLast="6"/>
            <w:permStart w:id="501098772" w:edGrp="everyone"/>
            <w:permEnd w:id="815103896"/>
            <w:permEnd w:id="1022129831"/>
            <w:permEnd w:id="107247794"/>
            <w:permEnd w:id="501098772"/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27783D65" w14:textId="77777777" w:rsidR="00CD6BFE" w:rsidRPr="00725B06" w:rsidRDefault="00F316D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4AD8101A" w14:textId="77777777" w:rsidR="00CD6BFE" w:rsidRPr="00725B06" w:rsidRDefault="00CD6BFE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tcMar>
              <w:left w:w="28" w:type="dxa"/>
              <w:right w:w="28" w:type="dxa"/>
            </w:tcMar>
          </w:tcPr>
          <w:p w14:paraId="5DEE8910" w14:textId="77777777" w:rsidR="00CD6BFE" w:rsidRPr="00725B06" w:rsidRDefault="00CD6BFE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230D1FED" w14:textId="77777777" w:rsidR="00CD6BFE" w:rsidRPr="00725B06" w:rsidRDefault="00B94F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E9D44" w14:textId="77777777" w:rsidR="00CD6BFE" w:rsidRPr="00725B06" w:rsidRDefault="00CD6BFE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</w:tcPr>
          <w:p w14:paraId="7F340F31" w14:textId="77777777" w:rsidR="00CD6BFE" w:rsidRPr="00725B06" w:rsidRDefault="00CD6BFE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725B06" w14:paraId="195F99CA" w14:textId="77777777" w:rsidTr="0010332C">
        <w:tc>
          <w:tcPr>
            <w:tcW w:w="2836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7E68659" w14:textId="77777777" w:rsidR="007B3F16" w:rsidRPr="00725B06" w:rsidRDefault="007B3F16" w:rsidP="00725B06">
            <w:pPr>
              <w:rPr>
                <w:rFonts w:ascii="Bookman Old Style" w:hAnsi="Bookman Old Style"/>
                <w:sz w:val="20"/>
                <w:szCs w:val="20"/>
              </w:rPr>
            </w:pPr>
            <w:permStart w:id="1636568056" w:edGrp="everyone" w:colFirst="3" w:colLast="3"/>
            <w:permStart w:id="801706579" w:edGrp="everyone" w:colFirst="5" w:colLast="5"/>
            <w:permStart w:id="1381722424" w:edGrp="everyone" w:colFirst="6" w:colLast="6"/>
            <w:permStart w:id="1476536971" w:edGrp="everyone"/>
            <w:permEnd w:id="521755954"/>
            <w:permEnd w:id="2003185549"/>
            <w:permEnd w:id="61691966"/>
            <w:permEnd w:id="1476536971"/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61BD098E" w14:textId="77777777" w:rsidR="007B3F16" w:rsidRPr="00725B06" w:rsidRDefault="00F316D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2C2464EE" w14:textId="77777777" w:rsidR="007B3F16" w:rsidRPr="00725B06" w:rsidRDefault="007B3F1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40B7DC" w14:textId="77777777" w:rsidR="007B3F16" w:rsidRPr="00725B06" w:rsidRDefault="007B3F16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4CDA2BA4" w14:textId="77777777" w:rsidR="007B3F16" w:rsidRDefault="007B3F1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C91FAC" w14:textId="77777777" w:rsidR="007B3F16" w:rsidRPr="00725B06" w:rsidRDefault="007B3F16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  <w:shd w:val="clear" w:color="auto" w:fill="FFFFFF"/>
          </w:tcPr>
          <w:p w14:paraId="06D0F54F" w14:textId="77777777" w:rsidR="007B3F16" w:rsidRPr="00725B06" w:rsidRDefault="007B3F16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725B06" w14:paraId="597B7C8D" w14:textId="77777777" w:rsidTr="0010332C">
        <w:tc>
          <w:tcPr>
            <w:tcW w:w="2836" w:type="dxa"/>
            <w:tcBorders>
              <w:top w:val="single" w:sz="4" w:space="0" w:color="95B3D7"/>
              <w:bottom w:val="single" w:sz="4" w:space="0" w:color="FFFFFF"/>
              <w:right w:val="single" w:sz="4" w:space="0" w:color="FFFFFF"/>
            </w:tcBorders>
            <w:shd w:val="clear" w:color="auto" w:fill="DAEEF3"/>
          </w:tcPr>
          <w:p w14:paraId="039B95CE" w14:textId="77777777" w:rsidR="00CD6BFE" w:rsidRPr="00725B06" w:rsidRDefault="002F6650" w:rsidP="00725B06">
            <w:pPr>
              <w:rPr>
                <w:rFonts w:ascii="Bookman Old Style" w:hAnsi="Bookman Old Style"/>
                <w:sz w:val="20"/>
                <w:szCs w:val="20"/>
              </w:rPr>
            </w:pPr>
            <w:permStart w:id="596770999" w:edGrp="everyone" w:colFirst="3" w:colLast="3"/>
            <w:permStart w:id="330718868" w:edGrp="everyone" w:colFirst="5" w:colLast="5"/>
            <w:permStart w:id="856448981" w:edGrp="everyone" w:colFirst="6" w:colLast="6"/>
            <w:permEnd w:id="1636568056"/>
            <w:permEnd w:id="801706579"/>
            <w:permEnd w:id="1381722424"/>
            <w:r w:rsidRPr="00725B06">
              <w:rPr>
                <w:rFonts w:ascii="Bookman Old Style" w:hAnsi="Bookman Old Style"/>
                <w:sz w:val="20"/>
                <w:szCs w:val="20"/>
              </w:rPr>
              <w:t>Rau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</w:tcPr>
          <w:p w14:paraId="02CEB4E4" w14:textId="77777777" w:rsidR="00CD6BFE" w:rsidRPr="00725B06" w:rsidRDefault="00F316D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4EFE3305" w14:textId="77777777" w:rsidR="00CD6BFE" w:rsidRPr="00725B06" w:rsidRDefault="00CD6BFE">
            <w:pPr>
              <w:rPr>
                <w:rFonts w:ascii="Bookman Old Style" w:hAnsi="Bookman Old Style"/>
                <w:sz w:val="20"/>
                <w:szCs w:val="20"/>
              </w:rPr>
            </w:pPr>
            <w:r w:rsidRPr="00725B06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97" w:type="dxa"/>
            <w:tcBorders>
              <w:top w:val="single" w:sz="4" w:space="0" w:color="95B3D7"/>
              <w:left w:val="single" w:sz="4" w:space="0" w:color="FFFFFF"/>
              <w:bottom w:val="single" w:sz="4" w:space="0" w:color="FFFFFF"/>
              <w:right w:val="single" w:sz="4" w:space="0" w:color="95B3D7"/>
            </w:tcBorders>
            <w:tcMar>
              <w:left w:w="28" w:type="dxa"/>
              <w:right w:w="28" w:type="dxa"/>
            </w:tcMar>
          </w:tcPr>
          <w:p w14:paraId="08F81665" w14:textId="77777777" w:rsidR="00CD6BFE" w:rsidRPr="00725B06" w:rsidRDefault="00CD6BFE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left w:val="single" w:sz="4" w:space="0" w:color="95B3D7"/>
              <w:bottom w:val="single" w:sz="4" w:space="0" w:color="FFFFFF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307FE76D" w14:textId="77777777" w:rsidR="00CD6BFE" w:rsidRPr="00725B06" w:rsidRDefault="003B236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FFFFFF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DE060F" w14:textId="77777777" w:rsidR="00CD6BFE" w:rsidRPr="00725B06" w:rsidRDefault="00CD6BFE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</w:tcBorders>
          </w:tcPr>
          <w:p w14:paraId="219B2F8A" w14:textId="77777777" w:rsidR="00CD6BFE" w:rsidRPr="00725B06" w:rsidRDefault="00FA287A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E</w:t>
            </w:r>
          </w:p>
        </w:tc>
      </w:tr>
      <w:tr w:rsidR="00F856BE" w:rsidRPr="00725B06" w14:paraId="32CCFB61" w14:textId="77777777" w:rsidTr="0010332C">
        <w:tc>
          <w:tcPr>
            <w:tcW w:w="2836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AEEF3"/>
          </w:tcPr>
          <w:p w14:paraId="716608A2" w14:textId="77777777" w:rsidR="00F64F5B" w:rsidRPr="00725B06" w:rsidRDefault="00F64F5B" w:rsidP="00725B06">
            <w:pPr>
              <w:rPr>
                <w:rFonts w:ascii="Bookman Old Style" w:hAnsi="Bookman Old Style"/>
                <w:sz w:val="20"/>
                <w:szCs w:val="20"/>
              </w:rPr>
            </w:pPr>
            <w:permStart w:id="336205348" w:edGrp="everyone" w:colFirst="3" w:colLast="3"/>
            <w:permStart w:id="9729985" w:edGrp="everyone" w:colFirst="5" w:colLast="5"/>
            <w:permStart w:id="118706711" w:edGrp="everyone" w:colFirst="6" w:colLast="6"/>
            <w:permStart w:id="232394859" w:edGrp="everyone"/>
            <w:permEnd w:id="596770999"/>
            <w:permEnd w:id="330718868"/>
            <w:permEnd w:id="856448981"/>
            <w:permEnd w:id="232394859"/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AEEF3"/>
          </w:tcPr>
          <w:p w14:paraId="72661FC4" w14:textId="77777777" w:rsidR="00F64F5B" w:rsidRDefault="00F64F5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52DD9837" w14:textId="77777777" w:rsidR="00F64F5B" w:rsidRPr="00725B06" w:rsidRDefault="00F64F5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95B3D7"/>
            </w:tcBorders>
            <w:tcMar>
              <w:left w:w="28" w:type="dxa"/>
              <w:right w:w="28" w:type="dxa"/>
            </w:tcMar>
          </w:tcPr>
          <w:p w14:paraId="1A25531E" w14:textId="77777777" w:rsidR="00F64F5B" w:rsidRPr="00725B06" w:rsidRDefault="00F64F5B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95B3D7"/>
              <w:bottom w:val="single" w:sz="4" w:space="0" w:color="auto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24F27746" w14:textId="77777777" w:rsidR="00F64F5B" w:rsidRDefault="00F64F5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D675F3" w14:textId="77777777" w:rsidR="00F64F5B" w:rsidRPr="00725B06" w:rsidRDefault="00F64F5B" w:rsidP="00725B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</w:tcBorders>
          </w:tcPr>
          <w:p w14:paraId="3277A3A0" w14:textId="77777777" w:rsidR="00F64F5B" w:rsidRPr="00725B06" w:rsidRDefault="00F64F5B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F16BF" w:rsidRPr="00725B06" w14:paraId="01FD7A8E" w14:textId="77777777" w:rsidTr="0010332C"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4924C" w14:textId="77777777" w:rsidR="005F16BF" w:rsidRPr="00725B06" w:rsidRDefault="005F16BF" w:rsidP="00725B0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permStart w:id="480122888" w:edGrp="everyone"/>
            <w:permEnd w:id="336205348"/>
            <w:permEnd w:id="9729985"/>
            <w:permEnd w:id="118706711"/>
            <w:permEnd w:id="480122888"/>
          </w:p>
        </w:tc>
      </w:tr>
    </w:tbl>
    <w:p w14:paraId="74534052" w14:textId="77777777" w:rsidR="000F2D4C" w:rsidRPr="007C0495" w:rsidRDefault="0057790A">
      <w:pPr>
        <w:rPr>
          <w:rFonts w:ascii="Bookman Old Style" w:hAnsi="Bookman Old Style"/>
          <w:sz w:val="14"/>
          <w:szCs w:val="14"/>
        </w:rPr>
      </w:pPr>
      <w:permStart w:id="1429216226" w:edGrp="everyone"/>
      <w:permEnd w:id="1429216226"/>
      <w:r w:rsidRPr="00E05397">
        <w:rPr>
          <w:rFonts w:ascii="Bookman Old Style" w:hAnsi="Bookman Old Style"/>
          <w:sz w:val="20"/>
          <w:szCs w:val="20"/>
        </w:rPr>
        <w:tab/>
      </w:r>
      <w:r w:rsidRPr="00E05397">
        <w:rPr>
          <w:rFonts w:ascii="Bookman Old Style" w:hAnsi="Bookman Old Style"/>
          <w:sz w:val="20"/>
          <w:szCs w:val="20"/>
        </w:rPr>
        <w:tab/>
      </w:r>
      <w:r w:rsidRPr="00E05397">
        <w:rPr>
          <w:rFonts w:ascii="Bookman Old Style" w:hAnsi="Bookman Old Style"/>
          <w:sz w:val="20"/>
          <w:szCs w:val="20"/>
        </w:rPr>
        <w:tab/>
      </w:r>
      <w:r w:rsidRPr="00E05397">
        <w:rPr>
          <w:rFonts w:ascii="Bookman Old Style" w:hAnsi="Bookman Old Style"/>
          <w:sz w:val="20"/>
          <w:szCs w:val="20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283"/>
        <w:gridCol w:w="711"/>
        <w:gridCol w:w="5670"/>
      </w:tblGrid>
      <w:tr w:rsidR="00486C02" w:rsidRPr="000B34CE" w14:paraId="0FDA1D2D" w14:textId="77777777" w:rsidTr="002E54E1">
        <w:tc>
          <w:tcPr>
            <w:tcW w:w="2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17365D"/>
          </w:tcPr>
          <w:p w14:paraId="38D78679" w14:textId="77777777" w:rsidR="00486C02" w:rsidRPr="007C406D" w:rsidRDefault="007C406D" w:rsidP="00E37B17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Předmět 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achtu</w:t>
            </w: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NP</w:t>
            </w:r>
            <w:r>
              <w:rPr>
                <w:rFonts w:ascii="Bookman Old Style" w:hAnsi="Bookman Old Style"/>
                <w:b/>
                <w:color w:val="FFFFFF"/>
                <w:sz w:val="20"/>
                <w:szCs w:val="20"/>
                <w:vertAlign w:val="superscript"/>
              </w:rPr>
              <w:t>1a)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17365D"/>
          </w:tcPr>
          <w:p w14:paraId="3F4EA41A" w14:textId="77777777" w:rsidR="00486C02" w:rsidRPr="00C76E47" w:rsidRDefault="00486C02" w:rsidP="000B34CE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C76E4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17365D"/>
            <w:tcMar>
              <w:left w:w="0" w:type="dxa"/>
              <w:right w:w="0" w:type="dxa"/>
            </w:tcMar>
          </w:tcPr>
          <w:p w14:paraId="46FA529C" w14:textId="77777777" w:rsidR="00486C02" w:rsidRPr="000B34CE" w:rsidRDefault="001651EA" w:rsidP="0028278D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Ano=</w:t>
            </w:r>
            <w:r w:rsidR="00CC10EC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x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14:paraId="0C400A5C" w14:textId="77777777" w:rsidR="00486C02" w:rsidRPr="000B34CE" w:rsidRDefault="00F316D5" w:rsidP="00484439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  <w:r w:rsidR="005F16BF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</w:t>
            </w:r>
            <w:r w:rsidR="00AA74C5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</w:t>
            </w:r>
            <w:r w:rsidR="00F73319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oznámka</w:t>
            </w:r>
            <w:r w:rsidR="00054BF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k</w:t>
            </w:r>
            <w:r w:rsidR="00186589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 </w:t>
            </w: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olož</w:t>
            </w:r>
            <w:r w:rsidR="00054BF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ce</w:t>
            </w:r>
          </w:p>
        </w:tc>
      </w:tr>
      <w:tr w:rsidR="00486C02" w:rsidRPr="000B34CE" w14:paraId="1E2254F6" w14:textId="77777777" w:rsidTr="002E54E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3D9E1234" w14:textId="77777777" w:rsidR="00486C02" w:rsidRPr="000B34CE" w:rsidRDefault="00486C02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2052540783" w:edGrp="everyone" w:colFirst="2" w:colLast="2"/>
            <w:permStart w:id="1855141847" w:edGrp="everyone" w:colFirst="3" w:colLast="3"/>
            <w:r w:rsidRPr="000B34CE">
              <w:rPr>
                <w:rFonts w:ascii="Bookman Old Style" w:hAnsi="Bookman Old Style"/>
                <w:sz w:val="20"/>
                <w:szCs w:val="20"/>
              </w:rPr>
              <w:t>Foy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42D19F9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4A516F" w14:textId="77777777" w:rsidR="00486C02" w:rsidRPr="00F95D0E" w:rsidRDefault="00FA287A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</w:tcPr>
          <w:p w14:paraId="1B22B910" w14:textId="77777777" w:rsidR="00486C02" w:rsidRPr="00111B4F" w:rsidRDefault="00486C02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6C02" w:rsidRPr="000B34CE" w14:paraId="19E72D5E" w14:textId="77777777" w:rsidTr="00D93EB0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6221E8C" w14:textId="77777777" w:rsidR="00486C02" w:rsidRPr="000B34CE" w:rsidRDefault="00486C02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646155180" w:edGrp="everyone" w:colFirst="2" w:colLast="2"/>
            <w:permStart w:id="1998674695" w:edGrp="everyone" w:colFirst="3" w:colLast="3"/>
            <w:permEnd w:id="2052540783"/>
            <w:permEnd w:id="1855141847"/>
            <w:r w:rsidRPr="000B34CE">
              <w:rPr>
                <w:rFonts w:ascii="Bookman Old Style" w:hAnsi="Bookman Old Style"/>
                <w:sz w:val="20"/>
                <w:szCs w:val="20"/>
              </w:rPr>
              <w:t>Šatny pro diváky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05FAB366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C0F34E" w14:textId="77777777" w:rsidR="00486C02" w:rsidRPr="00F95D0E" w:rsidRDefault="00290929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</w:tcPr>
          <w:p w14:paraId="6E42F613" w14:textId="77777777" w:rsidR="00486C02" w:rsidRPr="00111B4F" w:rsidRDefault="00486C02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6C02" w:rsidRPr="000B34CE" w14:paraId="36EEAAAF" w14:textId="77777777" w:rsidTr="002E54E1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54C4295E" w14:textId="77777777" w:rsidR="00486C02" w:rsidRPr="000B34CE" w:rsidRDefault="00486C02" w:rsidP="00E757C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225223557" w:edGrp="everyone" w:colFirst="2" w:colLast="2"/>
            <w:permStart w:id="476335149" w:edGrp="everyone" w:colFirst="3" w:colLast="3"/>
            <w:permEnd w:id="1646155180"/>
            <w:permEnd w:id="1998674695"/>
            <w:r w:rsidRPr="000B34CE">
              <w:rPr>
                <w:rFonts w:ascii="Bookman Old Style" w:hAnsi="Bookman Old Style"/>
                <w:sz w:val="20"/>
                <w:szCs w:val="20"/>
              </w:rPr>
              <w:t>Kavárna</w:t>
            </w:r>
            <w:r w:rsidR="00E757CA">
              <w:rPr>
                <w:rFonts w:ascii="Bookman Old Style" w:hAnsi="Bookman Old Style"/>
                <w:sz w:val="20"/>
                <w:szCs w:val="20"/>
              </w:rPr>
              <w:t>/bufet</w:t>
            </w:r>
            <w:r w:rsidRPr="000B34CE">
              <w:rPr>
                <w:rFonts w:ascii="Bookman Old Style" w:hAnsi="Bookman Old Style"/>
                <w:sz w:val="20"/>
                <w:szCs w:val="20"/>
              </w:rPr>
              <w:t xml:space="preserve"> ve foyer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473DA29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8516A8" w14:textId="77777777" w:rsidR="00486C02" w:rsidRPr="00F95D0E" w:rsidRDefault="00290929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</w:tcPr>
          <w:p w14:paraId="6BC31AF9" w14:textId="77777777" w:rsidR="00486C02" w:rsidRPr="00111B4F" w:rsidRDefault="00290929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Jen před začátkem</w:t>
            </w:r>
          </w:p>
        </w:tc>
      </w:tr>
      <w:tr w:rsidR="00486C02" w:rsidRPr="000B34CE" w14:paraId="2A95306C" w14:textId="77777777" w:rsidTr="00D93EB0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D16C886" w14:textId="77777777" w:rsidR="00486C02" w:rsidRPr="000B34CE" w:rsidRDefault="00486C02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493772212" w:edGrp="everyone" w:colFirst="2" w:colLast="2"/>
            <w:permStart w:id="1021195071" w:edGrp="everyone" w:colFirst="3" w:colLast="3"/>
            <w:permEnd w:id="1225223557"/>
            <w:permEnd w:id="476335149"/>
            <w:r w:rsidRPr="000B34CE">
              <w:rPr>
                <w:rFonts w:ascii="Bookman Old Style" w:hAnsi="Bookman Old Style"/>
                <w:sz w:val="20"/>
                <w:szCs w:val="20"/>
              </w:rPr>
              <w:t>Hlediště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6E17AB6C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D183A0F" w14:textId="77777777" w:rsidR="00486C02" w:rsidRPr="00F95D0E" w:rsidRDefault="00FA287A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</w:tcPr>
          <w:p w14:paraId="4578139C" w14:textId="77777777" w:rsidR="00486C02" w:rsidRPr="00111B4F" w:rsidRDefault="00486C02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6C02" w:rsidRPr="000B34CE" w14:paraId="1F9031AB" w14:textId="77777777" w:rsidTr="002E54E1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386F7687" w14:textId="77777777" w:rsidR="00486C02" w:rsidRPr="000B34CE" w:rsidRDefault="00486C02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798065970" w:edGrp="everyone" w:colFirst="2" w:colLast="2"/>
            <w:permStart w:id="1058222761" w:edGrp="everyone" w:colFirst="3" w:colLast="3"/>
            <w:permEnd w:id="493772212"/>
            <w:permEnd w:id="1021195071"/>
            <w:r w:rsidRPr="000B34CE">
              <w:rPr>
                <w:rFonts w:ascii="Bookman Old Style" w:hAnsi="Bookman Old Style"/>
                <w:sz w:val="20"/>
                <w:szCs w:val="20"/>
              </w:rPr>
              <w:t>Jeviště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2722E3F9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909383" w14:textId="77777777" w:rsidR="00486C02" w:rsidRPr="00F95D0E" w:rsidRDefault="00FA287A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</w:tcPr>
          <w:p w14:paraId="4577CA14" w14:textId="77777777" w:rsidR="00486C02" w:rsidRPr="00111B4F" w:rsidRDefault="00486C02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6C02" w:rsidRPr="000B34CE" w14:paraId="5C732A1D" w14:textId="77777777" w:rsidTr="00D93EB0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9CE283C" w14:textId="77777777" w:rsidR="00486C02" w:rsidRPr="000B34CE" w:rsidRDefault="00486C02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554151430" w:edGrp="everyone" w:colFirst="2" w:colLast="2"/>
            <w:permStart w:id="1259696520" w:edGrp="everyone" w:colFirst="3" w:colLast="3"/>
            <w:permEnd w:id="1798065970"/>
            <w:permEnd w:id="1058222761"/>
            <w:r w:rsidRPr="000B34CE">
              <w:rPr>
                <w:rFonts w:ascii="Bookman Old Style" w:hAnsi="Bookman Old Style"/>
                <w:sz w:val="20"/>
                <w:szCs w:val="20"/>
              </w:rPr>
              <w:t xml:space="preserve">Orchestřiště 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4EA920F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5F24AD9" w14:textId="77777777" w:rsidR="00486C02" w:rsidRPr="00F95D0E" w:rsidRDefault="00486C02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</w:tcPr>
          <w:p w14:paraId="1B2E5B59" w14:textId="77777777" w:rsidR="00486C02" w:rsidRPr="00111B4F" w:rsidRDefault="00FA287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akryté</w:t>
            </w:r>
          </w:p>
        </w:tc>
      </w:tr>
      <w:tr w:rsidR="00486C02" w:rsidRPr="000B34CE" w14:paraId="3A1D2FE7" w14:textId="77777777" w:rsidTr="002E54E1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492390FF" w14:textId="77777777" w:rsidR="00486C02" w:rsidRPr="007C406D" w:rsidRDefault="007C406D" w:rsidP="00725B06">
            <w:pPr>
              <w:outlineLvl w:val="0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permStart w:id="1660365348" w:edGrp="everyone" w:colFirst="2" w:colLast="2"/>
            <w:permStart w:id="2092332252" w:edGrp="everyone" w:colFirst="3" w:colLast="3"/>
            <w:permEnd w:id="1554151430"/>
            <w:permEnd w:id="1259696520"/>
            <w:r>
              <w:rPr>
                <w:rFonts w:ascii="Bookman Old Style" w:hAnsi="Bookman Old Style"/>
                <w:sz w:val="20"/>
                <w:szCs w:val="20"/>
              </w:rPr>
              <w:t>Herecká šatna – ženy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1b)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47E6724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47CE7C" w14:textId="77777777" w:rsidR="00486C02" w:rsidRPr="00F95D0E" w:rsidRDefault="00FA287A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</w:tcPr>
          <w:p w14:paraId="4DC92F02" w14:textId="77777777" w:rsidR="00486C02" w:rsidRPr="00111B4F" w:rsidRDefault="00486C02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 w:rsidRPr="00111B4F">
              <w:rPr>
                <w:rFonts w:ascii="Bookman Old Style" w:hAnsi="Bookman Old Style"/>
                <w:sz w:val="16"/>
                <w:szCs w:val="16"/>
              </w:rPr>
              <w:t>Počet</w:t>
            </w:r>
            <w:r w:rsidR="00400F44" w:rsidRPr="00111B4F">
              <w:rPr>
                <w:rFonts w:ascii="Bookman Old Style" w:hAnsi="Bookman Old Style"/>
                <w:sz w:val="16"/>
                <w:szCs w:val="16"/>
              </w:rPr>
              <w:t xml:space="preserve"> šaten</w:t>
            </w:r>
            <w:r w:rsidRPr="00111B4F">
              <w:rPr>
                <w:rFonts w:ascii="Bookman Old Style" w:hAnsi="Bookman Old Style"/>
                <w:sz w:val="16"/>
                <w:szCs w:val="16"/>
              </w:rPr>
              <w:t>:</w:t>
            </w:r>
            <w:r w:rsidR="00BE6464">
              <w:rPr>
                <w:rFonts w:ascii="Bookman Old Style" w:hAnsi="Bookman Old Style"/>
                <w:sz w:val="16"/>
                <w:szCs w:val="16"/>
              </w:rPr>
              <w:t xml:space="preserve"> dle možností</w:t>
            </w:r>
            <w:r w:rsidR="00FA287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</w:tr>
      <w:tr w:rsidR="00486C02" w:rsidRPr="000B34CE" w14:paraId="16B70551" w14:textId="77777777" w:rsidTr="00D93EB0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0CC37209" w14:textId="77777777" w:rsidR="00486C02" w:rsidRPr="007C406D" w:rsidRDefault="007C406D" w:rsidP="00725B06">
            <w:pPr>
              <w:outlineLvl w:val="0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permStart w:id="1086989192" w:edGrp="everyone" w:colFirst="2" w:colLast="2"/>
            <w:permStart w:id="1454325892" w:edGrp="everyone" w:colFirst="3" w:colLast="3"/>
            <w:permEnd w:id="1660365348"/>
            <w:permEnd w:id="2092332252"/>
            <w:r>
              <w:rPr>
                <w:rFonts w:ascii="Bookman Old Style" w:hAnsi="Bookman Old Style"/>
                <w:sz w:val="20"/>
                <w:szCs w:val="20"/>
              </w:rPr>
              <w:t>Herecká šatna – muži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1b)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40FA70D4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C73946" w14:textId="77777777" w:rsidR="00486C02" w:rsidRPr="00F95D0E" w:rsidRDefault="00966289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</w:tcPr>
          <w:p w14:paraId="0FED1E7B" w14:textId="77777777" w:rsidR="00486C02" w:rsidRPr="00111B4F" w:rsidRDefault="00486C02" w:rsidP="00BE6464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 w:rsidRPr="00111B4F">
              <w:rPr>
                <w:rFonts w:ascii="Bookman Old Style" w:hAnsi="Bookman Old Style"/>
                <w:sz w:val="16"/>
                <w:szCs w:val="16"/>
              </w:rPr>
              <w:t>Počet</w:t>
            </w:r>
            <w:r w:rsidR="00400F44" w:rsidRPr="00111B4F">
              <w:rPr>
                <w:rFonts w:ascii="Bookman Old Style" w:hAnsi="Bookman Old Style"/>
                <w:sz w:val="16"/>
                <w:szCs w:val="16"/>
              </w:rPr>
              <w:t xml:space="preserve"> šaten</w:t>
            </w:r>
            <w:r w:rsidRPr="00111B4F">
              <w:rPr>
                <w:rFonts w:ascii="Bookman Old Style" w:hAnsi="Bookman Old Style"/>
                <w:sz w:val="16"/>
                <w:szCs w:val="16"/>
              </w:rPr>
              <w:t xml:space="preserve">: </w:t>
            </w:r>
            <w:r w:rsidR="00BE6464">
              <w:rPr>
                <w:rFonts w:ascii="Bookman Old Style" w:hAnsi="Bookman Old Style"/>
                <w:sz w:val="16"/>
                <w:szCs w:val="16"/>
              </w:rPr>
              <w:t>dle možností</w:t>
            </w:r>
          </w:p>
        </w:tc>
      </w:tr>
      <w:tr w:rsidR="00486C02" w:rsidRPr="000B34CE" w14:paraId="047CB099" w14:textId="77777777" w:rsidTr="002E54E1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653A37C" w14:textId="77777777" w:rsidR="00486C02" w:rsidRPr="000B34CE" w:rsidRDefault="00486C02" w:rsidP="00725B06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210322686" w:edGrp="everyone" w:colFirst="2" w:colLast="2"/>
            <w:permStart w:id="2138186760" w:edGrp="everyone" w:colFirst="3" w:colLast="3"/>
            <w:permEnd w:id="1086989192"/>
            <w:permEnd w:id="1454325892"/>
            <w:r w:rsidRPr="000B34CE">
              <w:rPr>
                <w:rFonts w:ascii="Bookman Old Style" w:hAnsi="Bookman Old Style"/>
                <w:sz w:val="20"/>
                <w:szCs w:val="20"/>
              </w:rPr>
              <w:t>Ladírny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51B38238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9784B1" w14:textId="77777777" w:rsidR="00486C02" w:rsidRPr="00F95D0E" w:rsidRDefault="00486C02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</w:tcPr>
          <w:p w14:paraId="45CA7F26" w14:textId="77777777" w:rsidR="00486C02" w:rsidRPr="00111B4F" w:rsidRDefault="00486C02" w:rsidP="0028278D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 w:rsidRPr="00111B4F">
              <w:rPr>
                <w:rFonts w:ascii="Bookman Old Style" w:hAnsi="Bookman Old Style"/>
                <w:sz w:val="16"/>
                <w:szCs w:val="16"/>
              </w:rPr>
              <w:t>Počet:</w:t>
            </w:r>
          </w:p>
        </w:tc>
      </w:tr>
      <w:tr w:rsidR="00486C02" w:rsidRPr="000B34CE" w14:paraId="08939B54" w14:textId="77777777" w:rsidTr="00D93EB0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3E8F7E40" w14:textId="77777777" w:rsidR="00486C02" w:rsidRPr="000B34CE" w:rsidRDefault="00486C02" w:rsidP="00725B06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097863183" w:edGrp="everyone" w:colFirst="2" w:colLast="2"/>
            <w:permStart w:id="10166286" w:edGrp="everyone" w:colFirst="3" w:colLast="3"/>
            <w:permEnd w:id="210322686"/>
            <w:permEnd w:id="2138186760"/>
            <w:r w:rsidRPr="000B34CE">
              <w:rPr>
                <w:rFonts w:ascii="Bookman Old Style" w:hAnsi="Bookman Old Style"/>
                <w:sz w:val="20"/>
                <w:szCs w:val="20"/>
              </w:rPr>
              <w:t>Šatna pro technický pers.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1EB3E96" w14:textId="77777777" w:rsidR="00486C02" w:rsidRPr="00C76E47" w:rsidRDefault="00486C02" w:rsidP="000B34CE">
            <w:pPr>
              <w:jc w:val="right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8CCB218" w14:textId="77777777" w:rsidR="00486C02" w:rsidRPr="00F95D0E" w:rsidRDefault="00486C02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</w:tcPr>
          <w:p w14:paraId="3FD92600" w14:textId="77777777" w:rsidR="00486C02" w:rsidRPr="00111B4F" w:rsidRDefault="00486C02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6C02" w:rsidRPr="000B34CE" w14:paraId="2DBC95AC" w14:textId="77777777" w:rsidTr="002E54E1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21BAAA60" w14:textId="77777777" w:rsidR="00486C02" w:rsidRPr="000B34CE" w:rsidRDefault="00F316D5" w:rsidP="00725B06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335916834" w:edGrp="everyone" w:colFirst="2" w:colLast="2"/>
            <w:permStart w:id="1174799344" w:edGrp="everyone" w:colFirst="3" w:colLast="3"/>
            <w:permEnd w:id="1097863183"/>
            <w:permEnd w:id="10166286"/>
            <w:r>
              <w:rPr>
                <w:rFonts w:ascii="Bookman Old Style" w:hAnsi="Bookman Old Style"/>
                <w:sz w:val="20"/>
                <w:szCs w:val="20"/>
              </w:rPr>
              <w:t>Zkušebn</w:t>
            </w:r>
            <w:r w:rsidR="00CC10EC">
              <w:rPr>
                <w:rFonts w:ascii="Bookman Old Style" w:hAnsi="Bookman Old Style"/>
                <w:sz w:val="20"/>
                <w:szCs w:val="20"/>
              </w:rPr>
              <w:t>a–uvést v pozn.</w:t>
            </w:r>
            <w:r w:rsidR="007C406D">
              <w:rPr>
                <w:rFonts w:ascii="Bookman Old Style" w:hAnsi="Bookman Old Style"/>
                <w:sz w:val="20"/>
                <w:szCs w:val="20"/>
                <w:vertAlign w:val="superscript"/>
              </w:rPr>
              <w:t>1c)</w:t>
            </w:r>
            <w:r w:rsidR="00486C0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1126FBF2" w14:textId="77777777" w:rsidR="00486C02" w:rsidRPr="00FB2520" w:rsidRDefault="00486C02" w:rsidP="00725B06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9C28F1" w14:textId="77777777" w:rsidR="00486C02" w:rsidRPr="00F95D0E" w:rsidRDefault="00FA287A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</w:tcPr>
          <w:p w14:paraId="44DB579A" w14:textId="77777777" w:rsidR="00486C02" w:rsidRPr="00111B4F" w:rsidRDefault="00FA287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kušebna, sborový sál, 2 x korepetitorna</w:t>
            </w:r>
          </w:p>
        </w:tc>
      </w:tr>
      <w:tr w:rsidR="00486C02" w:rsidRPr="000B34CE" w14:paraId="4FAD3DFF" w14:textId="77777777" w:rsidTr="00D93EB0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36C6C273" w14:textId="77777777" w:rsidR="00486C02" w:rsidRPr="000B34CE" w:rsidRDefault="00486C02" w:rsidP="00725B06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490674201" w:edGrp="everyone" w:colFirst="2" w:colLast="2"/>
            <w:permStart w:id="267984517" w:edGrp="everyone" w:colFirst="3" w:colLast="3"/>
            <w:permEnd w:id="1335916834"/>
            <w:permEnd w:id="1174799344"/>
            <w:r w:rsidRPr="000B34CE">
              <w:rPr>
                <w:rFonts w:ascii="Bookman Old Style" w:hAnsi="Bookman Old Style"/>
                <w:sz w:val="20"/>
                <w:szCs w:val="20"/>
              </w:rPr>
              <w:t>Maskérna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021E7CE3" w14:textId="77777777" w:rsidR="00486C02" w:rsidRPr="00FB2520" w:rsidRDefault="00486C02" w:rsidP="00725B06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6A9D266" w14:textId="77777777" w:rsidR="00486C02" w:rsidRPr="00F95D0E" w:rsidRDefault="00486C02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</w:tcPr>
          <w:p w14:paraId="1BF98D45" w14:textId="77777777" w:rsidR="00486C02" w:rsidRPr="00111B4F" w:rsidRDefault="00486C02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6C02" w:rsidRPr="000B34CE" w14:paraId="244839B0" w14:textId="77777777" w:rsidTr="002E54E1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443046BD" w14:textId="77777777" w:rsidR="00486C02" w:rsidRPr="000B34CE" w:rsidRDefault="00486C02" w:rsidP="00725B06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260548815" w:edGrp="everyone" w:colFirst="2" w:colLast="2"/>
            <w:permStart w:id="1128664346" w:edGrp="everyone" w:colFirst="3" w:colLast="3"/>
            <w:permEnd w:id="490674201"/>
            <w:permEnd w:id="267984517"/>
            <w:r w:rsidRPr="000B34CE">
              <w:rPr>
                <w:rFonts w:ascii="Bookman Old Style" w:hAnsi="Bookman Old Style"/>
                <w:sz w:val="20"/>
                <w:szCs w:val="20"/>
              </w:rPr>
              <w:t>Dílna garderoby</w:t>
            </w:r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B16981B" w14:textId="77777777" w:rsidR="00486C02" w:rsidRPr="00FB2520" w:rsidRDefault="00486C02" w:rsidP="00725B06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D5F64F" w14:textId="77777777" w:rsidR="00486C02" w:rsidRPr="00F95D0E" w:rsidRDefault="00486C02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</w:tcPr>
          <w:p w14:paraId="37571EE0" w14:textId="77777777" w:rsidR="00486C02" w:rsidRPr="00111B4F" w:rsidRDefault="00486C02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6C02" w:rsidRPr="000B34CE" w14:paraId="7059F098" w14:textId="77777777" w:rsidTr="00D93EB0">
        <w:tc>
          <w:tcPr>
            <w:tcW w:w="28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01D9E544" w14:textId="77777777" w:rsidR="00486C02" w:rsidRPr="000B34CE" w:rsidRDefault="00486C02" w:rsidP="00725B06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096886482" w:edGrp="everyone" w:colFirst="2" w:colLast="2"/>
            <w:permStart w:id="253456858" w:edGrp="everyone" w:colFirst="3" w:colLast="3"/>
            <w:permStart w:id="1254958881" w:edGrp="everyone" w:colFirst="0" w:colLast="0"/>
            <w:permStart w:id="798449224" w:edGrp="everyone" w:colFirst="1" w:colLast="1"/>
            <w:permEnd w:id="1260548815"/>
            <w:permEnd w:id="1128664346"/>
          </w:p>
        </w:tc>
        <w:tc>
          <w:tcPr>
            <w:tcW w:w="283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1F3D0A64" w14:textId="77777777" w:rsidR="00486C02" w:rsidRPr="00FB2520" w:rsidRDefault="00486C02" w:rsidP="00725B06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1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3C46A03" w14:textId="77777777" w:rsidR="00486C02" w:rsidRPr="00F95D0E" w:rsidRDefault="00486C02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</w:tcPr>
          <w:p w14:paraId="2123AABE" w14:textId="77777777" w:rsidR="00486C02" w:rsidRPr="00111B4F" w:rsidRDefault="00486C02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permEnd w:id="1096886482"/>
      <w:permEnd w:id="253456858"/>
      <w:permEnd w:id="1254958881"/>
      <w:permEnd w:id="798449224"/>
      <w:tr w:rsidR="00F64F5B" w:rsidRPr="000B34CE" w14:paraId="72B8E476" w14:textId="77777777" w:rsidTr="002E54E1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6FF28D" w14:textId="77777777" w:rsidR="00F64F5B" w:rsidRPr="00F64F5B" w:rsidRDefault="00F64F5B" w:rsidP="000B34CE">
            <w:pPr>
              <w:outlineLvl w:val="0"/>
              <w:rPr>
                <w:rFonts w:ascii="Bookman Old Style" w:hAnsi="Bookman Old Style"/>
                <w:sz w:val="15"/>
                <w:szCs w:val="15"/>
              </w:rPr>
            </w:pPr>
            <w:r w:rsidRPr="00400F44">
              <w:rPr>
                <w:rFonts w:ascii="Bookman Old Style" w:hAnsi="Bookman Old Style"/>
                <w:sz w:val="15"/>
                <w:szCs w:val="15"/>
                <w:vertAlign w:val="superscript"/>
              </w:rPr>
              <w:t>1a)</w:t>
            </w:r>
            <w:r w:rsidRPr="00400F44">
              <w:rPr>
                <w:rFonts w:ascii="Bookman Old Style" w:hAnsi="Bookman Old Style"/>
                <w:sz w:val="15"/>
                <w:szCs w:val="15"/>
              </w:rPr>
              <w:t xml:space="preserve">NP = nebytové prostory, </w:t>
            </w:r>
            <w:r w:rsidRPr="00400F44">
              <w:rPr>
                <w:rFonts w:ascii="Bookman Old Style" w:hAnsi="Bookman Old Style"/>
                <w:sz w:val="15"/>
                <w:szCs w:val="15"/>
                <w:vertAlign w:val="superscript"/>
              </w:rPr>
              <w:t>1b)</w:t>
            </w:r>
            <w:r w:rsidRPr="00400F44">
              <w:rPr>
                <w:rFonts w:ascii="Bookman Old Style" w:hAnsi="Bookman Old Style"/>
                <w:sz w:val="15"/>
                <w:szCs w:val="15"/>
              </w:rPr>
              <w:t xml:space="preserve">kapacita jedné šatny = 4 osoby, </w:t>
            </w:r>
            <w:r w:rsidRPr="00400F44">
              <w:rPr>
                <w:rFonts w:ascii="Bookman Old Style" w:hAnsi="Bookman Old Style"/>
                <w:sz w:val="15"/>
                <w:szCs w:val="15"/>
                <w:vertAlign w:val="superscript"/>
              </w:rPr>
              <w:t xml:space="preserve">1c) </w:t>
            </w:r>
            <w:r w:rsidRPr="00400F44">
              <w:rPr>
                <w:rFonts w:ascii="Bookman Old Style" w:hAnsi="Bookman Old Style"/>
                <w:sz w:val="15"/>
                <w:szCs w:val="15"/>
              </w:rPr>
              <w:t xml:space="preserve">zk. herecká, orchestru, baletu, operního sboru, korepetice  </w:t>
            </w:r>
          </w:p>
        </w:tc>
      </w:tr>
    </w:tbl>
    <w:p w14:paraId="3A216985" w14:textId="77777777" w:rsidR="00400F44" w:rsidRPr="00400F44" w:rsidRDefault="00400F44" w:rsidP="00D4283A">
      <w:pPr>
        <w:outlineLvl w:val="0"/>
        <w:rPr>
          <w:rFonts w:ascii="Bookman Old Style" w:hAnsi="Bookman Old Style"/>
          <w:sz w:val="15"/>
          <w:szCs w:val="15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77"/>
        <w:gridCol w:w="709"/>
        <w:gridCol w:w="567"/>
        <w:gridCol w:w="5103"/>
      </w:tblGrid>
      <w:tr w:rsidR="007D1D8B" w:rsidRPr="000B34CE" w14:paraId="10634FE9" w14:textId="77777777" w:rsidTr="002E54E1">
        <w:tc>
          <w:tcPr>
            <w:tcW w:w="2808" w:type="dxa"/>
            <w:tcBorders>
              <w:top w:val="double" w:sz="4" w:space="0" w:color="auto"/>
              <w:right w:val="single" w:sz="4" w:space="0" w:color="FFFFFF"/>
            </w:tcBorders>
            <w:shd w:val="clear" w:color="auto" w:fill="17365D"/>
          </w:tcPr>
          <w:p w14:paraId="2ED9E776" w14:textId="77777777" w:rsidR="0060534A" w:rsidRPr="008A543A" w:rsidRDefault="00143030" w:rsidP="00E37B17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Předmět 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acht</w:t>
            </w: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u VM</w:t>
            </w:r>
            <w:r w:rsidR="008A543A">
              <w:rPr>
                <w:rFonts w:ascii="Bookman Old Style" w:hAnsi="Bookman Old Style"/>
                <w:b/>
                <w:color w:val="FFFFFF"/>
                <w:sz w:val="20"/>
                <w:szCs w:val="20"/>
                <w:vertAlign w:val="superscript"/>
              </w:rPr>
              <w:t>2a)</w:t>
            </w:r>
          </w:p>
        </w:tc>
        <w:tc>
          <w:tcPr>
            <w:tcW w:w="277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17365D"/>
          </w:tcPr>
          <w:p w14:paraId="78917307" w14:textId="77777777" w:rsidR="0060534A" w:rsidRPr="00FB2520" w:rsidRDefault="0060534A" w:rsidP="000B34CE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FB2520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17365D"/>
            <w:tcMar>
              <w:left w:w="0" w:type="dxa"/>
              <w:right w:w="0" w:type="dxa"/>
            </w:tcMar>
          </w:tcPr>
          <w:p w14:paraId="7EF6D996" w14:textId="77777777" w:rsidR="0060534A" w:rsidRPr="000B34CE" w:rsidRDefault="00F95D0E" w:rsidP="000B34CE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Ano=</w:t>
            </w:r>
            <w:r w:rsidR="00CC10EC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17365D"/>
          </w:tcPr>
          <w:p w14:paraId="5F064E0B" w14:textId="77777777" w:rsidR="0060534A" w:rsidRPr="000B34CE" w:rsidRDefault="008A543A" w:rsidP="008A543A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Ks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FFFFFF"/>
            </w:tcBorders>
            <w:shd w:val="clear" w:color="auto" w:fill="17365D"/>
          </w:tcPr>
          <w:p w14:paraId="0FECF442" w14:textId="77777777" w:rsidR="0060534A" w:rsidRPr="000B34CE" w:rsidRDefault="00F316D5" w:rsidP="00400D76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  <w:r w:rsidR="00186589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</w:t>
            </w:r>
            <w:r w:rsidR="0060534A" w:rsidRPr="000B34CE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oznámka</w:t>
            </w:r>
            <w:r w:rsidR="00054BF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k položce</w:t>
            </w:r>
            <w:r w:rsidR="0060534A" w:rsidRPr="000B34CE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7D1D8B" w:rsidRPr="000B34CE" w14:paraId="7A3700BD" w14:textId="77777777" w:rsidTr="002E54E1">
        <w:tc>
          <w:tcPr>
            <w:tcW w:w="2808" w:type="dxa"/>
            <w:tcBorders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4CFD5F82" w14:textId="77777777" w:rsidR="00CF5CC3" w:rsidRPr="000B34CE" w:rsidRDefault="005D44EB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248937620" w:edGrp="everyone" w:colFirst="2" w:colLast="2"/>
            <w:permStart w:id="2140429391" w:edGrp="everyone" w:colFirst="4" w:colLast="4"/>
            <w:permStart w:id="2030772508" w:edGrp="everyone" w:colFirst="3" w:colLast="3"/>
            <w:r>
              <w:rPr>
                <w:rFonts w:ascii="Bookman Old Style" w:hAnsi="Bookman Old Style"/>
                <w:sz w:val="20"/>
                <w:szCs w:val="20"/>
              </w:rPr>
              <w:t>Scénické osvětlení jeviště</w:t>
            </w:r>
          </w:p>
        </w:tc>
        <w:tc>
          <w:tcPr>
            <w:tcW w:w="277" w:type="dxa"/>
            <w:tcBorders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2F45CB1B" w14:textId="77777777" w:rsidR="00CF5CC3" w:rsidRPr="00FB2520" w:rsidRDefault="00143030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8D8C39" w14:textId="77777777" w:rsidR="00CF5CC3" w:rsidRPr="00F95D0E" w:rsidRDefault="00FA287A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95B3D7"/>
              <w:tr2bl w:val="single" w:sz="4" w:space="0" w:color="95B3D7"/>
            </w:tcBorders>
            <w:shd w:val="clear" w:color="auto" w:fill="auto"/>
          </w:tcPr>
          <w:p w14:paraId="08493024" w14:textId="77777777" w:rsidR="00CF5CC3" w:rsidRPr="000B34CE" w:rsidRDefault="00CF5CC3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95B3D7"/>
            </w:tcBorders>
          </w:tcPr>
          <w:p w14:paraId="7AC888DA" w14:textId="77777777" w:rsidR="00CF5CC3" w:rsidRPr="00111B4F" w:rsidRDefault="00CF5CC3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D1D8B" w:rsidRPr="000B34CE" w14:paraId="173343EE" w14:textId="77777777" w:rsidTr="00D93EB0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B244215" w14:textId="77777777" w:rsidR="00CF5CC3" w:rsidRPr="000B34CE" w:rsidRDefault="005D44EB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447320704" w:edGrp="everyone" w:colFirst="2" w:colLast="2"/>
            <w:permStart w:id="724904226" w:edGrp="everyone" w:colFirst="4" w:colLast="4"/>
            <w:permStart w:id="1864257680" w:edGrp="everyone" w:colFirst="3" w:colLast="3"/>
            <w:permEnd w:id="248937620"/>
            <w:permEnd w:id="2140429391"/>
            <w:permEnd w:id="2030772508"/>
            <w:r>
              <w:rPr>
                <w:rFonts w:ascii="Bookman Old Style" w:hAnsi="Bookman Old Style"/>
                <w:sz w:val="20"/>
                <w:szCs w:val="20"/>
              </w:rPr>
              <w:t>Scénické osvětlení</w:t>
            </w:r>
            <w:r w:rsidR="00CF5CC3" w:rsidRPr="000B34CE">
              <w:rPr>
                <w:rFonts w:ascii="Bookman Old Style" w:hAnsi="Bookman Old Style"/>
                <w:sz w:val="20"/>
                <w:szCs w:val="20"/>
              </w:rPr>
              <w:t xml:space="preserve"> jinde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907D701" w14:textId="77777777" w:rsidR="00CF5CC3" w:rsidRPr="00FB2520" w:rsidRDefault="00143030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CCFFDC2" w14:textId="77777777" w:rsidR="00CF5CC3" w:rsidRPr="00F95D0E" w:rsidRDefault="00CF5CC3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  <w:tr2bl w:val="single" w:sz="4" w:space="0" w:color="95B3D7"/>
            </w:tcBorders>
            <w:shd w:val="clear" w:color="auto" w:fill="FFFFFF"/>
          </w:tcPr>
          <w:p w14:paraId="4246BE63" w14:textId="77777777" w:rsidR="00CF5CC3" w:rsidRPr="000B34CE" w:rsidRDefault="00CF5CC3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2F02BDAC" w14:textId="77777777" w:rsidR="00CF5CC3" w:rsidRPr="00111B4F" w:rsidRDefault="00CF5CC3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D1D8B" w:rsidRPr="000B34CE" w14:paraId="39B19661" w14:textId="77777777" w:rsidTr="002E54E1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24C1D023" w14:textId="77777777" w:rsidR="00CF5CC3" w:rsidRPr="000B34CE" w:rsidRDefault="00F64F5B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681456086" w:edGrp="everyone" w:colFirst="2" w:colLast="2"/>
            <w:permStart w:id="793018020" w:edGrp="everyone" w:colFirst="4" w:colLast="4"/>
            <w:permStart w:id="254348538" w:edGrp="everyone" w:colFirst="3" w:colLast="3"/>
            <w:permEnd w:id="1447320704"/>
            <w:permEnd w:id="724904226"/>
            <w:permEnd w:id="1864257680"/>
            <w:r>
              <w:rPr>
                <w:rFonts w:ascii="Bookman Old Style" w:hAnsi="Bookman Old Style"/>
                <w:sz w:val="20"/>
                <w:szCs w:val="20"/>
              </w:rPr>
              <w:t>O</w:t>
            </w:r>
            <w:r w:rsidR="00400F44">
              <w:rPr>
                <w:rFonts w:ascii="Bookman Old Style" w:hAnsi="Bookman Old Style"/>
                <w:sz w:val="20"/>
                <w:szCs w:val="20"/>
              </w:rPr>
              <w:t>zvučení hl</w:t>
            </w:r>
            <w:r w:rsidR="005D44EB">
              <w:rPr>
                <w:rFonts w:ascii="Bookman Old Style" w:hAnsi="Bookman Old Style"/>
                <w:sz w:val="20"/>
                <w:szCs w:val="20"/>
              </w:rPr>
              <w:t>ediště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3A5A9DEA" w14:textId="77777777" w:rsidR="00CF5CC3" w:rsidRPr="00FB2520" w:rsidRDefault="00143030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68F39F" w14:textId="77777777" w:rsidR="00CF5CC3" w:rsidRPr="00F95D0E" w:rsidRDefault="00FA287A" w:rsidP="003044FF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  <w:tr2bl w:val="single" w:sz="4" w:space="0" w:color="95B3D7"/>
            </w:tcBorders>
            <w:shd w:val="clear" w:color="auto" w:fill="auto"/>
          </w:tcPr>
          <w:p w14:paraId="7256FDE4" w14:textId="77777777" w:rsidR="00CF5CC3" w:rsidRPr="000B34CE" w:rsidRDefault="00CF5CC3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</w:tcPr>
          <w:p w14:paraId="0E56F996" w14:textId="77777777" w:rsidR="00CF5CC3" w:rsidRPr="00111B4F" w:rsidRDefault="00CF5CC3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permEnd w:id="681456086"/>
      <w:permEnd w:id="793018020"/>
      <w:permEnd w:id="254348538"/>
      <w:tr w:rsidR="007D1D8B" w:rsidRPr="000B34CE" w14:paraId="2B1BA8CB" w14:textId="77777777" w:rsidTr="002E54E1">
        <w:tc>
          <w:tcPr>
            <w:tcW w:w="2808" w:type="dxa"/>
            <w:tcBorders>
              <w:top w:val="double" w:sz="4" w:space="0" w:color="auto"/>
              <w:bottom w:val="single" w:sz="4" w:space="0" w:color="95B3D7"/>
              <w:right w:val="single" w:sz="4" w:space="0" w:color="FFFFFF"/>
            </w:tcBorders>
            <w:shd w:val="clear" w:color="auto" w:fill="244061"/>
          </w:tcPr>
          <w:p w14:paraId="6CE2EB7D" w14:textId="77777777" w:rsidR="00CF5CC3" w:rsidRPr="00111B4F" w:rsidRDefault="00E37B17" w:rsidP="000B34CE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lastRenderedPageBreak/>
              <w:t>Předmět pacht</w:t>
            </w:r>
            <w:r w:rsidR="00F73319" w:rsidRPr="00F73319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u VM</w:t>
            </w:r>
            <w:r w:rsidR="00111B4F">
              <w:rPr>
                <w:rFonts w:ascii="Bookman Old Style" w:hAnsi="Bookman Old Style"/>
                <w:b/>
                <w:color w:val="FFFFFF"/>
                <w:sz w:val="20"/>
                <w:szCs w:val="20"/>
                <w:vertAlign w:val="superscript"/>
              </w:rPr>
              <w:t>2a)</w:t>
            </w:r>
          </w:p>
        </w:tc>
        <w:tc>
          <w:tcPr>
            <w:tcW w:w="277" w:type="dxa"/>
            <w:tcBorders>
              <w:top w:val="double" w:sz="4" w:space="0" w:color="auto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244061"/>
          </w:tcPr>
          <w:p w14:paraId="58711BF6" w14:textId="77777777" w:rsidR="00CF5CC3" w:rsidRPr="00F73319" w:rsidRDefault="00F73319" w:rsidP="000B34CE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F73319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244061"/>
            <w:tcMar>
              <w:left w:w="0" w:type="dxa"/>
              <w:right w:w="0" w:type="dxa"/>
            </w:tcMar>
          </w:tcPr>
          <w:p w14:paraId="064A8875" w14:textId="77777777" w:rsidR="00CF5CC3" w:rsidRPr="00F73319" w:rsidRDefault="00F73319" w:rsidP="000B34CE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F73319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A</w:t>
            </w:r>
            <w:r w:rsidR="00F95D0E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no=</w:t>
            </w:r>
            <w:r w:rsidR="00CC10EC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244061"/>
          </w:tcPr>
          <w:p w14:paraId="7461AD0B" w14:textId="77777777" w:rsidR="00CF5CC3" w:rsidRPr="00F73319" w:rsidRDefault="008A543A" w:rsidP="000B34CE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Ks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FFFFFF"/>
              <w:bottom w:val="single" w:sz="4" w:space="0" w:color="95B3D7"/>
            </w:tcBorders>
            <w:shd w:val="clear" w:color="auto" w:fill="244061"/>
          </w:tcPr>
          <w:p w14:paraId="62387635" w14:textId="77777777" w:rsidR="00CF5CC3" w:rsidRPr="00F73319" w:rsidRDefault="00F316D5" w:rsidP="000B34CE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  <w:r w:rsidR="00F73319" w:rsidRPr="00F73319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oznámka</w:t>
            </w: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k </w:t>
            </w:r>
            <w:r w:rsidR="00054BF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oložce</w:t>
            </w:r>
          </w:p>
        </w:tc>
      </w:tr>
      <w:tr w:rsidR="00F73319" w:rsidRPr="000B34CE" w14:paraId="6B818344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5F274FE8" w14:textId="77777777" w:rsidR="00F73319" w:rsidRPr="000B34CE" w:rsidRDefault="007C1329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384069422" w:edGrp="everyone" w:colFirst="2" w:colLast="2"/>
            <w:permStart w:id="1305745117" w:edGrp="everyone" w:colFirst="3" w:colLast="3"/>
            <w:permStart w:id="1949960028" w:edGrp="everyone" w:colFirst="4" w:colLast="4"/>
            <w:r>
              <w:rPr>
                <w:rFonts w:ascii="Bookman Old Style" w:hAnsi="Bookman Old Style"/>
                <w:sz w:val="20"/>
                <w:szCs w:val="20"/>
              </w:rPr>
              <w:t>Ozvučení jiných prostorů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2316129" w14:textId="77777777" w:rsidR="00F73319" w:rsidRPr="00FB2520" w:rsidRDefault="00143030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690842" w14:textId="77777777" w:rsidR="00F73319" w:rsidRPr="000B34CE" w:rsidRDefault="00F73319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476EA5D1" w14:textId="77777777" w:rsidR="00F73319" w:rsidRPr="000B34CE" w:rsidRDefault="00F73319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</w:tcPr>
          <w:p w14:paraId="7ADC2B99" w14:textId="77777777" w:rsidR="00F73319" w:rsidRPr="00111B4F" w:rsidRDefault="00F73319" w:rsidP="004C7482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D1D8B" w:rsidRPr="000B34CE" w14:paraId="35A27B93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6295BD1D" w14:textId="77777777" w:rsidR="00CF5CC3" w:rsidRPr="000B34CE" w:rsidRDefault="007C1329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197354645" w:edGrp="everyone" w:colFirst="2" w:colLast="2"/>
            <w:permStart w:id="661661872" w:edGrp="everyone" w:colFirst="3" w:colLast="3"/>
            <w:permStart w:id="663691630" w:edGrp="everyone" w:colFirst="4" w:colLast="4"/>
            <w:permEnd w:id="1384069422"/>
            <w:permEnd w:id="1305745117"/>
            <w:permEnd w:id="1949960028"/>
            <w:r w:rsidRPr="000B34CE">
              <w:rPr>
                <w:rFonts w:ascii="Bookman Old Style" w:hAnsi="Bookman Old Style"/>
                <w:sz w:val="20"/>
                <w:szCs w:val="20"/>
              </w:rPr>
              <w:t>Mikrofon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rátový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584F3A7" w14:textId="77777777" w:rsidR="00CF5CC3" w:rsidRPr="00FB2520" w:rsidRDefault="00143030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88419A4" w14:textId="77777777" w:rsidR="00CF5CC3" w:rsidRPr="000B34CE" w:rsidRDefault="00CF5CC3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7ED8AFD2" w14:textId="77777777" w:rsidR="00CF5CC3" w:rsidRPr="000B34CE" w:rsidRDefault="00CF5CC3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59DE063F" w14:textId="77777777" w:rsidR="00CF5CC3" w:rsidRPr="00111B4F" w:rsidRDefault="00CF5CC3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543A" w:rsidRPr="000B34CE" w14:paraId="7D0B4C0F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356B8454" w14:textId="77777777" w:rsidR="008A543A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647330831" w:edGrp="everyone" w:colFirst="2" w:colLast="2"/>
            <w:permStart w:id="1260855850" w:edGrp="everyone" w:colFirst="3" w:colLast="3"/>
            <w:permStart w:id="1087987966" w:edGrp="everyone" w:colFirst="4" w:colLast="4"/>
            <w:permEnd w:id="1197354645"/>
            <w:permEnd w:id="661661872"/>
            <w:permEnd w:id="663691630"/>
            <w:r w:rsidRPr="000B34CE">
              <w:rPr>
                <w:rFonts w:ascii="Bookman Old Style" w:hAnsi="Bookman Old Style"/>
                <w:sz w:val="20"/>
                <w:szCs w:val="20"/>
              </w:rPr>
              <w:t>Mikro</w:t>
            </w:r>
            <w:r>
              <w:rPr>
                <w:rFonts w:ascii="Bookman Old Style" w:hAnsi="Bookman Old Style"/>
                <w:sz w:val="20"/>
                <w:szCs w:val="20"/>
              </w:rPr>
              <w:t>fon bezdrátový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8C060C1" w14:textId="77777777" w:rsidR="008A543A" w:rsidRPr="00FB2520" w:rsidRDefault="008A543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4CCEF1" w14:textId="77777777" w:rsidR="008A543A" w:rsidRPr="000B34CE" w:rsidRDefault="00BE6464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28ABACB9" w14:textId="77777777" w:rsidR="008A543A" w:rsidRPr="000B34CE" w:rsidRDefault="00317257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</w:tcPr>
          <w:p w14:paraId="5D0DFF62" w14:textId="77777777" w:rsidR="008A543A" w:rsidRPr="00111B4F" w:rsidRDefault="008A543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10D97" w:rsidRPr="000B34CE" w14:paraId="7CEFF076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3571C626" w14:textId="77777777" w:rsidR="00E10D97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6882994" w:edGrp="everyone" w:colFirst="2" w:colLast="2"/>
            <w:permStart w:id="1917870449" w:edGrp="everyone" w:colFirst="3" w:colLast="3"/>
            <w:permStart w:id="765412747" w:edGrp="everyone" w:colFirst="4" w:colLast="4"/>
            <w:permEnd w:id="1647330831"/>
            <w:permEnd w:id="1260855850"/>
            <w:permEnd w:id="1087987966"/>
            <w:r>
              <w:rPr>
                <w:rFonts w:ascii="Bookman Old Style" w:hAnsi="Bookman Old Style"/>
                <w:sz w:val="20"/>
                <w:szCs w:val="20"/>
              </w:rPr>
              <w:t>Stativ mikrofonní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68CB6C74" w14:textId="77777777" w:rsidR="00E10D97" w:rsidRDefault="00E10D97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F0C975F" w14:textId="77777777" w:rsidR="00E10D97" w:rsidRPr="000B34CE" w:rsidRDefault="00E10D97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011813AC" w14:textId="77777777" w:rsidR="00E10D97" w:rsidRPr="000B34CE" w:rsidRDefault="00E10D97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13B76024" w14:textId="77777777" w:rsidR="00E10D97" w:rsidRPr="00111B4F" w:rsidRDefault="00E10D97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543A" w:rsidRPr="000B34CE" w14:paraId="22DC32CC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1BE8CABB" w14:textId="77777777" w:rsidR="008A543A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668818952" w:edGrp="everyone" w:colFirst="2" w:colLast="2"/>
            <w:permStart w:id="370963777" w:edGrp="everyone" w:colFirst="3" w:colLast="3"/>
            <w:permStart w:id="1779921129" w:edGrp="everyone" w:colFirst="4" w:colLast="4"/>
            <w:permEnd w:id="6882994"/>
            <w:permEnd w:id="1917870449"/>
            <w:permEnd w:id="765412747"/>
            <w:r w:rsidRPr="000B34CE">
              <w:rPr>
                <w:rFonts w:ascii="Bookman Old Style" w:hAnsi="Bookman Old Style"/>
                <w:sz w:val="20"/>
                <w:szCs w:val="20"/>
              </w:rPr>
              <w:t>Jevištní tah</w:t>
            </w:r>
            <w:r>
              <w:rPr>
                <w:rFonts w:ascii="Bookman Old Style" w:hAnsi="Bookman Old Style"/>
                <w:sz w:val="20"/>
                <w:szCs w:val="20"/>
              </w:rPr>
              <w:t>y</w:t>
            </w:r>
            <w:r w:rsidRPr="000B34CE">
              <w:rPr>
                <w:rFonts w:ascii="Bookman Old Style" w:hAnsi="Bookman Old Style"/>
                <w:sz w:val="20"/>
                <w:szCs w:val="20"/>
              </w:rPr>
              <w:t xml:space="preserve"> ruční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4CB61A5C" w14:textId="77777777" w:rsidR="008A543A" w:rsidRPr="00FB2520" w:rsidRDefault="008A543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1E1EA2" w14:textId="77777777" w:rsidR="008A543A" w:rsidRPr="000B34CE" w:rsidRDefault="008F2F24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7B89CCD8" w14:textId="77777777" w:rsidR="008A543A" w:rsidRPr="000B34CE" w:rsidRDefault="008F2F24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708469D0" w14:textId="77777777" w:rsidR="008A543A" w:rsidRPr="00111B4F" w:rsidRDefault="008A543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C15CD" w:rsidRPr="000B34CE" w14:paraId="395CD0EB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49574AD" w14:textId="77777777" w:rsidR="000C15CD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61493021" w:edGrp="everyone" w:colFirst="2" w:colLast="2"/>
            <w:permStart w:id="1169453778" w:edGrp="everyone" w:colFirst="3" w:colLast="3"/>
            <w:permStart w:id="2029410152" w:edGrp="everyone" w:colFirst="4" w:colLast="4"/>
            <w:permEnd w:id="668818952"/>
            <w:permEnd w:id="370963777"/>
            <w:permEnd w:id="1779921129"/>
            <w:r w:rsidRPr="000B34CE">
              <w:rPr>
                <w:rFonts w:ascii="Bookman Old Style" w:hAnsi="Bookman Old Style"/>
                <w:sz w:val="20"/>
                <w:szCs w:val="20"/>
              </w:rPr>
              <w:t>Data projektor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4AA165F" w14:textId="77777777" w:rsidR="000C15CD" w:rsidRDefault="000C15CD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C29085D" w14:textId="77777777" w:rsidR="000C15CD" w:rsidRPr="000B34CE" w:rsidRDefault="000C15CD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3D32A70F" w14:textId="77777777" w:rsidR="000C15CD" w:rsidRPr="000B34CE" w:rsidRDefault="000C15CD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5B3FCB08" w14:textId="77777777" w:rsidR="000C15CD" w:rsidRPr="00111B4F" w:rsidRDefault="000C15CD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C15CD" w:rsidRPr="000B34CE" w14:paraId="6640E88E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38C78723" w14:textId="77777777" w:rsidR="000C15CD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417626933" w:edGrp="everyone" w:colFirst="2" w:colLast="2"/>
            <w:permStart w:id="1325286676" w:edGrp="everyone" w:colFirst="3" w:colLast="3"/>
            <w:permStart w:id="900545897" w:edGrp="everyone" w:colFirst="4" w:colLast="4"/>
            <w:permEnd w:id="161493021"/>
            <w:permEnd w:id="1169453778"/>
            <w:permEnd w:id="2029410152"/>
            <w:r>
              <w:rPr>
                <w:rFonts w:ascii="Bookman Old Style" w:hAnsi="Bookman Old Style"/>
                <w:sz w:val="20"/>
                <w:szCs w:val="20"/>
              </w:rPr>
              <w:t>DVD, PC pro video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5998134B" w14:textId="77777777" w:rsidR="000C15CD" w:rsidRDefault="000C15CD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290C52" w14:textId="77777777" w:rsidR="000C15CD" w:rsidRPr="000B34CE" w:rsidRDefault="000C15CD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53CA8B17" w14:textId="77777777" w:rsidR="000C15CD" w:rsidRPr="000B34CE" w:rsidRDefault="000C15CD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1C46E160" w14:textId="77777777" w:rsidR="000C15CD" w:rsidRPr="00111B4F" w:rsidRDefault="000C15CD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543A" w:rsidRPr="000B34CE" w14:paraId="699337BE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632670C4" w14:textId="77777777" w:rsidR="008A543A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600071892" w:edGrp="everyone" w:colFirst="2" w:colLast="2"/>
            <w:permStart w:id="338580559" w:edGrp="everyone" w:colFirst="3" w:colLast="3"/>
            <w:permStart w:id="1259097795" w:edGrp="everyone" w:colFirst="4" w:colLast="4"/>
            <w:permEnd w:id="1417626933"/>
            <w:permEnd w:id="1325286676"/>
            <w:permEnd w:id="900545897"/>
            <w:r>
              <w:rPr>
                <w:rFonts w:ascii="Bookman Old Style" w:hAnsi="Bookman Old Style"/>
                <w:sz w:val="20"/>
                <w:szCs w:val="20"/>
              </w:rPr>
              <w:t>Titulkovací zařízení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54C0FF98" w14:textId="77777777" w:rsidR="008A543A" w:rsidRPr="00FB2520" w:rsidRDefault="008A543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B1A55BF" w14:textId="77777777" w:rsidR="008A543A" w:rsidRPr="000B34CE" w:rsidRDefault="008A543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0C58269B" w14:textId="77777777" w:rsidR="008A543A" w:rsidRPr="000B34CE" w:rsidRDefault="008A543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2CCDADD9" w14:textId="77777777" w:rsidR="008A543A" w:rsidRPr="00111B4F" w:rsidRDefault="008A543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543A" w:rsidRPr="000B34CE" w14:paraId="0FDFF846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4FCE7307" w14:textId="77777777" w:rsidR="008A543A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119698218" w:edGrp="everyone" w:colFirst="2" w:colLast="2"/>
            <w:permStart w:id="920653342" w:edGrp="everyone" w:colFirst="3" w:colLast="3"/>
            <w:permStart w:id="688612582" w:edGrp="everyone" w:colFirst="4" w:colLast="4"/>
            <w:permEnd w:id="600071892"/>
            <w:permEnd w:id="338580559"/>
            <w:permEnd w:id="1259097795"/>
            <w:r>
              <w:rPr>
                <w:rFonts w:ascii="Bookman Old Style" w:hAnsi="Bookman Old Style"/>
                <w:sz w:val="20"/>
                <w:szCs w:val="20"/>
              </w:rPr>
              <w:t>Profesionální kamera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3E1FA8D0" w14:textId="77777777" w:rsidR="008A543A" w:rsidRPr="00FB2520" w:rsidRDefault="008A543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9C0229" w14:textId="77777777" w:rsidR="008A543A" w:rsidRPr="000B34CE" w:rsidRDefault="008A543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7F0BCD7C" w14:textId="77777777" w:rsidR="008A543A" w:rsidRPr="000B34CE" w:rsidRDefault="008A543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02D71226" w14:textId="77777777" w:rsidR="008A543A" w:rsidRPr="00111B4F" w:rsidRDefault="008A543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543A" w:rsidRPr="000B34CE" w14:paraId="00203F19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1E445F50" w14:textId="77777777" w:rsidR="008A543A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848117778" w:edGrp="everyone" w:colFirst="2" w:colLast="2"/>
            <w:permStart w:id="1987188222" w:edGrp="everyone" w:colFirst="3" w:colLast="3"/>
            <w:permStart w:id="1833126712" w:edGrp="everyone" w:colFirst="4" w:colLast="4"/>
            <w:permEnd w:id="1119698218"/>
            <w:permEnd w:id="920653342"/>
            <w:permEnd w:id="688612582"/>
            <w:r w:rsidRPr="000B34CE">
              <w:rPr>
                <w:rFonts w:ascii="Bookman Old Style" w:hAnsi="Bookman Old Style"/>
                <w:sz w:val="20"/>
                <w:szCs w:val="20"/>
              </w:rPr>
              <w:t>Řečnický pult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40094E4A" w14:textId="77777777" w:rsidR="008A543A" w:rsidRPr="00FB2520" w:rsidRDefault="008A543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00D38A3" w14:textId="77777777" w:rsidR="008A543A" w:rsidRPr="000B34CE" w:rsidRDefault="008A543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56429131" w14:textId="77777777" w:rsidR="008A543A" w:rsidRPr="000B34CE" w:rsidRDefault="008A543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52C8E5AF" w14:textId="77777777" w:rsidR="008A543A" w:rsidRPr="00111B4F" w:rsidRDefault="008A543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543A" w:rsidRPr="000B34CE" w14:paraId="401CB290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021515C" w14:textId="77777777" w:rsidR="008A543A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289058030" w:edGrp="everyone" w:colFirst="2" w:colLast="2"/>
            <w:permStart w:id="1392001537" w:edGrp="everyone" w:colFirst="3" w:colLast="3"/>
            <w:permStart w:id="1540370200" w:edGrp="everyone" w:colFirst="4" w:colLast="4"/>
            <w:permEnd w:id="848117778"/>
            <w:permEnd w:id="1987188222"/>
            <w:permEnd w:id="1833126712"/>
            <w:r w:rsidRPr="000B34CE">
              <w:rPr>
                <w:rFonts w:ascii="Bookman Old Style" w:hAnsi="Bookman Old Style"/>
                <w:sz w:val="20"/>
                <w:szCs w:val="20"/>
              </w:rPr>
              <w:t>Stůl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493B27DD" w14:textId="77777777" w:rsidR="008A543A" w:rsidRPr="00FB2520" w:rsidRDefault="008A543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7531A8" w14:textId="77777777" w:rsidR="008A543A" w:rsidRPr="000B34CE" w:rsidRDefault="008A543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13FEFB36" w14:textId="77777777" w:rsidR="008A543A" w:rsidRPr="000B34CE" w:rsidRDefault="008A543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37F7FFCA" w14:textId="77777777" w:rsidR="008A543A" w:rsidRPr="00111B4F" w:rsidRDefault="008A543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543A" w:rsidRPr="000B34CE" w14:paraId="241C6F88" w14:textId="77777777" w:rsidTr="00E10D97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27FB1169" w14:textId="77777777" w:rsidR="008A543A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758873083" w:edGrp="everyone" w:colFirst="2" w:colLast="2"/>
            <w:permStart w:id="2032625607" w:edGrp="everyone" w:colFirst="3" w:colLast="3"/>
            <w:permStart w:id="668866628" w:edGrp="everyone" w:colFirst="4" w:colLast="4"/>
            <w:permEnd w:id="1289058030"/>
            <w:permEnd w:id="1392001537"/>
            <w:permEnd w:id="1540370200"/>
            <w:r w:rsidRPr="000B34CE">
              <w:rPr>
                <w:rFonts w:ascii="Bookman Old Style" w:hAnsi="Bookman Old Style"/>
                <w:sz w:val="20"/>
                <w:szCs w:val="20"/>
              </w:rPr>
              <w:t>Židle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65D7AD7A" w14:textId="77777777" w:rsidR="008A543A" w:rsidRPr="00FB2520" w:rsidRDefault="008A543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E271456" w14:textId="77777777" w:rsidR="008A543A" w:rsidRPr="000B34CE" w:rsidRDefault="008A543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5C43FA1D" w14:textId="77777777" w:rsidR="008A543A" w:rsidRPr="000B34CE" w:rsidRDefault="008A543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36DF0054" w14:textId="77777777" w:rsidR="008A543A" w:rsidRPr="00111B4F" w:rsidRDefault="008A543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543A" w:rsidRPr="000B34CE" w14:paraId="6DE50F94" w14:textId="77777777" w:rsidTr="00797796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1EF8626" w14:textId="77777777" w:rsidR="008A543A" w:rsidRPr="00F74DE4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permStart w:id="2002329017" w:edGrp="everyone" w:colFirst="2" w:colLast="2"/>
            <w:permStart w:id="1827953422" w:edGrp="everyone" w:colFirst="3" w:colLast="3"/>
            <w:permStart w:id="846342030" w:edGrp="everyone" w:colFirst="4" w:colLast="4"/>
            <w:permEnd w:id="758873083"/>
            <w:permEnd w:id="2032625607"/>
            <w:permEnd w:id="668866628"/>
            <w:r>
              <w:rPr>
                <w:rFonts w:ascii="Bookman Old Style" w:hAnsi="Bookman Old Style"/>
                <w:sz w:val="20"/>
                <w:szCs w:val="20"/>
              </w:rPr>
              <w:t xml:space="preserve">Dekorace 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(upřesnit v poznámce)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0CFA6687" w14:textId="77777777" w:rsidR="008A543A" w:rsidRPr="00FB2520" w:rsidRDefault="008A543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C134B" w14:textId="77777777" w:rsidR="008A543A" w:rsidRPr="000B34CE" w:rsidRDefault="008A543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04BD24AD" w14:textId="77777777" w:rsidR="008A543A" w:rsidRPr="000B34CE" w:rsidRDefault="008A543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6734C136" w14:textId="77777777" w:rsidR="008A543A" w:rsidRPr="00111B4F" w:rsidRDefault="008A543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E54E1" w:rsidRPr="000B34CE" w14:paraId="7E919B5B" w14:textId="77777777" w:rsidTr="002E54E1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07938E3D" w14:textId="77777777" w:rsidR="002E54E1" w:rsidRDefault="002E54E1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379264" w:edGrp="everyone" w:colFirst="2" w:colLast="2"/>
            <w:permStart w:id="1696682014" w:edGrp="everyone" w:colFirst="3" w:colLast="3"/>
            <w:permStart w:id="783646445" w:edGrp="everyone" w:colFirst="4" w:colLast="4"/>
            <w:permEnd w:id="2002329017"/>
            <w:permEnd w:id="1827953422"/>
            <w:permEnd w:id="846342030"/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42C47C2C" w14:textId="77777777" w:rsidR="002E54E1" w:rsidRDefault="002E54E1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DC7ECD" w14:textId="77777777" w:rsidR="002E54E1" w:rsidRPr="000B34CE" w:rsidRDefault="002E54E1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53F937A4" w14:textId="77777777" w:rsidR="002E54E1" w:rsidRPr="000B34CE" w:rsidRDefault="002E54E1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</w:tcPr>
          <w:p w14:paraId="1AD87F1F" w14:textId="77777777" w:rsidR="002E54E1" w:rsidRPr="00111B4F" w:rsidRDefault="002E54E1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A543A" w:rsidRPr="000B34CE" w14:paraId="05F76EE3" w14:textId="77777777" w:rsidTr="0018658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3301DCC2" w14:textId="77777777" w:rsidR="008A543A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741425283" w:edGrp="everyone" w:colFirst="2" w:colLast="2"/>
            <w:permStart w:id="969620394" w:edGrp="everyone" w:colFirst="3" w:colLast="3"/>
            <w:permStart w:id="28400866" w:edGrp="everyone" w:colFirst="4" w:colLast="4"/>
            <w:permEnd w:id="1379264"/>
            <w:permEnd w:id="1696682014"/>
            <w:permEnd w:id="783646445"/>
            <w:r w:rsidRPr="000B34CE">
              <w:rPr>
                <w:rFonts w:ascii="Bookman Old Style" w:hAnsi="Bookman Old Style"/>
                <w:sz w:val="20"/>
                <w:szCs w:val="20"/>
              </w:rPr>
              <w:t>Praktikábl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697ECB20" w14:textId="77777777" w:rsidR="008A543A" w:rsidRPr="00FB2520" w:rsidRDefault="007C1329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04383DC" w14:textId="77777777" w:rsidR="008A543A" w:rsidRPr="000B34CE" w:rsidRDefault="008A543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792664B6" w14:textId="77777777" w:rsidR="008A543A" w:rsidRPr="000B34CE" w:rsidRDefault="008A543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50F2997F" w14:textId="77777777" w:rsidR="008A543A" w:rsidRPr="00111B4F" w:rsidRDefault="008A543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C15CD" w:rsidRPr="000B34CE" w14:paraId="219920FD" w14:textId="77777777" w:rsidTr="00797796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0065B477" w14:textId="77777777" w:rsidR="000C15CD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2086863884" w:edGrp="everyone" w:colFirst="2" w:colLast="2"/>
            <w:permStart w:id="1938698719" w:edGrp="everyone" w:colFirst="3" w:colLast="3"/>
            <w:permStart w:id="691429936" w:edGrp="everyone" w:colFirst="4" w:colLast="4"/>
            <w:permEnd w:id="1741425283"/>
            <w:permEnd w:id="969620394"/>
            <w:permEnd w:id="28400866"/>
            <w:r w:rsidRPr="000B34CE">
              <w:rPr>
                <w:rFonts w:ascii="Bookman Old Style" w:hAnsi="Bookman Old Style"/>
                <w:sz w:val="20"/>
                <w:szCs w:val="20"/>
              </w:rPr>
              <w:t>Kostým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úplný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58C8DCF8" w14:textId="77777777" w:rsidR="000C15CD" w:rsidRDefault="00E10D97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D20896" w14:textId="77777777" w:rsidR="000C15CD" w:rsidRPr="000B34CE" w:rsidRDefault="000C15CD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10A03956" w14:textId="77777777" w:rsidR="000C15CD" w:rsidRPr="000B34CE" w:rsidRDefault="000C15CD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6DC45FB9" w14:textId="77777777" w:rsidR="000C15CD" w:rsidRPr="00111B4F" w:rsidRDefault="000C15CD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C15CD" w:rsidRPr="000B34CE" w14:paraId="5427C8E0" w14:textId="77777777" w:rsidTr="0018658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A93493A" w14:textId="77777777" w:rsidR="000C15CD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426074351" w:edGrp="everyone" w:colFirst="2" w:colLast="2"/>
            <w:permStart w:id="1809587551" w:edGrp="everyone" w:colFirst="3" w:colLast="3"/>
            <w:permStart w:id="1076049074" w:edGrp="everyone" w:colFirst="4" w:colLast="4"/>
            <w:permEnd w:id="2086863884"/>
            <w:permEnd w:id="1938698719"/>
            <w:permEnd w:id="691429936"/>
            <w:r>
              <w:rPr>
                <w:rFonts w:ascii="Bookman Old Style" w:hAnsi="Bookman Old Style"/>
                <w:sz w:val="20"/>
                <w:szCs w:val="20"/>
              </w:rPr>
              <w:t>Kostýmní doplněk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4F6CFC34" w14:textId="77777777" w:rsidR="000C15CD" w:rsidRDefault="00E10D97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3143155" w14:textId="77777777" w:rsidR="000C15CD" w:rsidRPr="000B34CE" w:rsidRDefault="000C15CD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58B54692" w14:textId="77777777" w:rsidR="000C15CD" w:rsidRPr="000B34CE" w:rsidRDefault="000C15CD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3D612DD3" w14:textId="77777777" w:rsidR="000C15CD" w:rsidRPr="00111B4F" w:rsidRDefault="000C15CD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C15CD" w:rsidRPr="000B34CE" w14:paraId="32108BCA" w14:textId="77777777" w:rsidTr="00797796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15520F52" w14:textId="77777777" w:rsidR="000C15CD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728791478" w:edGrp="everyone" w:colFirst="2" w:colLast="2"/>
            <w:permStart w:id="350511464" w:edGrp="everyone" w:colFirst="3" w:colLast="3"/>
            <w:permStart w:id="576009573" w:edGrp="everyone" w:colFirst="4" w:colLast="4"/>
            <w:permEnd w:id="1426074351"/>
            <w:permEnd w:id="1809587551"/>
            <w:permEnd w:id="1076049074"/>
            <w:r>
              <w:rPr>
                <w:rFonts w:ascii="Bookman Old Style" w:hAnsi="Bookman Old Style"/>
                <w:sz w:val="20"/>
                <w:szCs w:val="20"/>
              </w:rPr>
              <w:t>Rekvizita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08227D62" w14:textId="77777777" w:rsidR="000C15CD" w:rsidRDefault="00E10D97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30BBBF" w14:textId="77777777" w:rsidR="000C15CD" w:rsidRPr="000B34CE" w:rsidRDefault="000C15CD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1E9F4922" w14:textId="77777777" w:rsidR="000C15CD" w:rsidRPr="000B34CE" w:rsidRDefault="000C15CD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5FC56069" w14:textId="77777777" w:rsidR="000C15CD" w:rsidRPr="00111B4F" w:rsidRDefault="000C15CD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C15CD" w:rsidRPr="000B34CE" w14:paraId="73D37A8A" w14:textId="77777777" w:rsidTr="0018658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3FCF9096" w14:textId="77777777" w:rsidR="000C15CD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881149690" w:edGrp="everyone" w:colFirst="2" w:colLast="2"/>
            <w:permStart w:id="1829797598" w:edGrp="everyone" w:colFirst="3" w:colLast="3"/>
            <w:permStart w:id="1566070274" w:edGrp="everyone" w:colFirst="4" w:colLast="4"/>
            <w:permEnd w:id="1728791478"/>
            <w:permEnd w:id="350511464"/>
            <w:permEnd w:id="576009573"/>
            <w:r>
              <w:rPr>
                <w:rFonts w:ascii="Bookman Old Style" w:hAnsi="Bookman Old Style"/>
                <w:sz w:val="20"/>
                <w:szCs w:val="20"/>
              </w:rPr>
              <w:t>Látkové výkryty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18EA99EB" w14:textId="77777777" w:rsidR="000C15CD" w:rsidRDefault="00E10D97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B1F9486" w14:textId="77777777" w:rsidR="000C15CD" w:rsidRPr="000B34CE" w:rsidRDefault="00FA287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0591D5D0" w14:textId="77777777" w:rsidR="000C15CD" w:rsidRPr="000B34CE" w:rsidRDefault="00FA287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46C44D3A" w14:textId="77777777" w:rsidR="000C15CD" w:rsidRPr="00111B4F" w:rsidRDefault="00B64696" w:rsidP="008F2F24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</w:t>
            </w:r>
            <w:r w:rsidR="003702A6">
              <w:rPr>
                <w:rFonts w:ascii="Bookman Old Style" w:hAnsi="Bookman Old Style"/>
                <w:sz w:val="16"/>
                <w:szCs w:val="16"/>
              </w:rPr>
              <w:t>erné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- běžné</w:t>
            </w:r>
          </w:p>
        </w:tc>
      </w:tr>
      <w:tr w:rsidR="000C15CD" w:rsidRPr="000B34CE" w14:paraId="78343E0F" w14:textId="77777777" w:rsidTr="00797796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1311037C" w14:textId="77777777" w:rsidR="000C15CD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41108110" w:edGrp="everyone" w:colFirst="2" w:colLast="2"/>
            <w:permStart w:id="78980141" w:edGrp="everyone" w:colFirst="3" w:colLast="3"/>
            <w:permStart w:id="157437646" w:edGrp="everyone" w:colFirst="4" w:colLast="4"/>
            <w:permEnd w:id="881149690"/>
            <w:permEnd w:id="1829797598"/>
            <w:permEnd w:id="1566070274"/>
            <w:r>
              <w:rPr>
                <w:rFonts w:ascii="Bookman Old Style" w:hAnsi="Bookman Old Style"/>
                <w:sz w:val="20"/>
                <w:szCs w:val="20"/>
              </w:rPr>
              <w:t>Notový pult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0EBF6F90" w14:textId="77777777" w:rsidR="000C15CD" w:rsidRDefault="00E10D97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278DAD" w14:textId="77777777" w:rsidR="000C15CD" w:rsidRPr="000B34CE" w:rsidRDefault="000C15CD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4572FFB0" w14:textId="77777777" w:rsidR="000C15CD" w:rsidRPr="000B34CE" w:rsidRDefault="000C15CD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67C7D49B" w14:textId="77777777" w:rsidR="000C15CD" w:rsidRPr="00111B4F" w:rsidRDefault="000C15CD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C15CD" w:rsidRPr="000B34CE" w14:paraId="574A121C" w14:textId="77777777" w:rsidTr="0018658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73DBA0B" w14:textId="77777777" w:rsidR="000C15CD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568937540" w:edGrp="everyone" w:colFirst="2" w:colLast="2"/>
            <w:permStart w:id="865291553" w:edGrp="everyone" w:colFirst="3" w:colLast="3"/>
            <w:permStart w:id="1100436623" w:edGrp="everyone" w:colFirst="4" w:colLast="4"/>
            <w:permEnd w:id="41108110"/>
            <w:permEnd w:id="78980141"/>
            <w:permEnd w:id="157437646"/>
            <w:r>
              <w:rPr>
                <w:rFonts w:ascii="Bookman Old Style" w:hAnsi="Bookman Old Style"/>
                <w:sz w:val="20"/>
                <w:szCs w:val="20"/>
              </w:rPr>
              <w:t>Vyvíječ mlhy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6616DD62" w14:textId="77777777" w:rsidR="000C15CD" w:rsidRDefault="00E10D97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37EAF2" w14:textId="77777777" w:rsidR="000C15CD" w:rsidRPr="000B34CE" w:rsidRDefault="000C15CD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7A3D006E" w14:textId="77777777" w:rsidR="000C15CD" w:rsidRPr="000B34CE" w:rsidRDefault="000C15CD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114676D9" w14:textId="77777777" w:rsidR="000C15CD" w:rsidRPr="00111B4F" w:rsidRDefault="000C15CD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0B34CE" w14:paraId="02B05D51" w14:textId="77777777" w:rsidTr="002E54E1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4FA5AD9D" w14:textId="77777777" w:rsidR="00E757CA" w:rsidRPr="000B34CE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775923556" w:edGrp="everyone" w:colFirst="2" w:colLast="2"/>
            <w:permStart w:id="168633039" w:edGrp="everyone" w:colFirst="3" w:colLast="3"/>
            <w:permStart w:id="1996766461" w:edGrp="everyone" w:colFirst="4" w:colLast="4"/>
            <w:permEnd w:id="1568937540"/>
            <w:permEnd w:id="865291553"/>
            <w:permEnd w:id="1100436623"/>
            <w:r>
              <w:rPr>
                <w:rFonts w:ascii="Bookman Old Style" w:hAnsi="Bookman Old Style"/>
                <w:sz w:val="20"/>
                <w:szCs w:val="20"/>
              </w:rPr>
              <w:t>Baletizol/koberec -</w:t>
            </w:r>
            <w:r w:rsidRPr="000B34CE">
              <w:rPr>
                <w:rFonts w:ascii="Bookman Old Style" w:hAnsi="Bookman Old Style"/>
                <w:sz w:val="20"/>
                <w:szCs w:val="20"/>
              </w:rPr>
              <w:t xml:space="preserve"> jev</w:t>
            </w:r>
            <w:r>
              <w:rPr>
                <w:rFonts w:ascii="Bookman Old Style" w:hAnsi="Bookman Old Style"/>
                <w:sz w:val="20"/>
                <w:szCs w:val="20"/>
              </w:rPr>
              <w:t>iště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2023A07" w14:textId="77777777" w:rsidR="00E757CA" w:rsidRPr="00FB2520" w:rsidRDefault="00E757C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78D7CA" w14:textId="77777777" w:rsidR="00E757CA" w:rsidRPr="000B34CE" w:rsidRDefault="00FA287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18FB3188" w14:textId="77777777" w:rsidR="00E757CA" w:rsidRPr="000B34CE" w:rsidRDefault="00FA287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</w:tcPr>
          <w:p w14:paraId="77A7FD61" w14:textId="77777777" w:rsidR="00E757CA" w:rsidRPr="00111B4F" w:rsidRDefault="00FA287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erný baletizol</w:t>
            </w:r>
          </w:p>
        </w:tc>
      </w:tr>
      <w:tr w:rsidR="00E757CA" w:rsidRPr="000B34CE" w14:paraId="74CDCAE0" w14:textId="77777777" w:rsidTr="0018658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42F88F45" w14:textId="77777777" w:rsidR="00E757CA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419914548" w:edGrp="everyone" w:colFirst="2" w:colLast="2"/>
            <w:permStart w:id="438177239" w:edGrp="everyone" w:colFirst="3" w:colLast="3"/>
            <w:permStart w:id="179778456" w:edGrp="everyone" w:colFirst="4" w:colLast="4"/>
            <w:permEnd w:id="1775923556"/>
            <w:permEnd w:id="168633039"/>
            <w:permEnd w:id="1996766461"/>
            <w:r w:rsidRPr="000B34CE">
              <w:rPr>
                <w:rFonts w:ascii="Bookman Old Style" w:hAnsi="Bookman Old Style"/>
                <w:sz w:val="20"/>
                <w:szCs w:val="20"/>
              </w:rPr>
              <w:t>Koncertní křídlo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549D0F4D" w14:textId="77777777" w:rsidR="00E757CA" w:rsidRDefault="00E757C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860E786" w14:textId="77777777" w:rsidR="00E757CA" w:rsidRPr="000B34CE" w:rsidRDefault="00E757C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289EBE65" w14:textId="77777777" w:rsidR="00E757CA" w:rsidRPr="000B34CE" w:rsidRDefault="00E757C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6CFB03CD" w14:textId="77777777" w:rsidR="00E757CA" w:rsidRPr="00111B4F" w:rsidRDefault="00E757C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0B34CE" w14:paraId="1760F088" w14:textId="77777777" w:rsidTr="0018658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15ECF9E0" w14:textId="77777777" w:rsidR="00E757CA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104295734" w:edGrp="everyone" w:colFirst="2" w:colLast="2"/>
            <w:permStart w:id="952460766" w:edGrp="everyone" w:colFirst="3" w:colLast="3"/>
            <w:permStart w:id="830680374" w:edGrp="everyone" w:colFirst="4" w:colLast="4"/>
            <w:permEnd w:id="1419914548"/>
            <w:permEnd w:id="438177239"/>
            <w:permEnd w:id="179778456"/>
            <w:r w:rsidRPr="000B34CE">
              <w:rPr>
                <w:rFonts w:ascii="Bookman Old Style" w:hAnsi="Bookman Old Style"/>
                <w:sz w:val="20"/>
                <w:szCs w:val="20"/>
              </w:rPr>
              <w:t>Pianino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3F3ABBA6" w14:textId="77777777" w:rsidR="00E757CA" w:rsidRDefault="00E757C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3DAEC3" w14:textId="77777777" w:rsidR="00E757CA" w:rsidRPr="000B34CE" w:rsidRDefault="00E757C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1866586B" w14:textId="77777777" w:rsidR="00E757CA" w:rsidRPr="000B34CE" w:rsidRDefault="00E757C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295AB1BA" w14:textId="77777777" w:rsidR="00E757CA" w:rsidRPr="00111B4F" w:rsidRDefault="00E757C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0B34CE" w14:paraId="69B01B99" w14:textId="77777777" w:rsidTr="0018658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CF86193" w14:textId="77777777" w:rsidR="00E757CA" w:rsidRDefault="007C1329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66069966" w:edGrp="everyone" w:colFirst="2" w:colLast="2"/>
            <w:permStart w:id="698235368" w:edGrp="everyone" w:colFirst="3" w:colLast="3"/>
            <w:permStart w:id="972116531" w:edGrp="everyone" w:colFirst="4" w:colLast="4"/>
            <w:permEnd w:id="1104295734"/>
            <w:permEnd w:id="952460766"/>
            <w:permEnd w:id="830680374"/>
            <w:r>
              <w:rPr>
                <w:rFonts w:ascii="Bookman Old Style" w:hAnsi="Bookman Old Style"/>
                <w:sz w:val="20"/>
                <w:szCs w:val="20"/>
              </w:rPr>
              <w:t>Rautové stoly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2b)</w:t>
            </w:r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5FC4523D" w14:textId="77777777" w:rsidR="00E757CA" w:rsidRDefault="00E757C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993E886" w14:textId="77777777" w:rsidR="00E757CA" w:rsidRPr="000B34CE" w:rsidRDefault="00E757C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0A4C018C" w14:textId="77777777" w:rsidR="00E757CA" w:rsidRPr="000B34CE" w:rsidRDefault="00E757C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20E4196D" w14:textId="77777777" w:rsidR="00E757CA" w:rsidRPr="00111B4F" w:rsidRDefault="00E757C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0B34CE" w14:paraId="6AEE0D0B" w14:textId="77777777" w:rsidTr="0018658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41FB4D8" w14:textId="77777777" w:rsidR="00E757CA" w:rsidRDefault="00E757CA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544807330" w:edGrp="everyone" w:colFirst="2" w:colLast="2"/>
            <w:permStart w:id="1105461602" w:edGrp="everyone" w:colFirst="3" w:colLast="3"/>
            <w:permStart w:id="1214584381" w:edGrp="everyone" w:colFirst="4" w:colLast="4"/>
            <w:permStart w:id="1987512319" w:edGrp="everyone" w:colFirst="0" w:colLast="0"/>
            <w:permEnd w:id="66069966"/>
            <w:permEnd w:id="698235368"/>
            <w:permEnd w:id="972116531"/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6F698A66" w14:textId="77777777" w:rsidR="00E757CA" w:rsidRDefault="00E757C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EF5348" w14:textId="77777777" w:rsidR="00E757CA" w:rsidRPr="000B34CE" w:rsidRDefault="00E757C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7E5ABE1B" w14:textId="77777777" w:rsidR="00E757CA" w:rsidRPr="000B34CE" w:rsidRDefault="00E757C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7A3C008D" w14:textId="77777777" w:rsidR="00E757CA" w:rsidRPr="00111B4F" w:rsidRDefault="00E757C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0B34CE" w14:paraId="37659FEF" w14:textId="77777777" w:rsidTr="0018658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49774785" w14:textId="77777777" w:rsidR="00E757CA" w:rsidRDefault="00E757C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902301160" w:edGrp="everyone" w:colFirst="2" w:colLast="2"/>
            <w:permStart w:id="1098777224" w:edGrp="everyone" w:colFirst="3" w:colLast="3"/>
            <w:permStart w:id="51851383" w:edGrp="everyone" w:colFirst="4" w:colLast="4"/>
            <w:permStart w:id="1996040674" w:edGrp="everyone" w:colFirst="0" w:colLast="0"/>
            <w:permEnd w:id="544807330"/>
            <w:permEnd w:id="1105461602"/>
            <w:permEnd w:id="1214584381"/>
            <w:permEnd w:id="1987512319"/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FFFA223" w14:textId="77777777" w:rsidR="00E757CA" w:rsidRDefault="00E757CA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CFC1D57" w14:textId="77777777" w:rsidR="00E757CA" w:rsidRPr="000B34CE" w:rsidRDefault="00E757CA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3EFE5990" w14:textId="77777777" w:rsidR="00E757CA" w:rsidRPr="000B34CE" w:rsidRDefault="00E757CA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3EBEC3AD" w14:textId="77777777" w:rsidR="00E757CA" w:rsidRPr="00111B4F" w:rsidRDefault="00E757CA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56BE" w:rsidRPr="000B34CE" w14:paraId="3DBCF311" w14:textId="77777777" w:rsidTr="00EB2819">
        <w:tc>
          <w:tcPr>
            <w:tcW w:w="2808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50B576BB" w14:textId="77777777" w:rsidR="00F856BE" w:rsidRDefault="00F856BE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445691195" w:edGrp="everyone"/>
            <w:permStart w:id="932215106" w:edGrp="everyone" w:colFirst="2" w:colLast="2"/>
            <w:permStart w:id="1617578784" w:edGrp="everyone" w:colFirst="3" w:colLast="3"/>
            <w:permStart w:id="819529148" w:edGrp="everyone" w:colFirst="4" w:colLast="4"/>
            <w:permEnd w:id="902301160"/>
            <w:permEnd w:id="1098777224"/>
            <w:permEnd w:id="51851383"/>
            <w:permEnd w:id="1996040674"/>
            <w:permEnd w:id="1445691195"/>
          </w:p>
        </w:tc>
        <w:tc>
          <w:tcPr>
            <w:tcW w:w="277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5C98B4C8" w14:textId="77777777" w:rsidR="00F856BE" w:rsidRDefault="00EB2819" w:rsidP="000B34CE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5C361E" w14:textId="77777777" w:rsidR="00F856BE" w:rsidRPr="000B34CE" w:rsidRDefault="00F856BE" w:rsidP="003044FF">
            <w:pPr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028005677" w:edGrp="everyone"/>
            <w:permEnd w:id="1028005677"/>
          </w:p>
        </w:tc>
        <w:tc>
          <w:tcPr>
            <w:tcW w:w="567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11951875" w14:textId="77777777" w:rsidR="00F856BE" w:rsidRPr="000B34CE" w:rsidRDefault="00F856BE" w:rsidP="000B34CE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90805433" w:edGrp="everyone"/>
            <w:permEnd w:id="190805433"/>
          </w:p>
        </w:tc>
        <w:tc>
          <w:tcPr>
            <w:tcW w:w="510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auto"/>
          </w:tcPr>
          <w:p w14:paraId="1FD80823" w14:textId="77777777" w:rsidR="00F856BE" w:rsidRPr="00111B4F" w:rsidRDefault="00F856BE" w:rsidP="000B34CE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76B3D" w:rsidRPr="000B34CE" w14:paraId="7F125E0B" w14:textId="77777777" w:rsidTr="002E54E1">
        <w:tc>
          <w:tcPr>
            <w:tcW w:w="946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4C5B08A" w14:textId="77777777" w:rsidR="00F76B3D" w:rsidRPr="00D93EB0" w:rsidRDefault="00F76B3D" w:rsidP="000B34CE">
            <w:pPr>
              <w:outlineLvl w:val="0"/>
              <w:rPr>
                <w:rFonts w:ascii="Bookman Old Style" w:hAnsi="Bookman Old Style"/>
                <w:sz w:val="15"/>
                <w:szCs w:val="15"/>
              </w:rPr>
            </w:pPr>
            <w:permStart w:id="1100708773" w:edGrp="everyone"/>
            <w:permEnd w:id="932215106"/>
            <w:permEnd w:id="1617578784"/>
            <w:permEnd w:id="819529148"/>
            <w:permEnd w:id="1100708773"/>
            <w:r w:rsidRPr="00111B4F">
              <w:rPr>
                <w:rFonts w:ascii="Bookman Old Style" w:hAnsi="Bookman Old Style"/>
                <w:sz w:val="15"/>
                <w:szCs w:val="15"/>
                <w:vertAlign w:val="superscript"/>
              </w:rPr>
              <w:t>2a)</w:t>
            </w:r>
            <w:r w:rsidRPr="00111B4F">
              <w:rPr>
                <w:rFonts w:ascii="Bookman Old Style" w:hAnsi="Bookman Old Style"/>
                <w:sz w:val="15"/>
                <w:szCs w:val="15"/>
              </w:rPr>
              <w:t>VM = věci movité</w:t>
            </w:r>
            <w:r w:rsidR="00D93EB0">
              <w:rPr>
                <w:rFonts w:ascii="Bookman Old Style" w:hAnsi="Bookman Old Style"/>
                <w:sz w:val="15"/>
                <w:szCs w:val="15"/>
              </w:rPr>
              <w:t xml:space="preserve">  </w:t>
            </w:r>
            <w:r w:rsidR="00D93EB0">
              <w:rPr>
                <w:rFonts w:ascii="Bookman Old Style" w:hAnsi="Bookman Old Style"/>
                <w:sz w:val="15"/>
                <w:szCs w:val="15"/>
                <w:vertAlign w:val="superscript"/>
              </w:rPr>
              <w:t>2b)</w:t>
            </w:r>
            <w:r w:rsidR="00D93EB0">
              <w:rPr>
                <w:rFonts w:ascii="Bookman Old Style" w:hAnsi="Bookman Old Style"/>
                <w:sz w:val="15"/>
                <w:szCs w:val="15"/>
              </w:rPr>
              <w:t>podrobnější požadavky k uspořádání rautu uveďte samostatné příloze</w:t>
            </w:r>
          </w:p>
        </w:tc>
      </w:tr>
    </w:tbl>
    <w:p w14:paraId="7EAEC9DF" w14:textId="77777777" w:rsidR="00F76B3D" w:rsidRPr="00111B4F" w:rsidRDefault="00F76B3D" w:rsidP="00DB1DBD">
      <w:pPr>
        <w:outlineLvl w:val="0"/>
        <w:rPr>
          <w:rFonts w:ascii="Bookman Old Style" w:hAnsi="Bookman Old Style"/>
          <w:sz w:val="15"/>
          <w:szCs w:val="15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278"/>
        <w:gridCol w:w="851"/>
        <w:gridCol w:w="425"/>
        <w:gridCol w:w="850"/>
        <w:gridCol w:w="4253"/>
      </w:tblGrid>
      <w:tr w:rsidR="00D344AA" w:rsidRPr="00E71ABA" w14:paraId="6A6AFBCE" w14:textId="77777777" w:rsidTr="002E54E1">
        <w:tc>
          <w:tcPr>
            <w:tcW w:w="2807" w:type="dxa"/>
            <w:tcBorders>
              <w:top w:val="double" w:sz="4" w:space="0" w:color="auto"/>
              <w:right w:val="single" w:sz="4" w:space="0" w:color="FFFFFF"/>
            </w:tcBorders>
            <w:shd w:val="clear" w:color="auto" w:fill="244061"/>
          </w:tcPr>
          <w:p w14:paraId="12837636" w14:textId="77777777" w:rsidR="00D344AA" w:rsidRPr="00A5424A" w:rsidRDefault="00D344AA" w:rsidP="00E71ABA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  <w:vertAlign w:val="superscript"/>
              </w:rPr>
            </w:pPr>
            <w:r w:rsidRPr="00E71AB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Služby </w:t>
            </w:r>
            <w:r w:rsidR="00A5424A">
              <w:rPr>
                <w:rFonts w:ascii="Bookman Old Style" w:hAnsi="Bookman Old Style"/>
                <w:b/>
                <w:color w:val="FFFFFF"/>
                <w:sz w:val="20"/>
                <w:szCs w:val="20"/>
                <w:vertAlign w:val="superscript"/>
              </w:rPr>
              <w:t>3a)</w:t>
            </w:r>
          </w:p>
        </w:tc>
        <w:tc>
          <w:tcPr>
            <w:tcW w:w="278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585AB561" w14:textId="77777777" w:rsidR="00D344AA" w:rsidRPr="00E71ABA" w:rsidRDefault="00D344AA" w:rsidP="00E71ABA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244061"/>
            <w:tcMar>
              <w:left w:w="0" w:type="dxa"/>
              <w:right w:w="0" w:type="dxa"/>
            </w:tcMar>
          </w:tcPr>
          <w:p w14:paraId="2AED3A2F" w14:textId="77777777" w:rsidR="00D344AA" w:rsidRPr="00E71ABA" w:rsidRDefault="00F95D0E" w:rsidP="00E71ABA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Ano=</w:t>
            </w:r>
            <w:r w:rsidR="00CC10EC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x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69DDDEC9" w14:textId="77777777" w:rsidR="00D344AA" w:rsidRPr="00E71ABA" w:rsidRDefault="001651EA" w:rsidP="00E71ABA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  H</w:t>
            </w:r>
            <w:r w:rsidR="00D344AA" w:rsidRPr="00E71AB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odin</w:t>
            </w:r>
            <w:r w:rsidR="00F316D5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FFFFFF"/>
            </w:tcBorders>
            <w:shd w:val="clear" w:color="auto" w:fill="244061"/>
          </w:tcPr>
          <w:p w14:paraId="7FB8AA52" w14:textId="77777777" w:rsidR="00D344AA" w:rsidRPr="00E71ABA" w:rsidRDefault="00F316D5" w:rsidP="00E71ABA">
            <w:pPr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&gt;</w:t>
            </w:r>
            <w:r w:rsidR="00D344AA" w:rsidRPr="00E71AB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oznámka</w:t>
            </w: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 k </w:t>
            </w:r>
            <w:r w:rsidR="00054BFA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oložce</w:t>
            </w:r>
          </w:p>
        </w:tc>
      </w:tr>
      <w:tr w:rsidR="001651EA" w:rsidRPr="00E71ABA" w14:paraId="70466401" w14:textId="77777777" w:rsidTr="002E54E1">
        <w:tc>
          <w:tcPr>
            <w:tcW w:w="2807" w:type="dxa"/>
            <w:tcBorders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254AFCF5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905779062" w:edGrp="everyone" w:colFirst="2" w:colLast="2"/>
            <w:permStart w:id="449930810" w:edGrp="everyone" w:colFirst="4" w:colLast="4"/>
            <w:permStart w:id="2002741204" w:edGrp="everyone" w:colFirst="5" w:colLast="5"/>
            <w:r w:rsidRPr="00E71ABA">
              <w:rPr>
                <w:rFonts w:ascii="Bookman Old Style" w:hAnsi="Bookman Old Style"/>
                <w:sz w:val="20"/>
                <w:szCs w:val="20"/>
              </w:rPr>
              <w:t>Jevištní technika</w:t>
            </w:r>
          </w:p>
        </w:tc>
        <w:tc>
          <w:tcPr>
            <w:tcW w:w="278" w:type="dxa"/>
            <w:tcBorders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48D704CA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left w:val="single" w:sz="4" w:space="0" w:color="FFFFFF"/>
              <w:bottom w:val="single" w:sz="4" w:space="0" w:color="95B3D7"/>
            </w:tcBorders>
            <w:tcMar>
              <w:left w:w="0" w:type="dxa"/>
              <w:right w:w="0" w:type="dxa"/>
            </w:tcMar>
          </w:tcPr>
          <w:p w14:paraId="7BDFA5A7" w14:textId="77777777" w:rsidR="001651EA" w:rsidRPr="00CC10EC" w:rsidRDefault="00FA287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4DE2E390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left w:val="single" w:sz="4" w:space="0" w:color="FFFFFF"/>
              <w:bottom w:val="single" w:sz="4" w:space="0" w:color="95B3D7"/>
            </w:tcBorders>
          </w:tcPr>
          <w:p w14:paraId="1440FABC" w14:textId="77777777" w:rsidR="001651EA" w:rsidRPr="00E71ABA" w:rsidRDefault="00290929" w:rsidP="00290929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0976C9">
              <w:rPr>
                <w:rFonts w:ascii="Bookman Old Style" w:hAnsi="Bookman Old Style"/>
                <w:sz w:val="20"/>
                <w:szCs w:val="20"/>
              </w:rPr>
              <w:t>,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bottom w:val="single" w:sz="4" w:space="0" w:color="95B3D7"/>
            </w:tcBorders>
          </w:tcPr>
          <w:p w14:paraId="1BDFB599" w14:textId="77777777" w:rsidR="001651EA" w:rsidRPr="00E71ABA" w:rsidRDefault="00290929" w:rsidP="00290929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Do 13,00 2 osoby, </w:t>
            </w:r>
            <w:r w:rsidR="00FA287A">
              <w:rPr>
                <w:rFonts w:ascii="Bookman Old Style" w:hAnsi="Bookman Old Style"/>
                <w:sz w:val="16"/>
                <w:szCs w:val="16"/>
              </w:rPr>
              <w:t xml:space="preserve">baletizol – </w:t>
            </w:r>
            <w:r>
              <w:rPr>
                <w:rFonts w:ascii="Bookman Old Style" w:hAnsi="Bookman Old Style"/>
                <w:sz w:val="16"/>
                <w:szCs w:val="16"/>
              </w:rPr>
              <w:t>1 hodina 7</w:t>
            </w:r>
            <w:r w:rsidR="00FA287A">
              <w:rPr>
                <w:rFonts w:ascii="Bookman Old Style" w:hAnsi="Bookman Old Style"/>
                <w:sz w:val="16"/>
                <w:szCs w:val="16"/>
              </w:rPr>
              <w:t xml:space="preserve"> os</w:t>
            </w:r>
            <w:r>
              <w:rPr>
                <w:rFonts w:ascii="Bookman Old Style" w:hAnsi="Bookman Old Style"/>
                <w:sz w:val="16"/>
                <w:szCs w:val="16"/>
              </w:rPr>
              <w:t>ob</w:t>
            </w:r>
          </w:p>
        </w:tc>
      </w:tr>
      <w:tr w:rsidR="001651EA" w:rsidRPr="00E71ABA" w14:paraId="561069A3" w14:textId="77777777" w:rsidTr="00186589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577767C2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500400803" w:edGrp="everyone" w:colFirst="2" w:colLast="2"/>
            <w:permStart w:id="359803222" w:edGrp="everyone" w:colFirst="4" w:colLast="4"/>
            <w:permStart w:id="913469782" w:edGrp="everyone" w:colFirst="5" w:colLast="5"/>
            <w:permEnd w:id="905779062"/>
            <w:permEnd w:id="449930810"/>
            <w:permEnd w:id="2002741204"/>
            <w:r w:rsidRPr="00E71ABA">
              <w:rPr>
                <w:rFonts w:ascii="Bookman Old Style" w:hAnsi="Bookman Old Style"/>
                <w:sz w:val="20"/>
                <w:szCs w:val="20"/>
              </w:rPr>
              <w:t>Osvětlovači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1AD45ED0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046032A" w14:textId="77777777" w:rsidR="001651EA" w:rsidRPr="00CC10EC" w:rsidRDefault="00FA287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78F44589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FFFFFF"/>
          </w:tcPr>
          <w:p w14:paraId="4E1C8C75" w14:textId="77777777" w:rsidR="001651EA" w:rsidRPr="00E71ABA" w:rsidRDefault="000976C9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,30</w:t>
            </w:r>
          </w:p>
        </w:tc>
        <w:tc>
          <w:tcPr>
            <w:tcW w:w="42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</w:tcPr>
          <w:p w14:paraId="38454FBA" w14:textId="77777777" w:rsidR="001651EA" w:rsidRPr="00E71ABA" w:rsidRDefault="00FA287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 1</w:t>
            </w:r>
            <w:r w:rsidR="00492DA9">
              <w:rPr>
                <w:rFonts w:ascii="Bookman Old Style" w:hAnsi="Bookman Old Style"/>
                <w:sz w:val="16"/>
                <w:szCs w:val="16"/>
              </w:rPr>
              <w:t>3,00</w:t>
            </w:r>
            <w:r w:rsidR="0009768F">
              <w:rPr>
                <w:rFonts w:ascii="Bookman Old Style" w:hAnsi="Bookman Old Style"/>
                <w:sz w:val="16"/>
                <w:szCs w:val="16"/>
              </w:rPr>
              <w:t xml:space="preserve"> – 2 osoby</w:t>
            </w:r>
          </w:p>
        </w:tc>
      </w:tr>
      <w:tr w:rsidR="001651EA" w:rsidRPr="00E71ABA" w14:paraId="26F97ADE" w14:textId="77777777" w:rsidTr="002E54E1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4EB16E9A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287142145" w:edGrp="everyone" w:colFirst="2" w:colLast="2"/>
            <w:permStart w:id="1964324873" w:edGrp="everyone" w:colFirst="4" w:colLast="4"/>
            <w:permStart w:id="2144665642" w:edGrp="everyone" w:colFirst="5" w:colLast="5"/>
            <w:permEnd w:id="1500400803"/>
            <w:permEnd w:id="359803222"/>
            <w:permEnd w:id="913469782"/>
            <w:r w:rsidRPr="00E71ABA">
              <w:rPr>
                <w:rFonts w:ascii="Bookman Old Style" w:hAnsi="Bookman Old Style"/>
                <w:sz w:val="20"/>
                <w:szCs w:val="20"/>
              </w:rPr>
              <w:t>Zvukař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7ECE25D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tcMar>
              <w:left w:w="0" w:type="dxa"/>
              <w:right w:w="0" w:type="dxa"/>
            </w:tcMar>
          </w:tcPr>
          <w:p w14:paraId="25B4CA27" w14:textId="77777777" w:rsidR="001651EA" w:rsidRPr="00CC10EC" w:rsidRDefault="00FA287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23BBEEC5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</w:tcPr>
          <w:p w14:paraId="7BC3C2AC" w14:textId="77777777" w:rsidR="001651EA" w:rsidRPr="00E71ABA" w:rsidRDefault="000976C9" w:rsidP="00317257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,</w:t>
            </w:r>
            <w:r w:rsidR="00317257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</w:tcPr>
          <w:p w14:paraId="201028C9" w14:textId="77777777" w:rsidR="001651EA" w:rsidRPr="00E71ABA" w:rsidRDefault="00FA287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 1</w:t>
            </w:r>
            <w:r w:rsidR="00492DA9">
              <w:rPr>
                <w:rFonts w:ascii="Bookman Old Style" w:hAnsi="Bookman Old Style"/>
                <w:sz w:val="16"/>
                <w:szCs w:val="16"/>
              </w:rPr>
              <w:t>3,00</w:t>
            </w:r>
            <w:r w:rsidR="0009768F">
              <w:rPr>
                <w:rFonts w:ascii="Bookman Old Style" w:hAnsi="Bookman Old Style"/>
                <w:sz w:val="16"/>
                <w:szCs w:val="16"/>
              </w:rPr>
              <w:t xml:space="preserve"> – 1 osoba</w:t>
            </w:r>
          </w:p>
        </w:tc>
      </w:tr>
      <w:tr w:rsidR="001651EA" w:rsidRPr="00E71ABA" w14:paraId="43BAF1D9" w14:textId="77777777" w:rsidTr="00186589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4BEB53F0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538924855" w:edGrp="everyone" w:colFirst="2" w:colLast="2"/>
            <w:permStart w:id="709168426" w:edGrp="everyone" w:colFirst="4" w:colLast="4"/>
            <w:permStart w:id="344675674" w:edGrp="everyone" w:colFirst="5" w:colLast="5"/>
            <w:permEnd w:id="287142145"/>
            <w:permEnd w:id="1964324873"/>
            <w:permEnd w:id="2144665642"/>
            <w:r w:rsidRPr="00E71ABA">
              <w:rPr>
                <w:rFonts w:ascii="Bookman Old Style" w:hAnsi="Bookman Old Style"/>
                <w:sz w:val="20"/>
                <w:szCs w:val="20"/>
              </w:rPr>
              <w:t>Inspicient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1E000E5C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3338FAE" w14:textId="77777777" w:rsidR="001651EA" w:rsidRPr="00CC10EC" w:rsidRDefault="00FA287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6C1BB8C9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</w:tcPr>
          <w:p w14:paraId="7E8CE829" w14:textId="77777777" w:rsidR="001651EA" w:rsidRPr="00E71ABA" w:rsidRDefault="00290929" w:rsidP="00317257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0976C9">
              <w:rPr>
                <w:rFonts w:ascii="Bookman Old Style" w:hAnsi="Bookman Old Style"/>
                <w:sz w:val="20"/>
                <w:szCs w:val="20"/>
              </w:rPr>
              <w:t>,</w:t>
            </w:r>
            <w:r w:rsidR="00317257">
              <w:rPr>
                <w:rFonts w:ascii="Bookman Old Style" w:hAnsi="Bookman Old Style"/>
                <w:sz w:val="20"/>
                <w:szCs w:val="20"/>
              </w:rPr>
              <w:t>0</w:t>
            </w:r>
            <w:r w:rsidR="000976C9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7EB36873" w14:textId="77777777" w:rsidR="001651EA" w:rsidRPr="00E71ABA" w:rsidRDefault="00FA287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 1</w:t>
            </w:r>
            <w:r w:rsidR="00492DA9">
              <w:rPr>
                <w:rFonts w:ascii="Bookman Old Style" w:hAnsi="Bookman Old Style"/>
                <w:sz w:val="16"/>
                <w:szCs w:val="16"/>
              </w:rPr>
              <w:t>3,00</w:t>
            </w:r>
          </w:p>
        </w:tc>
      </w:tr>
      <w:tr w:rsidR="001651EA" w:rsidRPr="00E71ABA" w14:paraId="55481EB4" w14:textId="77777777" w:rsidTr="002E54E1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5DCE539" w14:textId="77777777" w:rsidR="001651EA" w:rsidRPr="00E71ABA" w:rsidRDefault="00885AB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801659063" w:edGrp="everyone" w:colFirst="2" w:colLast="2"/>
            <w:permStart w:id="1874739810" w:edGrp="everyone" w:colFirst="4" w:colLast="4"/>
            <w:permStart w:id="527642340" w:edGrp="everyone" w:colFirst="5" w:colLast="5"/>
            <w:permEnd w:id="538924855"/>
            <w:permEnd w:id="709168426"/>
            <w:permEnd w:id="344675674"/>
            <w:r>
              <w:rPr>
                <w:rFonts w:ascii="Bookman Old Style" w:hAnsi="Bookman Old Style"/>
                <w:sz w:val="20"/>
                <w:szCs w:val="20"/>
              </w:rPr>
              <w:t>Garderobiérka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3652C247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tcMar>
              <w:left w:w="0" w:type="dxa"/>
              <w:right w:w="0" w:type="dxa"/>
            </w:tcMar>
          </w:tcPr>
          <w:p w14:paraId="1FF40053" w14:textId="77777777" w:rsidR="001651EA" w:rsidRPr="00CC10EC" w:rsidRDefault="001651E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6EBD4485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</w:tcPr>
          <w:p w14:paraId="6DFA9062" w14:textId="77777777" w:rsidR="001651EA" w:rsidRPr="00E71ABA" w:rsidRDefault="001651E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</w:tcPr>
          <w:p w14:paraId="4081F95C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651EA" w:rsidRPr="00E71ABA" w14:paraId="32B94F70" w14:textId="77777777" w:rsidTr="00186589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4ACEC8E4" w14:textId="77777777" w:rsidR="001651EA" w:rsidRPr="00885ABA" w:rsidRDefault="00885AB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913721446" w:edGrp="everyone" w:colFirst="2" w:colLast="2"/>
            <w:permStart w:id="918059958" w:edGrp="everyone" w:colFirst="4" w:colLast="4"/>
            <w:permStart w:id="391083886" w:edGrp="everyone" w:colFirst="5" w:colLast="5"/>
            <w:permEnd w:id="801659063"/>
            <w:permEnd w:id="1874739810"/>
            <w:permEnd w:id="527642340"/>
            <w:r>
              <w:rPr>
                <w:rFonts w:ascii="Bookman Old Style" w:hAnsi="Bookman Old Style"/>
                <w:sz w:val="20"/>
                <w:szCs w:val="20"/>
              </w:rPr>
              <w:t>Maskérka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9FDA313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65FE5A" w14:textId="77777777" w:rsidR="001651EA" w:rsidRPr="00CC10EC" w:rsidRDefault="001651E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6DDB6C47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</w:tcPr>
          <w:p w14:paraId="15D5D8BB" w14:textId="77777777" w:rsidR="001651EA" w:rsidRPr="00E71ABA" w:rsidRDefault="001651E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47E83801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651EA" w:rsidRPr="00E71ABA" w14:paraId="587EBDDF" w14:textId="77777777" w:rsidTr="002E54E1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A2943B2" w14:textId="77777777" w:rsidR="001651EA" w:rsidRPr="00E71ABA" w:rsidRDefault="00885AB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626237584" w:edGrp="everyone" w:colFirst="2" w:colLast="2"/>
            <w:permStart w:id="1081894353" w:edGrp="everyone" w:colFirst="4" w:colLast="4"/>
            <w:permStart w:id="693119152" w:edGrp="everyone" w:colFirst="5" w:colLast="5"/>
            <w:permEnd w:id="913721446"/>
            <w:permEnd w:id="918059958"/>
            <w:permEnd w:id="391083886"/>
            <w:r>
              <w:rPr>
                <w:rFonts w:ascii="Bookman Old Style" w:hAnsi="Bookman Old Style"/>
                <w:sz w:val="20"/>
                <w:szCs w:val="20"/>
              </w:rPr>
              <w:t xml:space="preserve">Jiná </w:t>
            </w:r>
            <w:r w:rsidRPr="00E71ABA">
              <w:rPr>
                <w:rFonts w:ascii="Bookman Old Style" w:hAnsi="Bookman Old Style"/>
                <w:sz w:val="20"/>
                <w:szCs w:val="20"/>
              </w:rPr>
              <w:t xml:space="preserve">služba </w:t>
            </w:r>
            <w:r w:rsidRPr="00E71ABA">
              <w:rPr>
                <w:rFonts w:ascii="Bookman Old Style" w:hAnsi="Bookman Old Style"/>
                <w:sz w:val="20"/>
                <w:szCs w:val="20"/>
                <w:vertAlign w:val="superscript"/>
              </w:rPr>
              <w:t>(</w:t>
            </w:r>
            <w:r w:rsidRPr="00E71ABA">
              <w:rPr>
                <w:rFonts w:ascii="Bookman Old Style" w:hAnsi="Bookman Old Style"/>
                <w:sz w:val="20"/>
                <w:szCs w:val="20"/>
                <w:u w:val="single"/>
                <w:vertAlign w:val="superscript"/>
              </w:rPr>
              <w:t>uvést v pozn.)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6C16CC7E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tcMar>
              <w:left w:w="0" w:type="dxa"/>
              <w:right w:w="0" w:type="dxa"/>
            </w:tcMar>
          </w:tcPr>
          <w:p w14:paraId="41AFECE4" w14:textId="77777777" w:rsidR="001651EA" w:rsidRPr="00CC10EC" w:rsidRDefault="001651E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151FCF0E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</w:tcPr>
          <w:p w14:paraId="005718F7" w14:textId="77777777" w:rsidR="001651EA" w:rsidRPr="00E71ABA" w:rsidRDefault="001651E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</w:tcPr>
          <w:p w14:paraId="28657D25" w14:textId="77777777" w:rsidR="001651EA" w:rsidRPr="00E71ABA" w:rsidRDefault="001651E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E71ABA" w14:paraId="0672D117" w14:textId="77777777" w:rsidTr="00186589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1146FC8A" w14:textId="77777777" w:rsidR="00E757CA" w:rsidRPr="003E0F78" w:rsidRDefault="00885ABA" w:rsidP="002C1E78">
            <w:pPr>
              <w:outlineLvl w:val="0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permStart w:id="515186540" w:edGrp="everyone" w:colFirst="2" w:colLast="2"/>
            <w:permStart w:id="126106163" w:edGrp="everyone" w:colFirst="4" w:colLast="4"/>
            <w:permStart w:id="870121682" w:edGrp="everyone" w:colFirst="5" w:colLast="5"/>
            <w:permEnd w:id="1626237584"/>
            <w:permEnd w:id="1081894353"/>
            <w:permEnd w:id="693119152"/>
            <w:r w:rsidRPr="00E71ABA">
              <w:rPr>
                <w:rFonts w:ascii="Bookman Old Style" w:hAnsi="Bookman Old Style"/>
                <w:sz w:val="20"/>
                <w:szCs w:val="20"/>
              </w:rPr>
              <w:t>Hledištní služby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b)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6B52FC84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9AE519B" w14:textId="77777777" w:rsidR="00E757CA" w:rsidRPr="00CC10EC" w:rsidRDefault="00FA287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5F7D98AC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</w:tcPr>
          <w:p w14:paraId="7056F7DE" w14:textId="77777777" w:rsidR="00E757CA" w:rsidRPr="00E71ABA" w:rsidRDefault="00290929" w:rsidP="00E26037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="0009768F">
              <w:rPr>
                <w:rFonts w:ascii="Bookman Old Style" w:hAnsi="Bookman Old Style"/>
                <w:sz w:val="20"/>
                <w:szCs w:val="20"/>
              </w:rPr>
              <w:t>,</w:t>
            </w:r>
            <w:r w:rsidR="00E26037">
              <w:rPr>
                <w:rFonts w:ascii="Bookman Old Style" w:hAnsi="Bookman Old Style"/>
                <w:sz w:val="20"/>
                <w:szCs w:val="20"/>
              </w:rPr>
              <w:t>3</w:t>
            </w:r>
            <w:r w:rsidR="0009768F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536FE361" w14:textId="77777777" w:rsidR="00E757CA" w:rsidRPr="00E71ABA" w:rsidRDefault="00FA287A" w:rsidP="003265E3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 13,</w:t>
            </w:r>
            <w:r w:rsidR="0009768F">
              <w:rPr>
                <w:rFonts w:ascii="Bookman Old Style" w:hAnsi="Bookman Old Style"/>
                <w:sz w:val="16"/>
                <w:szCs w:val="16"/>
              </w:rPr>
              <w:t>30</w:t>
            </w:r>
          </w:p>
        </w:tc>
      </w:tr>
      <w:tr w:rsidR="00E757CA" w:rsidRPr="00E71ABA" w14:paraId="67F005CA" w14:textId="77777777" w:rsidTr="002E54E1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7DCC1274" w14:textId="77777777" w:rsidR="00E757CA" w:rsidRPr="00A5424A" w:rsidRDefault="00885ABA" w:rsidP="002C1E78">
            <w:pPr>
              <w:outlineLvl w:val="0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permStart w:id="1267686978" w:edGrp="everyone" w:colFirst="2" w:colLast="2"/>
            <w:permStart w:id="1799911901" w:edGrp="everyone" w:colFirst="4" w:colLast="4"/>
            <w:permStart w:id="1872460417" w:edGrp="everyone" w:colFirst="5" w:colLast="5"/>
            <w:permEnd w:id="515186540"/>
            <w:permEnd w:id="126106163"/>
            <w:permEnd w:id="870121682"/>
            <w:r>
              <w:rPr>
                <w:rFonts w:ascii="Bookman Old Style" w:hAnsi="Bookman Old Style"/>
                <w:sz w:val="20"/>
                <w:szCs w:val="20"/>
              </w:rPr>
              <w:t>Šatna pro diváky zdarma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18ECE7B3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tcMar>
              <w:left w:w="0" w:type="dxa"/>
              <w:right w:w="0" w:type="dxa"/>
            </w:tcMar>
          </w:tcPr>
          <w:p w14:paraId="538185BC" w14:textId="77777777" w:rsidR="00E757CA" w:rsidRPr="00CC10EC" w:rsidRDefault="00290929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2AF4509E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</w:tcPr>
          <w:p w14:paraId="79C596A3" w14:textId="77777777" w:rsidR="00E757CA" w:rsidRPr="00E71ABA" w:rsidRDefault="003702A6" w:rsidP="00877980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00</w:t>
            </w: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</w:tcPr>
          <w:p w14:paraId="2C30D1DE" w14:textId="77777777" w:rsidR="00E757CA" w:rsidRPr="00E71ABA" w:rsidRDefault="00290929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 13,</w:t>
            </w:r>
            <w:r w:rsidR="00C35304">
              <w:rPr>
                <w:rFonts w:ascii="Bookman Old Style" w:hAnsi="Bookman Old Style"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E757CA" w:rsidRPr="00E71ABA" w14:paraId="78F28313" w14:textId="77777777" w:rsidTr="00186589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E1B15E8" w14:textId="77777777" w:rsidR="00E757CA" w:rsidRPr="003E0F78" w:rsidRDefault="00885ABA" w:rsidP="002C1E78">
            <w:pPr>
              <w:outlineLvl w:val="0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permStart w:id="852978285" w:edGrp="everyone" w:colFirst="2" w:colLast="2"/>
            <w:permStart w:id="1212354315" w:edGrp="everyone" w:colFirst="4" w:colLast="4"/>
            <w:permStart w:id="1950708629" w:edGrp="everyone" w:colFirst="5" w:colLast="5"/>
            <w:permEnd w:id="1267686978"/>
            <w:permEnd w:id="1799911901"/>
            <w:permEnd w:id="1872460417"/>
            <w:r>
              <w:rPr>
                <w:rFonts w:ascii="Bookman Old Style" w:hAnsi="Bookman Old Style"/>
                <w:sz w:val="20"/>
                <w:szCs w:val="20"/>
              </w:rPr>
              <w:t>Kavárna – provoz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c)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0246B53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0364DB5" w14:textId="77777777" w:rsidR="00E757CA" w:rsidRPr="00CC10EC" w:rsidRDefault="00290929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7E4FEAA6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</w:tcPr>
          <w:p w14:paraId="5AE9D099" w14:textId="77777777" w:rsidR="00E757CA" w:rsidRPr="00E71ABA" w:rsidRDefault="00290929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00</w:t>
            </w: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56F465CE" w14:textId="77777777" w:rsidR="00E757CA" w:rsidRPr="00E71ABA" w:rsidRDefault="00290929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Jen před začátkem</w:t>
            </w:r>
          </w:p>
        </w:tc>
      </w:tr>
      <w:tr w:rsidR="00E757CA" w:rsidRPr="00E71ABA" w14:paraId="4E177B83" w14:textId="77777777" w:rsidTr="002E54E1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A9B57AE" w14:textId="77777777" w:rsidR="00E757CA" w:rsidRPr="00E71ABA" w:rsidRDefault="00885ABA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969177029" w:edGrp="everyone" w:colFirst="2" w:colLast="2"/>
            <w:permStart w:id="1095893767" w:edGrp="everyone" w:colFirst="4" w:colLast="4"/>
            <w:permStart w:id="499659903" w:edGrp="everyone" w:colFirst="5" w:colLast="5"/>
            <w:permEnd w:id="852978285"/>
            <w:permEnd w:id="1212354315"/>
            <w:permEnd w:id="1950708629"/>
            <w:r w:rsidRPr="00E71ABA">
              <w:rPr>
                <w:rFonts w:ascii="Bookman Old Style" w:hAnsi="Bookman Old Style"/>
                <w:sz w:val="20"/>
                <w:szCs w:val="20"/>
              </w:rPr>
              <w:t>Videotechnik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047F77B8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tcMar>
              <w:left w:w="0" w:type="dxa"/>
              <w:right w:w="0" w:type="dxa"/>
            </w:tcMar>
          </w:tcPr>
          <w:p w14:paraId="29208897" w14:textId="77777777" w:rsidR="00E757CA" w:rsidRPr="00CC10EC" w:rsidRDefault="00E757C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6024CBEA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</w:tcPr>
          <w:p w14:paraId="7EAFBFA6" w14:textId="77777777" w:rsidR="00E757CA" w:rsidRPr="00E71ABA" w:rsidRDefault="00E757C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</w:tcPr>
          <w:p w14:paraId="375835DF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E71ABA" w14:paraId="6D11DA7B" w14:textId="77777777" w:rsidTr="00186589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5EA1FB6" w14:textId="77777777" w:rsidR="00E757CA" w:rsidRPr="00E71ABA" w:rsidRDefault="00885ABA" w:rsidP="002C1E78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726741983" w:edGrp="everyone" w:colFirst="2" w:colLast="2"/>
            <w:permStart w:id="1543533687" w:edGrp="everyone" w:colFirst="4" w:colLast="4"/>
            <w:permStart w:id="1525560141" w:edGrp="everyone" w:colFirst="5" w:colLast="5"/>
            <w:permEnd w:id="1969177029"/>
            <w:permEnd w:id="1095893767"/>
            <w:permEnd w:id="499659903"/>
            <w:r>
              <w:rPr>
                <w:rFonts w:ascii="Bookman Old Style" w:hAnsi="Bookman Old Style"/>
                <w:sz w:val="20"/>
                <w:szCs w:val="20"/>
              </w:rPr>
              <w:t>Efekty s</w:t>
            </w:r>
            <w:r w:rsidR="0088575C">
              <w:rPr>
                <w:rFonts w:ascii="Bookman Old Style" w:hAnsi="Bookman Old Style"/>
                <w:sz w:val="20"/>
                <w:szCs w:val="20"/>
              </w:rPr>
              <w:t> </w:t>
            </w:r>
            <w:r>
              <w:rPr>
                <w:rFonts w:ascii="Bookman Old Style" w:hAnsi="Bookman Old Style"/>
                <w:sz w:val="20"/>
                <w:szCs w:val="20"/>
              </w:rPr>
              <w:t>ohněm</w:t>
            </w:r>
            <w:r w:rsidR="0088575C">
              <w:rPr>
                <w:rFonts w:ascii="Bookman Old Style" w:hAnsi="Bookman Old Style"/>
                <w:sz w:val="20"/>
                <w:szCs w:val="20"/>
              </w:rPr>
              <w:t>- zaj. PO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d)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31CF8221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BFECF5" w14:textId="77777777" w:rsidR="00E757CA" w:rsidRPr="00CC10EC" w:rsidRDefault="00290929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5DF2129F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</w:tcPr>
          <w:p w14:paraId="2AC150A1" w14:textId="77777777" w:rsidR="00E757CA" w:rsidRPr="00E71ABA" w:rsidRDefault="00290929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,00</w:t>
            </w: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553F00E3" w14:textId="77777777" w:rsidR="00E757CA" w:rsidRPr="00E71ABA" w:rsidRDefault="00290929" w:rsidP="00492DA9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Jen běžná služba</w:t>
            </w:r>
          </w:p>
        </w:tc>
      </w:tr>
      <w:tr w:rsidR="00E757CA" w:rsidRPr="00E71ABA" w14:paraId="49484BB5" w14:textId="77777777" w:rsidTr="002E54E1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60F78E9A" w14:textId="77777777" w:rsidR="00E757CA" w:rsidRPr="0017787F" w:rsidRDefault="00885ABA" w:rsidP="00E71ABA">
            <w:pPr>
              <w:outlineLvl w:val="0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permStart w:id="687550020" w:edGrp="everyone" w:colFirst="2" w:colLast="2"/>
            <w:permStart w:id="1039879314" w:edGrp="everyone" w:colFirst="4" w:colLast="4"/>
            <w:permStart w:id="1635613863" w:edGrp="everyone" w:colFirst="5" w:colLast="5"/>
            <w:permEnd w:id="726741983"/>
            <w:permEnd w:id="1543533687"/>
            <w:permEnd w:id="1525560141"/>
            <w:r w:rsidRPr="00E71ABA">
              <w:rPr>
                <w:rFonts w:ascii="Bookman Old Style" w:hAnsi="Bookman Old Style"/>
                <w:sz w:val="20"/>
                <w:szCs w:val="20"/>
              </w:rPr>
              <w:t xml:space="preserve">Úklid </w:t>
            </w:r>
            <w:r>
              <w:rPr>
                <w:rFonts w:ascii="Bookman Old Style" w:hAnsi="Bookman Old Style"/>
                <w:sz w:val="20"/>
                <w:szCs w:val="20"/>
              </w:rPr>
              <w:t>–</w:t>
            </w:r>
            <w:r w:rsidRPr="00E71ABA">
              <w:rPr>
                <w:rFonts w:ascii="Bookman Old Style" w:hAnsi="Bookman Old Style"/>
                <w:sz w:val="20"/>
                <w:szCs w:val="20"/>
              </w:rPr>
              <w:t xml:space="preserve"> mimořádný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e)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142695C5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tcMar>
              <w:left w:w="0" w:type="dxa"/>
              <w:right w:w="0" w:type="dxa"/>
            </w:tcMar>
          </w:tcPr>
          <w:p w14:paraId="274C68A8" w14:textId="77777777" w:rsidR="00E757CA" w:rsidRPr="00CC10EC" w:rsidRDefault="00E757C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3957B073" w14:textId="77777777" w:rsidR="00E757CA" w:rsidRPr="00E71ABA" w:rsidRDefault="00885AB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d: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</w:tcPr>
          <w:p w14:paraId="74190730" w14:textId="77777777" w:rsidR="00E757CA" w:rsidRPr="00E71ABA" w:rsidRDefault="00E757C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</w:tcPr>
          <w:p w14:paraId="7F35AD5A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E71ABA" w14:paraId="2063C4A0" w14:textId="77777777" w:rsidTr="00186589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758D3BE3" w14:textId="77777777" w:rsidR="00E757CA" w:rsidRPr="008B2BE5" w:rsidRDefault="00885ABA" w:rsidP="00E71ABA">
            <w:pPr>
              <w:outlineLvl w:val="0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permStart w:id="359608600" w:edGrp="everyone" w:colFirst="2" w:colLast="2"/>
            <w:permStart w:id="761686327" w:edGrp="everyone" w:colFirst="4" w:colLast="4"/>
            <w:permStart w:id="238638058" w:edGrp="everyone" w:colFirst="5" w:colLast="5"/>
            <w:permEnd w:id="687550020"/>
            <w:permEnd w:id="1039879314"/>
            <w:permEnd w:id="1635613863"/>
            <w:r>
              <w:rPr>
                <w:rFonts w:ascii="Bookman Old Style" w:hAnsi="Bookman Old Style"/>
                <w:sz w:val="20"/>
                <w:szCs w:val="20"/>
              </w:rPr>
              <w:t>Tisk vstupenek v MD Ol.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f)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463F6B33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00678F" w14:textId="77777777" w:rsidR="00E757CA" w:rsidRPr="00CC10EC" w:rsidRDefault="00FA287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4C919F3B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</w:tcPr>
          <w:p w14:paraId="099682D0" w14:textId="77777777" w:rsidR="00E757CA" w:rsidRPr="00E71ABA" w:rsidRDefault="00E757C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6E251A03" w14:textId="77777777" w:rsidR="00E757CA" w:rsidRPr="00E71ABA" w:rsidRDefault="00F15E42" w:rsidP="00317257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Jednotná cena 200,- Kč, prodej od</w:t>
            </w:r>
            <w:r w:rsidR="0010332C">
              <w:rPr>
                <w:rFonts w:ascii="Bookman Old Style" w:hAnsi="Bookman Old Style"/>
                <w:sz w:val="16"/>
                <w:szCs w:val="16"/>
              </w:rPr>
              <w:t xml:space="preserve"> 22.04.2024</w:t>
            </w:r>
          </w:p>
        </w:tc>
      </w:tr>
      <w:tr w:rsidR="00E757CA" w:rsidRPr="00E71ABA" w14:paraId="22C65F3E" w14:textId="77777777" w:rsidTr="002E54E1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2E7AF861" w14:textId="77777777" w:rsidR="00E757CA" w:rsidRPr="00E71ABA" w:rsidRDefault="00885AB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399278011" w:edGrp="everyone" w:colFirst="2" w:colLast="2"/>
            <w:permStart w:id="569660749" w:edGrp="everyone" w:colFirst="4" w:colLast="4"/>
            <w:permStart w:id="993347436" w:edGrp="everyone" w:colFirst="5" w:colLast="5"/>
            <w:permEnd w:id="359608600"/>
            <w:permEnd w:id="761686327"/>
            <w:permEnd w:id="238638058"/>
            <w:r>
              <w:rPr>
                <w:rFonts w:ascii="Bookman Old Style" w:hAnsi="Bookman Old Style"/>
                <w:sz w:val="20"/>
                <w:szCs w:val="20"/>
              </w:rPr>
              <w:t>Distribuce vstupenek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g)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DAEEF3"/>
          </w:tcPr>
          <w:p w14:paraId="3E977B4D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1ABA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tcMar>
              <w:left w:w="0" w:type="dxa"/>
              <w:right w:w="0" w:type="dxa"/>
            </w:tcMar>
          </w:tcPr>
          <w:p w14:paraId="54621F8C" w14:textId="77777777" w:rsidR="00E757CA" w:rsidRPr="00CC10EC" w:rsidRDefault="003C0CB7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53613140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</w:tcPr>
          <w:p w14:paraId="52AB3399" w14:textId="77777777" w:rsidR="00E757CA" w:rsidRPr="00E71ABA" w:rsidRDefault="00E757C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</w:tcPr>
          <w:p w14:paraId="0CE75C23" w14:textId="77777777" w:rsidR="00E757CA" w:rsidRPr="00E71ABA" w:rsidRDefault="00E757CA" w:rsidP="00BE6464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E71ABA" w14:paraId="77A27B59" w14:textId="77777777" w:rsidTr="00186589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F408DAA" w14:textId="77777777" w:rsidR="00E757CA" w:rsidRPr="00E71ABA" w:rsidRDefault="00885AB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838019919" w:edGrp="everyone" w:colFirst="2" w:colLast="2"/>
            <w:permStart w:id="299529067" w:edGrp="everyone" w:colFirst="4" w:colLast="4"/>
            <w:permStart w:id="493124379" w:edGrp="everyone" w:colFirst="5" w:colLast="5"/>
            <w:permEnd w:id="1399278011"/>
            <w:permEnd w:id="569660749"/>
            <w:permEnd w:id="993347436"/>
            <w:r>
              <w:rPr>
                <w:rFonts w:ascii="Bookman Old Style" w:hAnsi="Bookman Old Style"/>
                <w:sz w:val="20"/>
                <w:szCs w:val="20"/>
              </w:rPr>
              <w:t>Zveřejnění v propagačních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5A8778D1" w14:textId="77777777" w:rsidR="00E757CA" w:rsidRPr="00E71ABA" w:rsidRDefault="00885AB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A32BD66" w14:textId="77777777" w:rsidR="00E757CA" w:rsidRPr="00CC10EC" w:rsidRDefault="003C0CB7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2798B2DF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</w:tcPr>
          <w:p w14:paraId="2812CD0F" w14:textId="77777777" w:rsidR="00E757CA" w:rsidRPr="00E71ABA" w:rsidRDefault="00E757C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74518D31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757CA" w:rsidRPr="00E71ABA" w14:paraId="68783732" w14:textId="77777777" w:rsidTr="00186589">
        <w:tc>
          <w:tcPr>
            <w:tcW w:w="2807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2F62EA90" w14:textId="77777777" w:rsidR="00E757CA" w:rsidRPr="00E71ABA" w:rsidRDefault="00885AB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578632428" w:edGrp="everyone" w:colFirst="2" w:colLast="2"/>
            <w:permStart w:id="1166562124" w:edGrp="everyone" w:colFirst="4" w:colLast="4"/>
            <w:permStart w:id="1732981738" w:edGrp="everyone" w:colFirst="5" w:colLast="5"/>
            <w:permEnd w:id="838019919"/>
            <w:permEnd w:id="299529067"/>
            <w:permEnd w:id="493124379"/>
            <w:r>
              <w:rPr>
                <w:rFonts w:ascii="Bookman Old Style" w:hAnsi="Bookman Old Style"/>
                <w:sz w:val="20"/>
                <w:szCs w:val="20"/>
              </w:rPr>
              <w:t>materiálech MDO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B6DDE8"/>
          </w:tcPr>
          <w:p w14:paraId="00CD5914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0DF01AC" w14:textId="77777777" w:rsidR="00E757CA" w:rsidRPr="00CC10EC" w:rsidRDefault="00E757C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6650002B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95B3D7"/>
            </w:tcBorders>
            <w:shd w:val="clear" w:color="auto" w:fill="FFFFFF"/>
          </w:tcPr>
          <w:p w14:paraId="26237160" w14:textId="77777777" w:rsidR="00E757CA" w:rsidRPr="00E71ABA" w:rsidRDefault="00E757C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FFFFFF"/>
          </w:tcPr>
          <w:p w14:paraId="38C13E1A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permEnd w:id="578632428"/>
      <w:permEnd w:id="1166562124"/>
      <w:permEnd w:id="1732981738"/>
      <w:tr w:rsidR="00E757CA" w:rsidRPr="00E71ABA" w14:paraId="2D72CFBE" w14:textId="77777777" w:rsidTr="0088575C">
        <w:tc>
          <w:tcPr>
            <w:tcW w:w="2807" w:type="dxa"/>
            <w:tcBorders>
              <w:top w:val="single" w:sz="4" w:space="0" w:color="95B3D7"/>
              <w:bottom w:val="single" w:sz="4" w:space="0" w:color="8DB3E2"/>
              <w:right w:val="single" w:sz="4" w:space="0" w:color="FFFFFF"/>
            </w:tcBorders>
            <w:shd w:val="clear" w:color="auto" w:fill="DAEEF3"/>
          </w:tcPr>
          <w:p w14:paraId="66EA6B81" w14:textId="77777777" w:rsidR="00E757CA" w:rsidRPr="00E71ABA" w:rsidRDefault="00797796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pracování videozáznamu</w:t>
            </w:r>
          </w:p>
        </w:tc>
        <w:tc>
          <w:tcPr>
            <w:tcW w:w="278" w:type="dxa"/>
            <w:tcBorders>
              <w:top w:val="single" w:sz="4" w:space="0" w:color="95B3D7"/>
              <w:left w:val="single" w:sz="4" w:space="0" w:color="FFFFFF"/>
              <w:bottom w:val="single" w:sz="4" w:space="0" w:color="8DB3E2"/>
              <w:right w:val="single" w:sz="4" w:space="0" w:color="FFFFFF"/>
            </w:tcBorders>
            <w:shd w:val="clear" w:color="auto" w:fill="DAEEF3"/>
          </w:tcPr>
          <w:p w14:paraId="4A2B14BF" w14:textId="77777777" w:rsidR="00E757CA" w:rsidRPr="00E71ABA" w:rsidRDefault="00186589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single" w:sz="4" w:space="0" w:color="8DB3E2"/>
            </w:tcBorders>
            <w:tcMar>
              <w:left w:w="0" w:type="dxa"/>
              <w:right w:w="0" w:type="dxa"/>
            </w:tcMar>
          </w:tcPr>
          <w:p w14:paraId="71C7B7E7" w14:textId="77777777" w:rsidR="00E757CA" w:rsidRPr="00CC10EC" w:rsidRDefault="00E757CA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1375036281" w:edGrp="everyone"/>
            <w:permEnd w:id="1375036281"/>
          </w:p>
        </w:tc>
        <w:tc>
          <w:tcPr>
            <w:tcW w:w="425" w:type="dxa"/>
            <w:tcBorders>
              <w:top w:val="single" w:sz="4" w:space="0" w:color="95B3D7"/>
              <w:bottom w:val="single" w:sz="4" w:space="0" w:color="8DB3E2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15E714ED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FFFFFF"/>
              <w:bottom w:val="single" w:sz="4" w:space="0" w:color="8DB3E2"/>
            </w:tcBorders>
          </w:tcPr>
          <w:p w14:paraId="5D1A9340" w14:textId="77777777" w:rsidR="00E757CA" w:rsidRPr="00E71ABA" w:rsidRDefault="00E757CA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95B3D7"/>
              <w:bottom w:val="single" w:sz="4" w:space="0" w:color="8DB3E2"/>
            </w:tcBorders>
          </w:tcPr>
          <w:p w14:paraId="5F8FDF35" w14:textId="77777777" w:rsidR="00E757CA" w:rsidRPr="00E71ABA" w:rsidRDefault="00E757CA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permStart w:id="1518953754" w:edGrp="everyone"/>
            <w:permEnd w:id="1518953754"/>
          </w:p>
        </w:tc>
      </w:tr>
      <w:tr w:rsidR="0088575C" w:rsidRPr="00E71ABA" w14:paraId="5FE5FA16" w14:textId="77777777" w:rsidTr="003F197F">
        <w:tc>
          <w:tcPr>
            <w:tcW w:w="2807" w:type="dxa"/>
            <w:tcBorders>
              <w:top w:val="single" w:sz="4" w:space="0" w:color="8DB3E2"/>
              <w:bottom w:val="single" w:sz="4" w:space="0" w:color="8DB3E2"/>
              <w:right w:val="single" w:sz="4" w:space="0" w:color="FFFFFF"/>
            </w:tcBorders>
            <w:shd w:val="clear" w:color="auto" w:fill="B6DDE8"/>
          </w:tcPr>
          <w:p w14:paraId="28987D8C" w14:textId="77777777" w:rsidR="0088575C" w:rsidRPr="00E71ABA" w:rsidRDefault="007275A4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pracování audiozáznamu</w:t>
            </w:r>
          </w:p>
        </w:tc>
        <w:tc>
          <w:tcPr>
            <w:tcW w:w="278" w:type="dxa"/>
            <w:tcBorders>
              <w:top w:val="single" w:sz="4" w:space="0" w:color="8DB3E2"/>
              <w:left w:val="single" w:sz="4" w:space="0" w:color="FFFFFF"/>
              <w:bottom w:val="single" w:sz="4" w:space="0" w:color="8DB3E2"/>
              <w:right w:val="single" w:sz="4" w:space="0" w:color="FFFFFF"/>
            </w:tcBorders>
            <w:shd w:val="clear" w:color="auto" w:fill="B6DDE8"/>
          </w:tcPr>
          <w:p w14:paraId="7D152F4F" w14:textId="77777777" w:rsidR="0088575C" w:rsidRDefault="0088575C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8DB3E2"/>
              <w:left w:val="single" w:sz="4" w:space="0" w:color="FFFFFF"/>
              <w:bottom w:val="single" w:sz="4" w:space="0" w:color="8DB3E2"/>
            </w:tcBorders>
            <w:tcMar>
              <w:left w:w="0" w:type="dxa"/>
              <w:right w:w="0" w:type="dxa"/>
            </w:tcMar>
          </w:tcPr>
          <w:p w14:paraId="30C4E688" w14:textId="77777777" w:rsidR="0088575C" w:rsidRPr="00CC10EC" w:rsidRDefault="0088575C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937590256" w:edGrp="everyone"/>
            <w:permEnd w:id="937590256"/>
          </w:p>
        </w:tc>
        <w:tc>
          <w:tcPr>
            <w:tcW w:w="425" w:type="dxa"/>
            <w:tcBorders>
              <w:top w:val="single" w:sz="4" w:space="0" w:color="8DB3E2"/>
              <w:bottom w:val="single" w:sz="4" w:space="0" w:color="8DB3E2"/>
              <w:right w:val="single" w:sz="4" w:space="0" w:color="FFFFFF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0CCCBA90" w14:textId="77777777" w:rsidR="0088575C" w:rsidRPr="00E71ABA" w:rsidRDefault="0088575C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DB3E2"/>
              <w:left w:val="single" w:sz="4" w:space="0" w:color="FFFFFF"/>
              <w:bottom w:val="single" w:sz="4" w:space="0" w:color="8DB3E2"/>
            </w:tcBorders>
          </w:tcPr>
          <w:p w14:paraId="251DE0E9" w14:textId="77777777" w:rsidR="0088575C" w:rsidRPr="00E71ABA" w:rsidRDefault="0088575C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812080207" w:edGrp="everyone"/>
            <w:permEnd w:id="1812080207"/>
          </w:p>
        </w:tc>
        <w:tc>
          <w:tcPr>
            <w:tcW w:w="4253" w:type="dxa"/>
            <w:tcBorders>
              <w:top w:val="single" w:sz="4" w:space="0" w:color="8DB3E2"/>
              <w:bottom w:val="single" w:sz="4" w:space="0" w:color="8DB3E2"/>
            </w:tcBorders>
          </w:tcPr>
          <w:p w14:paraId="0649FFC6" w14:textId="77777777" w:rsidR="0088575C" w:rsidRPr="00E71ABA" w:rsidRDefault="0088575C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permStart w:id="1622567531" w:edGrp="everyone"/>
            <w:permEnd w:id="1622567531"/>
          </w:p>
        </w:tc>
      </w:tr>
      <w:tr w:rsidR="003F197F" w:rsidRPr="00E71ABA" w14:paraId="060CCDAE" w14:textId="77777777" w:rsidTr="003F197F">
        <w:tc>
          <w:tcPr>
            <w:tcW w:w="2807" w:type="dxa"/>
            <w:tcBorders>
              <w:top w:val="single" w:sz="4" w:space="0" w:color="8DB3E2"/>
              <w:bottom w:val="single" w:sz="4" w:space="0" w:color="auto"/>
              <w:right w:val="single" w:sz="4" w:space="0" w:color="FFFFFF"/>
            </w:tcBorders>
            <w:shd w:val="clear" w:color="auto" w:fill="DAEEF3"/>
          </w:tcPr>
          <w:p w14:paraId="14B80FD0" w14:textId="77777777" w:rsidR="003F197F" w:rsidRPr="00E71ABA" w:rsidRDefault="003F197F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826433683" w:edGrp="everyone"/>
            <w:permEnd w:id="826433683"/>
          </w:p>
        </w:tc>
        <w:tc>
          <w:tcPr>
            <w:tcW w:w="278" w:type="dxa"/>
            <w:tcBorders>
              <w:top w:val="single" w:sz="4" w:space="0" w:color="8DB3E2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AEEF3"/>
          </w:tcPr>
          <w:p w14:paraId="74434EAA" w14:textId="77777777" w:rsidR="003F197F" w:rsidRDefault="003F197F" w:rsidP="00E71ABA">
            <w:pPr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8DB3E2"/>
              <w:left w:val="single" w:sz="4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2DC120" w14:textId="77777777" w:rsidR="003F197F" w:rsidRPr="00CC10EC" w:rsidRDefault="003F197F" w:rsidP="00E71ABA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318439667" w:edGrp="everyone"/>
            <w:permEnd w:id="318439667"/>
          </w:p>
        </w:tc>
        <w:tc>
          <w:tcPr>
            <w:tcW w:w="425" w:type="dxa"/>
            <w:tcBorders>
              <w:top w:val="single" w:sz="4" w:space="0" w:color="8DB3E2"/>
              <w:bottom w:val="single" w:sz="4" w:space="0" w:color="auto"/>
              <w:right w:val="single" w:sz="4" w:space="0" w:color="FFFFFF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5756BBB8" w14:textId="77777777" w:rsidR="003F197F" w:rsidRPr="00E71ABA" w:rsidRDefault="003F197F" w:rsidP="00E71ABA">
            <w:pPr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DB3E2"/>
              <w:left w:val="single" w:sz="4" w:space="0" w:color="FFFFFF"/>
              <w:bottom w:val="single" w:sz="4" w:space="0" w:color="auto"/>
            </w:tcBorders>
          </w:tcPr>
          <w:p w14:paraId="356C6C8B" w14:textId="77777777" w:rsidR="003F197F" w:rsidRPr="00E71ABA" w:rsidRDefault="003F197F" w:rsidP="00E71ABA">
            <w:pPr>
              <w:jc w:val="right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400005226" w:edGrp="everyone"/>
            <w:permEnd w:id="1400005226"/>
          </w:p>
        </w:tc>
        <w:tc>
          <w:tcPr>
            <w:tcW w:w="4253" w:type="dxa"/>
            <w:tcBorders>
              <w:top w:val="single" w:sz="4" w:space="0" w:color="8DB3E2"/>
              <w:bottom w:val="single" w:sz="4" w:space="0" w:color="auto"/>
            </w:tcBorders>
          </w:tcPr>
          <w:p w14:paraId="1B8CDD26" w14:textId="77777777" w:rsidR="003F197F" w:rsidRPr="00E71ABA" w:rsidRDefault="003F197F" w:rsidP="00E71ABA">
            <w:pPr>
              <w:outlineLvl w:val="0"/>
              <w:rPr>
                <w:rFonts w:ascii="Bookman Old Style" w:hAnsi="Bookman Old Style"/>
                <w:sz w:val="16"/>
                <w:szCs w:val="16"/>
              </w:rPr>
            </w:pPr>
            <w:permStart w:id="1388909674" w:edGrp="everyone"/>
            <w:permEnd w:id="1388909674"/>
          </w:p>
        </w:tc>
      </w:tr>
      <w:tr w:rsidR="00F76B3D" w:rsidRPr="00E71ABA" w14:paraId="47D427F7" w14:textId="77777777" w:rsidTr="002E54E1">
        <w:tc>
          <w:tcPr>
            <w:tcW w:w="9464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43B3BA4" w14:textId="77777777" w:rsidR="00F76B3D" w:rsidRPr="007275A4" w:rsidRDefault="00F76B3D" w:rsidP="00E71ABA">
            <w:pPr>
              <w:outlineLvl w:val="0"/>
              <w:rPr>
                <w:rFonts w:ascii="Bookman Old Style" w:hAnsi="Bookman Old Style"/>
                <w:sz w:val="2"/>
                <w:szCs w:val="2"/>
              </w:rPr>
            </w:pPr>
          </w:p>
          <w:p w14:paraId="5F6BDB97" w14:textId="77777777" w:rsidR="00F76B3D" w:rsidRPr="00E71ABA" w:rsidRDefault="00F76B3D" w:rsidP="00E37B17">
            <w:pPr>
              <w:jc w:val="both"/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3a)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služby obslužně technické, vyžádané, požární, 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b)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uvaděčky, šatnářky, inspektorka hlediště (standardně 1 hodinu před začátkem akce a ½ hodiny po ukončení akce) 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c)</w:t>
            </w:r>
            <w:r>
              <w:rPr>
                <w:rFonts w:ascii="Bookman Old Style" w:hAnsi="Bookman Old Style"/>
                <w:sz w:val="16"/>
                <w:szCs w:val="16"/>
              </w:rPr>
              <w:t>prostřednictvím MDO projednat</w:t>
            </w:r>
            <w:r w:rsidR="002C2E54">
              <w:rPr>
                <w:rFonts w:ascii="Bookman Old Style" w:hAnsi="Bookman Old Style"/>
                <w:sz w:val="16"/>
                <w:szCs w:val="16"/>
              </w:rPr>
              <w:t xml:space="preserve"> předem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s nájemcem kavárny, 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d)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efekty s ohněm předem projednat s MDO, 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e)</w:t>
            </w:r>
            <w:r w:rsidR="002C2E54">
              <w:rPr>
                <w:rFonts w:ascii="Bookman Old Style" w:hAnsi="Bookman Old Style"/>
                <w:sz w:val="16"/>
                <w:szCs w:val="16"/>
              </w:rPr>
              <w:t xml:space="preserve">standardně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úklid zajištěn před začátkem </w:t>
            </w:r>
            <w:r w:rsidR="00E37B17">
              <w:rPr>
                <w:rFonts w:ascii="Bookman Old Style" w:hAnsi="Bookman Old Style"/>
                <w:sz w:val="16"/>
                <w:szCs w:val="16"/>
              </w:rPr>
              <w:t>pachtu</w:t>
            </w:r>
            <w:r>
              <w:rPr>
                <w:rFonts w:ascii="Bookman Old Style" w:hAnsi="Bookman Old Style"/>
                <w:sz w:val="16"/>
                <w:szCs w:val="16"/>
              </w:rPr>
              <w:t>, po ukončení stavby na jevišti</w:t>
            </w:r>
            <w:r w:rsidR="002C2E5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a po ukončení </w:t>
            </w:r>
            <w:r w:rsidR="00E37B17">
              <w:rPr>
                <w:rFonts w:ascii="Bookman Old Style" w:hAnsi="Bookman Old Style"/>
                <w:sz w:val="16"/>
                <w:szCs w:val="16"/>
              </w:rPr>
              <w:t>pachtu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f)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zadání údajů pro tisk (název akce/do 20 písmen/ - vstupné /cenová pásma), 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g)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v pozn. uvést: prostřednictvím MDO - vlastní prodej - kombinace obou prodejů </w:t>
            </w:r>
          </w:p>
        </w:tc>
      </w:tr>
    </w:tbl>
    <w:p w14:paraId="310E0F17" w14:textId="77777777" w:rsidR="00277A10" w:rsidRDefault="00277A10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2103E4" w:rsidRPr="009A1DCD" w14:paraId="496AB818" w14:textId="77777777" w:rsidTr="00E37B17">
        <w:tc>
          <w:tcPr>
            <w:tcW w:w="4077" w:type="dxa"/>
            <w:shd w:val="clear" w:color="auto" w:fill="17365D"/>
          </w:tcPr>
          <w:p w14:paraId="0365AF77" w14:textId="77777777" w:rsidR="002103E4" w:rsidRPr="009A1DCD" w:rsidRDefault="002103E4" w:rsidP="00E37B17">
            <w:pPr>
              <w:jc w:val="both"/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lastRenderedPageBreak/>
              <w:t>Kontaktní osoba za pro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achtovatele</w:t>
            </w:r>
            <w:r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F090DFE" w14:textId="77B1179F" w:rsidR="002103E4" w:rsidRPr="009A1DCD" w:rsidRDefault="001C28BA" w:rsidP="00E37B17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219291940" w:edGrp="everyone"/>
            <w:r>
              <w:rPr>
                <w:rFonts w:ascii="Bookman Old Style" w:hAnsi="Bookman Old Style"/>
                <w:sz w:val="20"/>
                <w:szCs w:val="20"/>
              </w:rPr>
              <w:t>xxx</w:t>
            </w:r>
            <w:r w:rsidR="002103E4" w:rsidRPr="009A1DC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ermEnd w:id="219291940"/>
          </w:p>
        </w:tc>
      </w:tr>
      <w:tr w:rsidR="002103E4" w:rsidRPr="009A1DCD" w14:paraId="6B5635D4" w14:textId="77777777" w:rsidTr="00E37B17">
        <w:tc>
          <w:tcPr>
            <w:tcW w:w="4077" w:type="dxa"/>
          </w:tcPr>
          <w:p w14:paraId="1E253D13" w14:textId="52B74A44" w:rsidR="002103E4" w:rsidRPr="009A1DCD" w:rsidRDefault="007275A4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817253491" w:edGrp="everyone"/>
            <w:r w:rsidRPr="009A1DCD">
              <w:rPr>
                <w:rFonts w:ascii="Bookman Old Style" w:hAnsi="Bookman Old Style"/>
                <w:sz w:val="20"/>
                <w:szCs w:val="20"/>
              </w:rPr>
              <w:t xml:space="preserve">e-mail: </w:t>
            </w:r>
            <w:r w:rsidR="001C28BA">
              <w:rPr>
                <w:rFonts w:ascii="Bookman Old Style" w:hAnsi="Bookman Old Style"/>
                <w:sz w:val="20"/>
                <w:szCs w:val="20"/>
              </w:rPr>
              <w:t xml:space="preserve">xxx </w:t>
            </w:r>
            <w:permEnd w:id="1817253491"/>
          </w:p>
        </w:tc>
        <w:tc>
          <w:tcPr>
            <w:tcW w:w="5387" w:type="dxa"/>
          </w:tcPr>
          <w:p w14:paraId="15A4B8E7" w14:textId="7ED52D8C" w:rsidR="002103E4" w:rsidRPr="009A1DCD" w:rsidRDefault="007275A4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827481141" w:edGrp="everyone"/>
            <w:r w:rsidRPr="009A1DCD">
              <w:rPr>
                <w:rFonts w:ascii="Bookman Old Style" w:hAnsi="Bookman Old Style"/>
                <w:sz w:val="20"/>
                <w:szCs w:val="20"/>
              </w:rPr>
              <w:t>tel</w:t>
            </w:r>
            <w:r w:rsidR="004A3FE5">
              <w:rPr>
                <w:rFonts w:ascii="Bookman Old Style" w:hAnsi="Bookman Old Style"/>
                <w:sz w:val="20"/>
                <w:szCs w:val="20"/>
              </w:rPr>
              <w:t xml:space="preserve">.: </w:t>
            </w:r>
            <w:r w:rsidR="001C28BA">
              <w:rPr>
                <w:rFonts w:ascii="Bookman Old Style" w:hAnsi="Bookman Old Style"/>
                <w:sz w:val="20"/>
                <w:szCs w:val="20"/>
              </w:rPr>
              <w:t>xxx</w:t>
            </w:r>
            <w:permEnd w:id="1827481141"/>
          </w:p>
        </w:tc>
      </w:tr>
    </w:tbl>
    <w:p w14:paraId="655C03E5" w14:textId="77777777" w:rsidR="002103E4" w:rsidRDefault="002103E4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1963" w:rsidRPr="009A1DCD" w14:paraId="3CEDF43C" w14:textId="77777777" w:rsidTr="009A1DCD">
        <w:tc>
          <w:tcPr>
            <w:tcW w:w="9464" w:type="dxa"/>
            <w:shd w:val="clear" w:color="auto" w:fill="17365D"/>
          </w:tcPr>
          <w:p w14:paraId="160E4807" w14:textId="77777777" w:rsidR="00341963" w:rsidRPr="009A1DCD" w:rsidRDefault="00341963" w:rsidP="00E37B17">
            <w:pPr>
              <w:jc w:val="both"/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Ostatní požadavky 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achtýře</w:t>
            </w:r>
          </w:p>
        </w:tc>
      </w:tr>
    </w:tbl>
    <w:p w14:paraId="0FBF6469" w14:textId="18E1F8F6" w:rsidR="007F0918" w:rsidRDefault="001C28BA">
      <w:pPr>
        <w:jc w:val="both"/>
        <w:outlineLvl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CDF5A2" wp14:editId="2D00F5C9">
                <wp:simplePos x="0" y="0"/>
                <wp:positionH relativeFrom="column">
                  <wp:posOffset>-67945</wp:posOffset>
                </wp:positionH>
                <wp:positionV relativeFrom="paragraph">
                  <wp:posOffset>34290</wp:posOffset>
                </wp:positionV>
                <wp:extent cx="6006465" cy="2415540"/>
                <wp:effectExtent l="3175" t="0" r="635" b="3810"/>
                <wp:wrapNone/>
                <wp:docPr id="17667210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D755" w14:textId="77777777" w:rsidR="00EF6E25" w:rsidRDefault="00FA287A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ermStart w:id="372576270" w:edGrp="everyone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ájemce se zavazuje zajistit dostatečný počet dospělých vykonávajících dozor nad dětmi v prostorách MDO. V případě jakékoliv škody bude vymáhána náhrada.</w:t>
                            </w:r>
                          </w:p>
                          <w:p w14:paraId="7BDD977D" w14:textId="77777777" w:rsidR="00BE6464" w:rsidRDefault="00BE646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F099EC7" w14:textId="77777777" w:rsidR="00BE6464" w:rsidRDefault="00BE646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F1D289D" w14:textId="77777777" w:rsidR="00EF6E25" w:rsidRPr="00F15E42" w:rsidRDefault="00F15E42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15E42">
                              <w:rPr>
                                <w:rFonts w:ascii="Bookman Old Style" w:hAnsi="Bookman Old Style"/>
                                <w:sz w:val="20"/>
                                <w:szCs w:val="16"/>
                              </w:rPr>
                              <w:t xml:space="preserve">Jednotná cena 200,- </w:t>
                            </w:r>
                            <w:r w:rsidR="00E26037">
                              <w:rPr>
                                <w:rFonts w:ascii="Bookman Old Style" w:hAnsi="Bookman Old Style"/>
                                <w:sz w:val="20"/>
                                <w:szCs w:val="16"/>
                              </w:rPr>
                              <w:t xml:space="preserve">Kč, prodej od </w:t>
                            </w:r>
                            <w:r w:rsidR="0010332C">
                              <w:rPr>
                                <w:rFonts w:ascii="Bookman Old Style" w:hAnsi="Bookman Old Style"/>
                                <w:sz w:val="20"/>
                                <w:szCs w:val="16"/>
                              </w:rPr>
                              <w:t>22</w:t>
                            </w:r>
                            <w:r w:rsidR="00E26037">
                              <w:rPr>
                                <w:rFonts w:ascii="Bookman Old Style" w:hAnsi="Bookman Old Style"/>
                                <w:sz w:val="20"/>
                                <w:szCs w:val="16"/>
                              </w:rPr>
                              <w:t>.</w:t>
                            </w:r>
                            <w:r w:rsidR="0010332C">
                              <w:rPr>
                                <w:rFonts w:ascii="Bookman Old Style" w:hAnsi="Bookman Old Style"/>
                                <w:sz w:val="20"/>
                                <w:szCs w:val="16"/>
                              </w:rPr>
                              <w:t>04</w:t>
                            </w:r>
                            <w:r w:rsidR="00E26037">
                              <w:rPr>
                                <w:rFonts w:ascii="Bookman Old Style" w:hAnsi="Bookman Old Style"/>
                                <w:sz w:val="20"/>
                                <w:szCs w:val="16"/>
                              </w:rPr>
                              <w:t>.2024</w:t>
                            </w:r>
                          </w:p>
                          <w:p w14:paraId="0CABCD4E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5EFDAA4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DA38CFC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6647D5C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829F5C9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CC6DECF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45E8D48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A5ED427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2FDC393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C4484FD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ermEnd w:id="372576270"/>
                          <w:p w14:paraId="4BAECCA8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BEE2559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A1B726A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A01375C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BB578A6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BE242EF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22EA15D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1F16520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4C12550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0C139BF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FD10A09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17AD736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09EE139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A3320CC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67E164A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E29E91A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8E06A94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4658B55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69EEE02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A1D8A0E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A46384B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2EA5CBA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3F4305A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9EFABEF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AA3D55A" w14:textId="77777777" w:rsidR="00EF6E25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A3CBC41" w14:textId="77777777" w:rsidR="00EF6E25" w:rsidRPr="00341963" w:rsidRDefault="00EF6E2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DF5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2.7pt;width:472.95pt;height:19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" stroked="f">
                <v:textbox>
                  <w:txbxContent>
                    <w:p w14:paraId="21FCD755" w14:textId="77777777" w:rsidR="00EF6E25" w:rsidRDefault="00FA287A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ermStart w:id="372576270" w:edGrp="everyone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ájemce se zavazuje zajistit dostatečný počet dospělých vykonávajících dozor nad dětmi v prostorách MDO. V případě jakékoliv škody bude vymáhána náhrada.</w:t>
                      </w:r>
                    </w:p>
                    <w:p w14:paraId="7BDD977D" w14:textId="77777777" w:rsidR="00BE6464" w:rsidRDefault="00BE646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F099EC7" w14:textId="77777777" w:rsidR="00BE6464" w:rsidRDefault="00BE646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F1D289D" w14:textId="77777777" w:rsidR="00EF6E25" w:rsidRPr="00F15E42" w:rsidRDefault="00F15E42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F15E42">
                        <w:rPr>
                          <w:rFonts w:ascii="Bookman Old Style" w:hAnsi="Bookman Old Style"/>
                          <w:sz w:val="20"/>
                          <w:szCs w:val="16"/>
                        </w:rPr>
                        <w:t xml:space="preserve">Jednotná cena 200,- </w:t>
                      </w:r>
                      <w:r w:rsidR="00E26037">
                        <w:rPr>
                          <w:rFonts w:ascii="Bookman Old Style" w:hAnsi="Bookman Old Style"/>
                          <w:sz w:val="20"/>
                          <w:szCs w:val="16"/>
                        </w:rPr>
                        <w:t xml:space="preserve">Kč, prodej od </w:t>
                      </w:r>
                      <w:r w:rsidR="0010332C">
                        <w:rPr>
                          <w:rFonts w:ascii="Bookman Old Style" w:hAnsi="Bookman Old Style"/>
                          <w:sz w:val="20"/>
                          <w:szCs w:val="16"/>
                        </w:rPr>
                        <w:t>22</w:t>
                      </w:r>
                      <w:r w:rsidR="00E26037">
                        <w:rPr>
                          <w:rFonts w:ascii="Bookman Old Style" w:hAnsi="Bookman Old Style"/>
                          <w:sz w:val="20"/>
                          <w:szCs w:val="16"/>
                        </w:rPr>
                        <w:t>.</w:t>
                      </w:r>
                      <w:r w:rsidR="0010332C">
                        <w:rPr>
                          <w:rFonts w:ascii="Bookman Old Style" w:hAnsi="Bookman Old Style"/>
                          <w:sz w:val="20"/>
                          <w:szCs w:val="16"/>
                        </w:rPr>
                        <w:t>04</w:t>
                      </w:r>
                      <w:r w:rsidR="00E26037">
                        <w:rPr>
                          <w:rFonts w:ascii="Bookman Old Style" w:hAnsi="Bookman Old Style"/>
                          <w:sz w:val="20"/>
                          <w:szCs w:val="16"/>
                        </w:rPr>
                        <w:t>.2024</w:t>
                      </w:r>
                    </w:p>
                    <w:p w14:paraId="0CABCD4E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5EFDAA4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DA38CFC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16647D5C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829F5C9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CC6DECF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45E8D48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A5ED427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2FDC393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C4484FD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ermEnd w:id="372576270"/>
                    <w:p w14:paraId="4BAECCA8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BEE2559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A1B726A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1A01375C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BB578A6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BE242EF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22EA15D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1F16520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4C12550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0C139BF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FD10A09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17AD736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09EE139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A3320CC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67E164A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E29E91A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8E06A94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14658B55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169EEE02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A1D8A0E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A46384B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2EA5CBA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3F4305A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9EFABEF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AA3D55A" w14:textId="77777777" w:rsidR="00EF6E25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A3CBC41" w14:textId="77777777" w:rsidR="00EF6E25" w:rsidRPr="00341963" w:rsidRDefault="00EF6E25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7BD5FA" w14:textId="77777777" w:rsidR="007F0918" w:rsidRDefault="007F0918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p w14:paraId="75CCBCBF" w14:textId="77777777" w:rsidR="007F0918" w:rsidRDefault="007F0918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p w14:paraId="4A71DEED" w14:textId="77777777" w:rsidR="007F0918" w:rsidRDefault="007F0918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p w14:paraId="0D820789" w14:textId="77777777" w:rsidR="007F0918" w:rsidRDefault="007F0918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p w14:paraId="5067D9A7" w14:textId="77777777" w:rsidR="007F0918" w:rsidRPr="00277A10" w:rsidRDefault="007F0918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p w14:paraId="3B15AF10" w14:textId="77777777" w:rsidR="00277A10" w:rsidRPr="00277A10" w:rsidRDefault="00277A10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p w14:paraId="49E9D905" w14:textId="77777777" w:rsidR="00277A10" w:rsidRPr="00277A10" w:rsidRDefault="00277A10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p w14:paraId="2B377759" w14:textId="77777777" w:rsidR="00277A10" w:rsidRDefault="00277A10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09EA65B4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004C721A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0FC1FC68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1FFCD4A9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4177260D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12FB97CB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58FAFCC5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2FBFE9FC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708028E8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7FAE4D9B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A6B99" w:rsidRPr="009A1DCD" w14:paraId="36D01A69" w14:textId="77777777" w:rsidTr="009A1DCD">
        <w:tc>
          <w:tcPr>
            <w:tcW w:w="9464" w:type="dxa"/>
            <w:shd w:val="clear" w:color="auto" w:fill="17365D"/>
          </w:tcPr>
          <w:p w14:paraId="5CE420ED" w14:textId="77777777" w:rsidR="003A6B99" w:rsidRPr="009A1DCD" w:rsidRDefault="003A6B99" w:rsidP="00E37B17">
            <w:pPr>
              <w:jc w:val="both"/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Doplňující informace pro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achtovatele</w:t>
            </w:r>
          </w:p>
        </w:tc>
      </w:tr>
    </w:tbl>
    <w:p w14:paraId="689200B7" w14:textId="13028CD4" w:rsidR="00C44EF3" w:rsidRDefault="001C28BA">
      <w:pPr>
        <w:jc w:val="both"/>
        <w:outlineLvl w:val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4EFA3" wp14:editId="46B7C4B7">
                <wp:simplePos x="0" y="0"/>
                <wp:positionH relativeFrom="column">
                  <wp:posOffset>-67945</wp:posOffset>
                </wp:positionH>
                <wp:positionV relativeFrom="paragraph">
                  <wp:posOffset>45720</wp:posOffset>
                </wp:positionV>
                <wp:extent cx="6006465" cy="1709420"/>
                <wp:effectExtent l="3175" t="1270" r="635" b="3810"/>
                <wp:wrapNone/>
                <wp:docPr id="2156883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DB8E" w14:textId="77777777" w:rsidR="00FA287A" w:rsidRDefault="00FA287A" w:rsidP="00FA287A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ermStart w:id="641216368" w:edGrp="everyone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ájemce se zavazuje zajistit dostatečný počet dospělých vykonávajících dozor nad dětmi v prostorách MDO. V případě jakékoliv škody bude vymáhána náhrada.</w:t>
                            </w:r>
                          </w:p>
                          <w:p w14:paraId="6A72960C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8F344CB" w14:textId="77777777" w:rsidR="00FE0B3D" w:rsidRDefault="00FE0B3D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7A2F1F1" w14:textId="77777777" w:rsidR="00FE0B3D" w:rsidRDefault="00FE0B3D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1288E5C" w14:textId="77777777" w:rsidR="00FE0B3D" w:rsidRDefault="00FE0B3D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BEA10CE" w14:textId="77777777" w:rsidR="00FE0B3D" w:rsidRDefault="00FE0B3D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D9356DA" w14:textId="77777777" w:rsidR="00FE0B3D" w:rsidRDefault="00FE0B3D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877A807" w14:textId="77777777" w:rsidR="00FE0B3D" w:rsidRDefault="00FE0B3D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175C090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D69365B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85721CA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1B82F55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ermEnd w:id="641216368"/>
                          <w:p w14:paraId="31FC8767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FE344BF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CD1346C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0D4CF53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F2296EB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D048133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0DD5478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5FE82B7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FE9A1E3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0F4619A" w14:textId="77777777" w:rsid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A510625" w14:textId="77777777" w:rsidR="003A6B99" w:rsidRPr="003A6B99" w:rsidRDefault="003A6B99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EFA3" id="Text Box 4" o:spid="_x0000_s1027" type="#_x0000_t202" style="position:absolute;left:0;text-align:left;margin-left:-5.35pt;margin-top:3.6pt;width:472.95pt;height:1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" stroked="f">
                <v:textbox>
                  <w:txbxContent>
                    <w:p w14:paraId="228BDB8E" w14:textId="77777777" w:rsidR="00FA287A" w:rsidRDefault="00FA287A" w:rsidP="00FA287A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ermStart w:id="641216368" w:edGrp="everyone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ájemce se zavazuje zajistit dostatečný počet dospělých vykonávajících dozor nad dětmi v prostorách MDO. V případě jakékoliv škody bude vymáhána náhrada.</w:t>
                      </w:r>
                    </w:p>
                    <w:p w14:paraId="6A72960C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8F344CB" w14:textId="77777777" w:rsidR="00FE0B3D" w:rsidRDefault="00FE0B3D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7A2F1F1" w14:textId="77777777" w:rsidR="00FE0B3D" w:rsidRDefault="00FE0B3D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1288E5C" w14:textId="77777777" w:rsidR="00FE0B3D" w:rsidRDefault="00FE0B3D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BEA10CE" w14:textId="77777777" w:rsidR="00FE0B3D" w:rsidRDefault="00FE0B3D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D9356DA" w14:textId="77777777" w:rsidR="00FE0B3D" w:rsidRDefault="00FE0B3D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877A807" w14:textId="77777777" w:rsidR="00FE0B3D" w:rsidRDefault="00FE0B3D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175C090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D69365B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85721CA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1B82F55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ermEnd w:id="641216368"/>
                    <w:p w14:paraId="31FC8767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FE344BF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CD1346C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0D4CF53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F2296EB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D048133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0DD5478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5FE82B7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FE9A1E3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0F4619A" w14:textId="77777777" w:rsid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A510625" w14:textId="77777777" w:rsidR="003A6B99" w:rsidRPr="003A6B99" w:rsidRDefault="003A6B99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324CC3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58B7BE56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1C0DDFDB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5B519CA3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64F30F60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5BA1C0DF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67711389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78075784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4CB5609C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65480BAC" w14:textId="77777777" w:rsidR="00C44EF3" w:rsidRDefault="00C44EF3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17F4BEDF" w14:textId="77777777" w:rsidR="00EF6E25" w:rsidRDefault="00EF6E25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234B2E61" w14:textId="77777777" w:rsidR="00EF6E25" w:rsidRDefault="00EF6E25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163F1004" w14:textId="77777777" w:rsidR="00EF6E25" w:rsidRDefault="00EF6E25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0C561597" w14:textId="77777777" w:rsidR="00EF6E25" w:rsidRDefault="00EF6E25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5D86F4CE" w14:textId="77777777" w:rsidR="00EF6E25" w:rsidRPr="00EF6E25" w:rsidRDefault="007275A4">
      <w:pPr>
        <w:jc w:val="both"/>
        <w:outlineLvl w:val="0"/>
        <w:rPr>
          <w:rFonts w:ascii="Bookman Old Style" w:hAnsi="Bookman Old Style"/>
          <w:sz w:val="16"/>
          <w:szCs w:val="16"/>
        </w:rPr>
      </w:pPr>
      <w:r w:rsidRPr="00EF6E25">
        <w:rPr>
          <w:rFonts w:ascii="Bookman Old Style" w:hAnsi="Bookman Old Style"/>
          <w:sz w:val="16"/>
          <w:szCs w:val="16"/>
        </w:rPr>
        <w:t xml:space="preserve">Poznámka: </w:t>
      </w:r>
    </w:p>
    <w:p w14:paraId="1D6A7075" w14:textId="77777777" w:rsidR="007275A4" w:rsidRDefault="007275A4">
      <w:pPr>
        <w:jc w:val="both"/>
        <w:outlineLvl w:val="0"/>
        <w:rPr>
          <w:rFonts w:ascii="Bookman Old Style" w:hAnsi="Bookman Old Style"/>
          <w:sz w:val="16"/>
          <w:szCs w:val="16"/>
        </w:rPr>
      </w:pPr>
      <w:r w:rsidRPr="00EF6E25">
        <w:rPr>
          <w:rFonts w:ascii="Bookman Old Style" w:hAnsi="Bookman Old Style"/>
          <w:sz w:val="16"/>
          <w:szCs w:val="16"/>
        </w:rPr>
        <w:t>Počet pracovníků zajišťující</w:t>
      </w:r>
      <w:r w:rsidR="00EF6E25" w:rsidRPr="00EF6E25">
        <w:rPr>
          <w:rFonts w:ascii="Bookman Old Style" w:hAnsi="Bookman Old Style"/>
          <w:sz w:val="16"/>
          <w:szCs w:val="16"/>
        </w:rPr>
        <w:t xml:space="preserve"> jednotlivé</w:t>
      </w:r>
      <w:r w:rsidRPr="00EF6E25">
        <w:rPr>
          <w:rFonts w:ascii="Bookman Old Style" w:hAnsi="Bookman Old Style"/>
          <w:sz w:val="16"/>
          <w:szCs w:val="16"/>
        </w:rPr>
        <w:t xml:space="preserve"> </w:t>
      </w:r>
      <w:r w:rsidR="00E37B17">
        <w:rPr>
          <w:rFonts w:ascii="Bookman Old Style" w:hAnsi="Bookman Old Style"/>
          <w:sz w:val="16"/>
          <w:szCs w:val="16"/>
        </w:rPr>
        <w:t>služby určuje propachtova</w:t>
      </w:r>
      <w:r w:rsidR="00EF6E25" w:rsidRPr="00EF6E25">
        <w:rPr>
          <w:rFonts w:ascii="Bookman Old Style" w:hAnsi="Bookman Old Style"/>
          <w:sz w:val="16"/>
          <w:szCs w:val="16"/>
        </w:rPr>
        <w:t xml:space="preserve">tel podle skutečné potřeby vyplývající z dodaných požadavků </w:t>
      </w:r>
      <w:r w:rsidR="00E37B17">
        <w:rPr>
          <w:rFonts w:ascii="Bookman Old Style" w:hAnsi="Bookman Old Style"/>
          <w:sz w:val="16"/>
          <w:szCs w:val="16"/>
        </w:rPr>
        <w:t>pachtýře</w:t>
      </w:r>
      <w:r w:rsidR="00EF6E25" w:rsidRPr="00EF6E25">
        <w:rPr>
          <w:rFonts w:ascii="Bookman Old Style" w:hAnsi="Bookman Old Style"/>
          <w:sz w:val="16"/>
          <w:szCs w:val="16"/>
        </w:rPr>
        <w:t>.</w:t>
      </w:r>
    </w:p>
    <w:p w14:paraId="17690861" w14:textId="77777777" w:rsidR="00EF6E25" w:rsidRPr="00EF6E25" w:rsidRDefault="00EF6E25">
      <w:pPr>
        <w:jc w:val="both"/>
        <w:outlineLvl w:val="0"/>
        <w:rPr>
          <w:rFonts w:ascii="Bookman Old Style" w:hAnsi="Bookman Old Style"/>
          <w:sz w:val="16"/>
          <w:szCs w:val="16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3120"/>
        <w:gridCol w:w="322"/>
        <w:gridCol w:w="1448"/>
        <w:gridCol w:w="3202"/>
      </w:tblGrid>
      <w:tr w:rsidR="000E6BF7" w:rsidRPr="009A1DCD" w14:paraId="48EDCC77" w14:textId="77777777" w:rsidTr="009A1DCD">
        <w:tc>
          <w:tcPr>
            <w:tcW w:w="4503" w:type="dxa"/>
            <w:gridSpan w:val="2"/>
            <w:tcBorders>
              <w:top w:val="double" w:sz="4" w:space="0" w:color="auto"/>
            </w:tcBorders>
            <w:shd w:val="clear" w:color="auto" w:fill="17365D"/>
          </w:tcPr>
          <w:p w14:paraId="33733CD8" w14:textId="77777777" w:rsidR="000E6BF7" w:rsidRPr="009A1DCD" w:rsidRDefault="000E6BF7" w:rsidP="00E37B17">
            <w:pPr>
              <w:jc w:val="both"/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permStart w:id="1672939158" w:edGrp="everyone" w:colFirst="1" w:colLast="1"/>
            <w:r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 xml:space="preserve">Za 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achtýře</w:t>
            </w:r>
          </w:p>
        </w:tc>
        <w:tc>
          <w:tcPr>
            <w:tcW w:w="322" w:type="dxa"/>
            <w:vMerge w:val="restart"/>
            <w:tcBorders>
              <w:top w:val="nil"/>
              <w:right w:val="single" w:sz="4" w:space="0" w:color="auto"/>
            </w:tcBorders>
          </w:tcPr>
          <w:p w14:paraId="66F1E882" w14:textId="77777777" w:rsidR="000E6BF7" w:rsidRPr="009A1DCD" w:rsidRDefault="000E6BF7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3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17365D"/>
          </w:tcPr>
          <w:p w14:paraId="6971AC59" w14:textId="77777777" w:rsidR="000E6BF7" w:rsidRPr="009A1DCD" w:rsidRDefault="000E6BF7" w:rsidP="00E37B17">
            <w:pPr>
              <w:jc w:val="both"/>
              <w:outlineLvl w:val="0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Za pro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p</w:t>
            </w:r>
            <w:r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a</w:t>
            </w:r>
            <w:r w:rsidR="00E37B17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chtov</w:t>
            </w:r>
            <w:r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at</w:t>
            </w:r>
            <w:r w:rsidR="004B4BD1"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el</w:t>
            </w:r>
            <w:r w:rsidR="000D1E53" w:rsidRPr="009A1DCD"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e</w:t>
            </w:r>
          </w:p>
        </w:tc>
      </w:tr>
      <w:tr w:rsidR="000E6BF7" w:rsidRPr="009A1DCD" w14:paraId="21BDDADB" w14:textId="77777777" w:rsidTr="009A1DCD">
        <w:tc>
          <w:tcPr>
            <w:tcW w:w="1380" w:type="dxa"/>
            <w:shd w:val="clear" w:color="auto" w:fill="DAEEF3"/>
          </w:tcPr>
          <w:p w14:paraId="65C9CDEA" w14:textId="77777777" w:rsidR="000E6BF7" w:rsidRPr="009A1DCD" w:rsidRDefault="000E6BF7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327186079" w:edGrp="everyone" w:colFirst="1" w:colLast="1"/>
            <w:permStart w:id="1777927870" w:edGrp="everyone" w:colFirst="4" w:colLast="4"/>
            <w:permEnd w:id="1672939158"/>
            <w:r w:rsidRPr="009A1DCD">
              <w:rPr>
                <w:rFonts w:ascii="Bookman Old Style" w:hAnsi="Bookman Old Style"/>
                <w:sz w:val="20"/>
                <w:szCs w:val="20"/>
              </w:rPr>
              <w:t>Datum</w:t>
            </w:r>
            <w:r w:rsidR="004B4BD1" w:rsidRPr="009A1DCD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EF6E25" w:rsidRPr="009A1DC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A1DC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3123" w:type="dxa"/>
          </w:tcPr>
          <w:p w14:paraId="09ED7E4D" w14:textId="77777777" w:rsidR="000E6BF7" w:rsidRPr="009A1DCD" w:rsidRDefault="00E26037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4.2024</w:t>
            </w:r>
          </w:p>
        </w:tc>
        <w:tc>
          <w:tcPr>
            <w:tcW w:w="322" w:type="dxa"/>
            <w:vMerge/>
            <w:tcBorders>
              <w:right w:val="single" w:sz="4" w:space="0" w:color="auto"/>
            </w:tcBorders>
          </w:tcPr>
          <w:p w14:paraId="7712FFD9" w14:textId="77777777" w:rsidR="000E6BF7" w:rsidRPr="009A1DCD" w:rsidRDefault="000E6BF7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DAEEF3"/>
          </w:tcPr>
          <w:p w14:paraId="2EEE2AA9" w14:textId="77777777" w:rsidR="000E6BF7" w:rsidRPr="009A1DCD" w:rsidRDefault="004B4B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9A1DCD">
              <w:rPr>
                <w:rFonts w:ascii="Bookman Old Style" w:hAnsi="Bookman Old Style"/>
                <w:sz w:val="20"/>
                <w:szCs w:val="20"/>
              </w:rPr>
              <w:t xml:space="preserve">Datum   </w:t>
            </w:r>
            <w:r w:rsidR="000D1E53" w:rsidRPr="009A1DC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F6E25" w:rsidRPr="009A1DCD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0E6BF7" w:rsidRPr="009A1DC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3205" w:type="dxa"/>
            <w:tcBorders>
              <w:left w:val="single" w:sz="4" w:space="0" w:color="auto"/>
              <w:bottom w:val="single" w:sz="4" w:space="0" w:color="auto"/>
            </w:tcBorders>
          </w:tcPr>
          <w:p w14:paraId="01E74E92" w14:textId="77777777" w:rsidR="000E6BF7" w:rsidRPr="009A1DCD" w:rsidRDefault="00794E1E" w:rsidP="00290929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04.2024</w:t>
            </w:r>
          </w:p>
        </w:tc>
      </w:tr>
      <w:tr w:rsidR="004B4BD1" w:rsidRPr="009A1DCD" w14:paraId="436F9523" w14:textId="77777777" w:rsidTr="009A1DCD">
        <w:tc>
          <w:tcPr>
            <w:tcW w:w="1386" w:type="dxa"/>
            <w:shd w:val="clear" w:color="auto" w:fill="B6DDE8"/>
          </w:tcPr>
          <w:p w14:paraId="0B81D6A9" w14:textId="77777777" w:rsidR="004B4BD1" w:rsidRPr="009A1DCD" w:rsidRDefault="004B4B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711603998" w:edGrp="everyone" w:colFirst="1" w:colLast="1"/>
            <w:permStart w:id="1647399950" w:edGrp="everyone" w:colFirst="4" w:colLast="4"/>
            <w:permEnd w:id="1327186079"/>
            <w:permEnd w:id="1777927870"/>
            <w:r w:rsidRPr="009A1DCD">
              <w:rPr>
                <w:rFonts w:ascii="Bookman Old Style" w:hAnsi="Bookman Old Style"/>
                <w:sz w:val="20"/>
                <w:szCs w:val="20"/>
              </w:rPr>
              <w:t xml:space="preserve">Zpracoval </w:t>
            </w:r>
            <w:r w:rsidR="00EF6E25" w:rsidRPr="009A1DC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A1DC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31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0F14C65F" w14:textId="5047A745" w:rsidR="004B4BD1" w:rsidRPr="009A1DCD" w:rsidRDefault="001C28BA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xx</w:t>
            </w:r>
          </w:p>
        </w:tc>
        <w:tc>
          <w:tcPr>
            <w:tcW w:w="322" w:type="dxa"/>
            <w:vMerge/>
            <w:tcBorders>
              <w:right w:val="single" w:sz="4" w:space="0" w:color="auto"/>
            </w:tcBorders>
          </w:tcPr>
          <w:p w14:paraId="2B0AEE19" w14:textId="77777777" w:rsidR="004B4BD1" w:rsidRPr="009A1DCD" w:rsidRDefault="004B4B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B6DDE8"/>
          </w:tcPr>
          <w:p w14:paraId="5D5D08C7" w14:textId="77777777" w:rsidR="004B4BD1" w:rsidRPr="009A1DCD" w:rsidRDefault="00EF6E25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9A1DCD">
              <w:rPr>
                <w:rFonts w:ascii="Bookman Old Style" w:hAnsi="Bookman Old Style"/>
                <w:sz w:val="20"/>
                <w:szCs w:val="20"/>
              </w:rPr>
              <w:t>Odsouhlasil</w:t>
            </w:r>
            <w:r w:rsidR="004B4BD1" w:rsidRPr="009A1DC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55269003" w14:textId="73A5D6F8" w:rsidR="003217D1" w:rsidRPr="009A1DCD" w:rsidRDefault="001C28BA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xx</w:t>
            </w:r>
          </w:p>
        </w:tc>
      </w:tr>
      <w:tr w:rsidR="003217D1" w:rsidRPr="009A1DCD" w14:paraId="49FFB0A0" w14:textId="77777777" w:rsidTr="009A1DCD">
        <w:tc>
          <w:tcPr>
            <w:tcW w:w="4503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2AB93596" w14:textId="77777777" w:rsidR="003217D1" w:rsidRPr="009A1DCD" w:rsidRDefault="003217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ermStart w:id="1974479737" w:edGrp="everyone" w:colFirst="0" w:colLast="0"/>
            <w:permStart w:id="724776377" w:edGrp="everyone" w:colFirst="2" w:colLast="2"/>
            <w:permEnd w:id="711603998"/>
            <w:permEnd w:id="1647399950"/>
          </w:p>
        </w:tc>
        <w:tc>
          <w:tcPr>
            <w:tcW w:w="322" w:type="dxa"/>
            <w:vMerge/>
            <w:tcBorders>
              <w:right w:val="single" w:sz="4" w:space="0" w:color="auto"/>
            </w:tcBorders>
          </w:tcPr>
          <w:p w14:paraId="1E49751D" w14:textId="77777777" w:rsidR="003217D1" w:rsidRPr="009A1DCD" w:rsidRDefault="003217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031EA72A" w14:textId="77777777" w:rsidR="003217D1" w:rsidRPr="009A1DCD" w:rsidRDefault="003217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1974479737"/>
      <w:permEnd w:id="724776377"/>
      <w:tr w:rsidR="000E6BF7" w:rsidRPr="009A1DCD" w14:paraId="16AAE1C3" w14:textId="77777777" w:rsidTr="009A1DCD">
        <w:trPr>
          <w:trHeight w:val="922"/>
        </w:trPr>
        <w:tc>
          <w:tcPr>
            <w:tcW w:w="4503" w:type="dxa"/>
            <w:gridSpan w:val="2"/>
            <w:tcBorders>
              <w:top w:val="single" w:sz="4" w:space="0" w:color="FFFFFF"/>
              <w:bottom w:val="double" w:sz="4" w:space="0" w:color="auto"/>
            </w:tcBorders>
            <w:shd w:val="clear" w:color="auto" w:fill="DAEEF3"/>
          </w:tcPr>
          <w:p w14:paraId="7127D712" w14:textId="77777777" w:rsidR="004B4BD1" w:rsidRPr="009A1DCD" w:rsidRDefault="004B4B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  <w:p w14:paraId="2072C26E" w14:textId="77777777" w:rsidR="004B4BD1" w:rsidRPr="009A1DCD" w:rsidRDefault="004B4B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  <w:p w14:paraId="6D99B739" w14:textId="77777777" w:rsidR="00EF6E25" w:rsidRPr="009A1DCD" w:rsidRDefault="00EF6E25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  <w:p w14:paraId="3D16E790" w14:textId="77777777" w:rsidR="00EF6E25" w:rsidRPr="009A1DCD" w:rsidRDefault="00EF6E25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9A1DCD">
              <w:rPr>
                <w:rFonts w:ascii="Bookman Old Style" w:hAnsi="Bookman Old Style"/>
                <w:sz w:val="20"/>
                <w:szCs w:val="20"/>
              </w:rPr>
              <w:t>Podpis:</w:t>
            </w:r>
          </w:p>
          <w:p w14:paraId="32BE61D8" w14:textId="77777777" w:rsidR="004B4BD1" w:rsidRPr="009A1DCD" w:rsidRDefault="004B4BD1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bottom w:val="nil"/>
              <w:right w:val="single" w:sz="4" w:space="0" w:color="auto"/>
            </w:tcBorders>
          </w:tcPr>
          <w:p w14:paraId="4CBC6FD6" w14:textId="77777777" w:rsidR="000E6BF7" w:rsidRPr="009A1DCD" w:rsidRDefault="000E6BF7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FFFFFF"/>
              <w:left w:val="single" w:sz="4" w:space="0" w:color="auto"/>
              <w:bottom w:val="double" w:sz="4" w:space="0" w:color="auto"/>
            </w:tcBorders>
            <w:shd w:val="clear" w:color="auto" w:fill="DAEEF3"/>
          </w:tcPr>
          <w:p w14:paraId="741B52CF" w14:textId="77777777" w:rsidR="00EF6E25" w:rsidRPr="009A1DCD" w:rsidRDefault="00EF6E25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  <w:p w14:paraId="5744C8E2" w14:textId="77777777" w:rsidR="00EF6E25" w:rsidRPr="009A1DCD" w:rsidRDefault="00EF6E25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  <w:p w14:paraId="04DB5F58" w14:textId="77777777" w:rsidR="00EF6E25" w:rsidRPr="009A1DCD" w:rsidRDefault="00EF6E25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  <w:p w14:paraId="6EE57341" w14:textId="77777777" w:rsidR="00EF6E25" w:rsidRPr="009A1DCD" w:rsidRDefault="00EF6E25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9A1DCD">
              <w:rPr>
                <w:rFonts w:ascii="Bookman Old Style" w:hAnsi="Bookman Old Style"/>
                <w:sz w:val="20"/>
                <w:szCs w:val="20"/>
              </w:rPr>
              <w:t>Podpis:</w:t>
            </w:r>
          </w:p>
          <w:p w14:paraId="73837EF8" w14:textId="77777777" w:rsidR="00EF6E25" w:rsidRPr="009A1DCD" w:rsidRDefault="00EF6E25" w:rsidP="009A1DCD">
            <w:pPr>
              <w:jc w:val="both"/>
              <w:outlineLvl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4A3BE72" w14:textId="77777777" w:rsidR="00C44EF3" w:rsidRDefault="00C44EF3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sectPr w:rsidR="00C44EF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8C5D" w14:textId="77777777" w:rsidR="00933676" w:rsidRDefault="00933676" w:rsidP="000B34CE">
      <w:r>
        <w:separator/>
      </w:r>
    </w:p>
  </w:endnote>
  <w:endnote w:type="continuationSeparator" w:id="0">
    <w:p w14:paraId="5AEA575E" w14:textId="77777777" w:rsidR="00933676" w:rsidRDefault="00933676" w:rsidP="000B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2B5D" w14:textId="77777777" w:rsidR="00933676" w:rsidRDefault="00933676" w:rsidP="000B34CE">
      <w:r>
        <w:separator/>
      </w:r>
    </w:p>
  </w:footnote>
  <w:footnote w:type="continuationSeparator" w:id="0">
    <w:p w14:paraId="2FEAE49C" w14:textId="77777777" w:rsidR="00933676" w:rsidRDefault="00933676" w:rsidP="000B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BC6B" w14:textId="77777777" w:rsidR="00EF6E25" w:rsidRDefault="00EF6E25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6037">
      <w:rPr>
        <w:noProof/>
      </w:rPr>
      <w:t>3</w:t>
    </w:r>
    <w:r>
      <w:fldChar w:fldCharType="end"/>
    </w:r>
  </w:p>
  <w:p w14:paraId="6FF12F9B" w14:textId="77777777" w:rsidR="00EF6E25" w:rsidRDefault="00EF6E2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4C"/>
    <w:rsid w:val="00001122"/>
    <w:rsid w:val="000118F9"/>
    <w:rsid w:val="00031F2D"/>
    <w:rsid w:val="0003205B"/>
    <w:rsid w:val="00054BFA"/>
    <w:rsid w:val="00076EF9"/>
    <w:rsid w:val="00082132"/>
    <w:rsid w:val="0009768F"/>
    <w:rsid w:val="000976C9"/>
    <w:rsid w:val="000A7903"/>
    <w:rsid w:val="000B34CE"/>
    <w:rsid w:val="000C157F"/>
    <w:rsid w:val="000C15CD"/>
    <w:rsid w:val="000C72CE"/>
    <w:rsid w:val="000D1E53"/>
    <w:rsid w:val="000E6BF7"/>
    <w:rsid w:val="000F1068"/>
    <w:rsid w:val="000F2D4C"/>
    <w:rsid w:val="0010332C"/>
    <w:rsid w:val="00111B4F"/>
    <w:rsid w:val="00114E03"/>
    <w:rsid w:val="00143030"/>
    <w:rsid w:val="001651EA"/>
    <w:rsid w:val="0017070B"/>
    <w:rsid w:val="00173B03"/>
    <w:rsid w:val="00176861"/>
    <w:rsid w:val="0017787F"/>
    <w:rsid w:val="00186589"/>
    <w:rsid w:val="001A01CA"/>
    <w:rsid w:val="001B327F"/>
    <w:rsid w:val="001C28BA"/>
    <w:rsid w:val="001D011F"/>
    <w:rsid w:val="001D446C"/>
    <w:rsid w:val="001F0046"/>
    <w:rsid w:val="001F2359"/>
    <w:rsid w:val="001F28A0"/>
    <w:rsid w:val="002103E4"/>
    <w:rsid w:val="0023061D"/>
    <w:rsid w:val="00232B9F"/>
    <w:rsid w:val="002352EE"/>
    <w:rsid w:val="002371B2"/>
    <w:rsid w:val="00241854"/>
    <w:rsid w:val="00251293"/>
    <w:rsid w:val="0027399D"/>
    <w:rsid w:val="0027627B"/>
    <w:rsid w:val="00277A10"/>
    <w:rsid w:val="0028278D"/>
    <w:rsid w:val="00286480"/>
    <w:rsid w:val="00290929"/>
    <w:rsid w:val="002C1E78"/>
    <w:rsid w:val="002C2A40"/>
    <w:rsid w:val="002C2E54"/>
    <w:rsid w:val="002E2209"/>
    <w:rsid w:val="002E54E1"/>
    <w:rsid w:val="002F6650"/>
    <w:rsid w:val="00301867"/>
    <w:rsid w:val="003044FF"/>
    <w:rsid w:val="003163D0"/>
    <w:rsid w:val="00317257"/>
    <w:rsid w:val="003217D1"/>
    <w:rsid w:val="003265E3"/>
    <w:rsid w:val="003277CF"/>
    <w:rsid w:val="00334D85"/>
    <w:rsid w:val="00341963"/>
    <w:rsid w:val="003651E2"/>
    <w:rsid w:val="003702A6"/>
    <w:rsid w:val="00381BDD"/>
    <w:rsid w:val="003A1CC1"/>
    <w:rsid w:val="003A1DCD"/>
    <w:rsid w:val="003A215F"/>
    <w:rsid w:val="003A488F"/>
    <w:rsid w:val="003A6B99"/>
    <w:rsid w:val="003B21B4"/>
    <w:rsid w:val="003B2361"/>
    <w:rsid w:val="003B4712"/>
    <w:rsid w:val="003B7196"/>
    <w:rsid w:val="003C0CB7"/>
    <w:rsid w:val="003C77D5"/>
    <w:rsid w:val="003E0F78"/>
    <w:rsid w:val="003F197F"/>
    <w:rsid w:val="00400D76"/>
    <w:rsid w:val="00400F44"/>
    <w:rsid w:val="00423EDB"/>
    <w:rsid w:val="00450436"/>
    <w:rsid w:val="00484439"/>
    <w:rsid w:val="00486C02"/>
    <w:rsid w:val="00492DA9"/>
    <w:rsid w:val="00493AB4"/>
    <w:rsid w:val="004A3FE5"/>
    <w:rsid w:val="004B381D"/>
    <w:rsid w:val="004B4BD1"/>
    <w:rsid w:val="004C14BC"/>
    <w:rsid w:val="004C7482"/>
    <w:rsid w:val="00507299"/>
    <w:rsid w:val="00512BB0"/>
    <w:rsid w:val="00527F1C"/>
    <w:rsid w:val="0054204F"/>
    <w:rsid w:val="00547D81"/>
    <w:rsid w:val="0057790A"/>
    <w:rsid w:val="005B2097"/>
    <w:rsid w:val="005C2581"/>
    <w:rsid w:val="005D2827"/>
    <w:rsid w:val="005D44EB"/>
    <w:rsid w:val="005F16BF"/>
    <w:rsid w:val="006028AB"/>
    <w:rsid w:val="0060534A"/>
    <w:rsid w:val="00605FCE"/>
    <w:rsid w:val="00620B17"/>
    <w:rsid w:val="006366E5"/>
    <w:rsid w:val="00654EA9"/>
    <w:rsid w:val="00676A47"/>
    <w:rsid w:val="00677F4B"/>
    <w:rsid w:val="00687C70"/>
    <w:rsid w:val="00692612"/>
    <w:rsid w:val="006B3516"/>
    <w:rsid w:val="006B4654"/>
    <w:rsid w:val="006E0EDD"/>
    <w:rsid w:val="006F7EF4"/>
    <w:rsid w:val="00725B06"/>
    <w:rsid w:val="007275A4"/>
    <w:rsid w:val="00765666"/>
    <w:rsid w:val="007666A7"/>
    <w:rsid w:val="00794E1E"/>
    <w:rsid w:val="00795CE7"/>
    <w:rsid w:val="00797796"/>
    <w:rsid w:val="007A3950"/>
    <w:rsid w:val="007B3F16"/>
    <w:rsid w:val="007C0495"/>
    <w:rsid w:val="007C1329"/>
    <w:rsid w:val="007C406D"/>
    <w:rsid w:val="007C7985"/>
    <w:rsid w:val="007D1D8B"/>
    <w:rsid w:val="007D3AB1"/>
    <w:rsid w:val="007E7A9A"/>
    <w:rsid w:val="007F0918"/>
    <w:rsid w:val="007F1CE3"/>
    <w:rsid w:val="007F3181"/>
    <w:rsid w:val="007F5022"/>
    <w:rsid w:val="007F5EE7"/>
    <w:rsid w:val="00800DA5"/>
    <w:rsid w:val="0080306C"/>
    <w:rsid w:val="00817D71"/>
    <w:rsid w:val="00830B20"/>
    <w:rsid w:val="00836220"/>
    <w:rsid w:val="00842458"/>
    <w:rsid w:val="008515A0"/>
    <w:rsid w:val="00877980"/>
    <w:rsid w:val="0088575C"/>
    <w:rsid w:val="00885ABA"/>
    <w:rsid w:val="00896123"/>
    <w:rsid w:val="008A543A"/>
    <w:rsid w:val="008A594F"/>
    <w:rsid w:val="008B131A"/>
    <w:rsid w:val="008B2BE5"/>
    <w:rsid w:val="008D353B"/>
    <w:rsid w:val="008F2F24"/>
    <w:rsid w:val="008F5178"/>
    <w:rsid w:val="00900635"/>
    <w:rsid w:val="00906933"/>
    <w:rsid w:val="00911F0C"/>
    <w:rsid w:val="00923B90"/>
    <w:rsid w:val="00930CB1"/>
    <w:rsid w:val="00933676"/>
    <w:rsid w:val="00936477"/>
    <w:rsid w:val="009617E5"/>
    <w:rsid w:val="00964E11"/>
    <w:rsid w:val="00966289"/>
    <w:rsid w:val="009755E7"/>
    <w:rsid w:val="00985DCC"/>
    <w:rsid w:val="009A1DCD"/>
    <w:rsid w:val="009A1F2F"/>
    <w:rsid w:val="009A66F9"/>
    <w:rsid w:val="009B7656"/>
    <w:rsid w:val="009E39A8"/>
    <w:rsid w:val="00A100A9"/>
    <w:rsid w:val="00A30A65"/>
    <w:rsid w:val="00A35AA6"/>
    <w:rsid w:val="00A46365"/>
    <w:rsid w:val="00A5424A"/>
    <w:rsid w:val="00A54B74"/>
    <w:rsid w:val="00A64327"/>
    <w:rsid w:val="00A66E34"/>
    <w:rsid w:val="00A86DC8"/>
    <w:rsid w:val="00A917EA"/>
    <w:rsid w:val="00AA6787"/>
    <w:rsid w:val="00AA74C5"/>
    <w:rsid w:val="00B10DFC"/>
    <w:rsid w:val="00B16F65"/>
    <w:rsid w:val="00B30EC0"/>
    <w:rsid w:val="00B51877"/>
    <w:rsid w:val="00B64696"/>
    <w:rsid w:val="00B7336A"/>
    <w:rsid w:val="00B774FF"/>
    <w:rsid w:val="00B91579"/>
    <w:rsid w:val="00B94F50"/>
    <w:rsid w:val="00BC0BC8"/>
    <w:rsid w:val="00BE6464"/>
    <w:rsid w:val="00C0022F"/>
    <w:rsid w:val="00C35304"/>
    <w:rsid w:val="00C44EF3"/>
    <w:rsid w:val="00C50401"/>
    <w:rsid w:val="00C76E47"/>
    <w:rsid w:val="00C86E0D"/>
    <w:rsid w:val="00C91CAF"/>
    <w:rsid w:val="00CB7B6B"/>
    <w:rsid w:val="00CC10EC"/>
    <w:rsid w:val="00CD6BFE"/>
    <w:rsid w:val="00CE1598"/>
    <w:rsid w:val="00CF4A85"/>
    <w:rsid w:val="00CF5CC3"/>
    <w:rsid w:val="00D15A1B"/>
    <w:rsid w:val="00D20CFE"/>
    <w:rsid w:val="00D24E67"/>
    <w:rsid w:val="00D344AA"/>
    <w:rsid w:val="00D357F6"/>
    <w:rsid w:val="00D416F2"/>
    <w:rsid w:val="00D4283A"/>
    <w:rsid w:val="00D554D2"/>
    <w:rsid w:val="00D6449E"/>
    <w:rsid w:val="00D65096"/>
    <w:rsid w:val="00D75D88"/>
    <w:rsid w:val="00D8380B"/>
    <w:rsid w:val="00D85ECF"/>
    <w:rsid w:val="00D871F1"/>
    <w:rsid w:val="00D90CE8"/>
    <w:rsid w:val="00D93EB0"/>
    <w:rsid w:val="00DA23B2"/>
    <w:rsid w:val="00DB1DBD"/>
    <w:rsid w:val="00DD2EF8"/>
    <w:rsid w:val="00DF29D9"/>
    <w:rsid w:val="00E027D6"/>
    <w:rsid w:val="00E02B6A"/>
    <w:rsid w:val="00E05397"/>
    <w:rsid w:val="00E10D97"/>
    <w:rsid w:val="00E12871"/>
    <w:rsid w:val="00E17133"/>
    <w:rsid w:val="00E208BD"/>
    <w:rsid w:val="00E26037"/>
    <w:rsid w:val="00E32354"/>
    <w:rsid w:val="00E37B17"/>
    <w:rsid w:val="00E47AF8"/>
    <w:rsid w:val="00E518E3"/>
    <w:rsid w:val="00E53117"/>
    <w:rsid w:val="00E548B8"/>
    <w:rsid w:val="00E55935"/>
    <w:rsid w:val="00E652BE"/>
    <w:rsid w:val="00E7143D"/>
    <w:rsid w:val="00E71ABA"/>
    <w:rsid w:val="00E757CA"/>
    <w:rsid w:val="00E9617D"/>
    <w:rsid w:val="00E96781"/>
    <w:rsid w:val="00EB2819"/>
    <w:rsid w:val="00EC3276"/>
    <w:rsid w:val="00EC6F8C"/>
    <w:rsid w:val="00ED769D"/>
    <w:rsid w:val="00EE31DE"/>
    <w:rsid w:val="00EE33F5"/>
    <w:rsid w:val="00EE5521"/>
    <w:rsid w:val="00EE769C"/>
    <w:rsid w:val="00EE7BB8"/>
    <w:rsid w:val="00EF6E25"/>
    <w:rsid w:val="00F0221F"/>
    <w:rsid w:val="00F07059"/>
    <w:rsid w:val="00F15E42"/>
    <w:rsid w:val="00F22D0B"/>
    <w:rsid w:val="00F27B55"/>
    <w:rsid w:val="00F316D5"/>
    <w:rsid w:val="00F351E8"/>
    <w:rsid w:val="00F606C7"/>
    <w:rsid w:val="00F64F5B"/>
    <w:rsid w:val="00F670EE"/>
    <w:rsid w:val="00F73319"/>
    <w:rsid w:val="00F74DE4"/>
    <w:rsid w:val="00F76B3D"/>
    <w:rsid w:val="00F812A3"/>
    <w:rsid w:val="00F81A48"/>
    <w:rsid w:val="00F856BE"/>
    <w:rsid w:val="00F928AA"/>
    <w:rsid w:val="00F95D0E"/>
    <w:rsid w:val="00FA287A"/>
    <w:rsid w:val="00FB2520"/>
    <w:rsid w:val="00FB559B"/>
    <w:rsid w:val="00FE0B3D"/>
    <w:rsid w:val="00FE72F5"/>
    <w:rsid w:val="00FF265B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94901A1"/>
  <w15:chartTrackingRefBased/>
  <w15:docId w15:val="{C3214D30-FFBD-4AA3-9F32-8803CCC1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locked/>
    <w:rsid w:val="00D24E67"/>
    <w:rPr>
      <w:color w:val="0000FF"/>
      <w:u w:val="single"/>
    </w:rPr>
  </w:style>
  <w:style w:type="paragraph" w:styleId="Rozvrendokumentu">
    <w:name w:val="Rozvržení dokumentu"/>
    <w:basedOn w:val="Normln"/>
    <w:semiHidden/>
    <w:locked/>
    <w:rsid w:val="00D4283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locked/>
    <w:rsid w:val="0017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locked/>
    <w:rsid w:val="000B34C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B34CE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locked/>
    <w:rsid w:val="000B34C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B34C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4A3FE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A3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DEA9-E506-4122-82AE-8AC61C32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898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atel:</vt:lpstr>
    </vt:vector>
  </TitlesOfParts>
  <Company>Moravské divadlo Olomouc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atel:</dc:title>
  <dc:subject/>
  <dc:creator>Marcela Arelyová</dc:creator>
  <cp:keywords/>
  <cp:lastModifiedBy>Tereza Tůmová Schnapková, DiS.</cp:lastModifiedBy>
  <cp:revision>2</cp:revision>
  <cp:lastPrinted>2024-04-16T13:07:00Z</cp:lastPrinted>
  <dcterms:created xsi:type="dcterms:W3CDTF">2024-04-19T09:00:00Z</dcterms:created>
  <dcterms:modified xsi:type="dcterms:W3CDTF">2024-04-19T09:00:00Z</dcterms:modified>
</cp:coreProperties>
</file>